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97" w:rsidRDefault="00A702DD">
      <w:pPr>
        <w:pStyle w:val="BodyText"/>
        <w:rPr>
          <w:rFonts w:ascii="Times New Roman"/>
        </w:rPr>
      </w:pPr>
      <w:r w:rsidRPr="00A702DD">
        <w:pict>
          <v:group id="_x0000_s1042" style="position:absolute;margin-left:20.8pt;margin-top:3.55pt;width:331.95pt;height:806.6pt;z-index:-251662848;mso-position-horizontal-relative:page;mso-position-vertical-relative:page" coordorigin="494,384" coordsize="6639,15039">
            <v:rect id="_x0000_s1091" style="position:absolute;left:494;top:384;width:461;height:15038" fillcolor="#44536a" stroked="f"/>
            <v:shape id="_x0000_s1090" style="position:absolute;left:494;top:4421;width:4642;height:912" coordorigin="494,4421" coordsize="4642,912" path="m4680,4421r-4186,l494,5333r4186,l5136,4877,4680,4421xe" fillcolor="#5b9bd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9" type="#_x0000_t75" style="position:absolute;left:504;top:4430;width:4392;height:893">
              <v:imagedata r:id="rId6" o:title=""/>
            </v:shape>
            <v:shape id="_x0000_s1088" style="position:absolute;left:1759;top:12521;width:730;height:1815" coordorigin="1759,12521" coordsize="730,1815" path="m1759,12521r36,218l1992,13263r222,520l2489,14335r,-95l2262,13774r-270,-626l1759,12521xe" fillcolor="#44536a" stroked="f">
              <v:path arrowok="t"/>
            </v:shape>
            <v:shape id="_x0000_s1087" style="position:absolute;left:1759;top:12521;width:730;height:1815" coordorigin="1759,12521" coordsize="730,1815" path="m1759,12521r233,627l2262,13774r227,466l2489,14335r-275,-552l1992,13263r-197,-524l1759,12521xe" filled="f" strokecolor="#44536a" strokeweight=".24pt">
              <v:path arrowok="t"/>
            </v:shape>
            <v:shape id="_x0000_s1086" style="position:absolute;left:2522;top:14306;width:692;height:1109" coordorigin="2522,14306" coordsize="692,1109" path="m2522,14306r6,103l2701,14710r179,293l3166,15415r48,l2922,14995r-179,-305l2570,14385r-48,-79xe" fillcolor="#44536a" stroked="f">
              <v:path arrowok="t"/>
            </v:shape>
            <v:shape id="_x0000_s1085" style="position:absolute;left:2522;top:14306;width:692;height:1109" coordorigin="2522,14306" coordsize="692,1109" path="m2522,14306r48,79l2743,14690r179,305l3214,15415r-48,l2880,15003r-179,-293l2528,14409r-6,-103xe" filled="f" strokecolor="#44536a" strokeweight=".24pt">
              <v:path arrowok="t"/>
            </v:shape>
            <v:shape id="_x0000_s1084" style="position:absolute;left:905;top:7327;width:831;height:5232" coordorigin="905,7327" coordsize="831,5232" path="m905,7327r,325l917,7981r41,650l1023,9285r89,650l1219,10585r143,646l1528,11876r195,642l1735,12559r-29,-201l1539,11794r-142,-567l1249,10585,1136,9935r-95,-650l976,8631,923,7981,911,7652r-6,-325xe" fillcolor="#44536a" stroked="f">
              <v:path arrowok="t"/>
            </v:shape>
            <v:shape id="_x0000_s1083" style="position:absolute;left:905;top:7327;width:831;height:5232" coordorigin="905,7327" coordsize="831,5232" path="m905,7327r6,325l923,7981r53,650l1041,9285r95,650l1249,10585r148,642l1539,11794r167,564l1735,12559r-12,-41l1528,11876r-166,-645l1219,10585,1112,9935r-89,-650l958,8631,917,7981,905,7652r,-325xe" filled="f" strokecolor="#44536a" strokeweight=".24pt">
              <v:path arrowok="t"/>
            </v:shape>
            <v:shape id="_x0000_s1082" style="position:absolute;left:1654;top:8834;width:648;height:4248" coordorigin="1654,8834" coordsize="648,4248" o:spt="100" adj="0,,0" path="m1908,13060r5,22l1913,13067r-5,-7xm2302,8834r-159,329l2014,9491r-188,672l1697,10829r-43,662l1668,12162r101,667l1783,12883r125,177l1855,12829r-115,-667l1697,11491r43,-662l1855,10163r173,-667l2158,9163r144,-329xe" fillcolor="#44536a" stroked="f">
              <v:stroke joinstyle="round"/>
              <v:formulas/>
              <v:path arrowok="t" o:connecttype="segments"/>
            </v:shape>
            <v:shape id="_x0000_s1081" style="position:absolute;left:1654;top:8834;width:648;height:4248" coordorigin="1654,8834" coordsize="648,4248" path="m2302,8834r-144,329l2028,9496r-173,667l1740,10829r-43,662l1740,12162r115,667l1913,13082r,-15l1783,12883r-14,-54l1668,12162r-14,-671l1697,10829r129,-666l2014,9491r129,-328l2302,8834xe" filled="f" strokecolor="#44536a" strokeweight=".24pt">
              <v:path arrowok="t"/>
            </v:shape>
            <v:shape id="_x0000_s1080" style="position:absolute;left:1735;top:12559;width:917;height:2588" coordorigin="1735,12559" coordsize="917,2588" path="m1735,12559r72,428l1902,13411r113,362l2134,14135r155,349l2420,14747r149,260l2652,15146r-12,-45l2575,14928r-125,-226l2331,14476r-149,-354l2051,13764r-113,-353l1860,13077r-65,-337l1735,12559xe" fillcolor="#44536a" stroked="f">
              <v:path arrowok="t"/>
            </v:shape>
            <v:shape id="_x0000_s1079" style="position:absolute;left:1735;top:12559;width:917;height:2588" coordorigin="1735,12559" coordsize="917,2588" path="m1735,12559r60,181l1860,13077r78,334l2051,13764r131,358l2331,14476r119,226l2575,14928r65,173l2569,15007r-149,-260l2289,14484r-155,-349l2015,13773r-113,-362l1807,12987r-72,-428xe" filled="f" strokecolor="#44536a" strokeweight=".24pt">
              <v:path arrowok="t"/>
            </v:shape>
            <v:shape id="_x0000_s1078" type="#_x0000_t75" style="position:absolute;left:2698;top:15130;width:202;height:288">
              <v:imagedata r:id="rId7" o:title=""/>
            </v:shape>
            <v:shape id="_x0000_s1077" style="position:absolute;left:1706;top:12358;width:92;height:384" coordorigin="1706,12358" coordsize="92,384" path="m1706,12358r31,202l1798,12742r-37,-219l1761,12510r-55,-152xe" fillcolor="#44536a" stroked="f">
              <v:path arrowok="t"/>
            </v:shape>
            <v:shape id="_x0000_s1076" style="position:absolute;left:1706;top:12358;width:92;height:384" coordorigin="1706,12358" coordsize="92,384" path="m1706,12358r55,152l1761,12523r37,219l1737,12560r-31,-202xe" filled="f" strokecolor="#44536a" strokeweight=".24pt">
              <v:path arrowok="t"/>
            </v:shape>
            <v:shape id="_x0000_s1075" style="position:absolute;left:2489;top:10284;width:4306;height:4671" coordorigin="2489,10284" coordsize="4306,4671" path="m6794,10284r-437,226l5964,10747r-394,244l5199,11247r-481,348l4281,11961r-404,372l3516,12723r-317,402l2926,13534r-208,427l2565,14387r-65,433l2489,14851r65,103l2565,14832r77,-445l2773,13967r208,-421l3243,13131r317,-396l3920,12351r405,-384l4751,11613r459,-353l5592,10997r383,-244l6379,10516r415,-232xe" fillcolor="#44536a" stroked="f">
              <v:path arrowok="t"/>
            </v:shape>
            <v:shape id="_x0000_s1074" style="position:absolute;left:2489;top:10284;width:4306;height:4671" coordorigin="2489,10284" coordsize="4306,4671" path="m6794,10284r-415,232l5975,10753r-383,244l5210,11260r-459,353l4325,11967r-405,384l3560,12735r-317,396l2981,13546r-208,421l2642,14387r-77,445l2554,14954r-65,-103l2500,14820r65,-433l2718,13961r208,-427l3199,13125r317,-402l3877,12333r404,-372l4718,11595r481,-348l5570,10991r394,-244l6357,10510r437,-226xe" filled="f" strokecolor="#44536a" strokeweight=".24pt">
              <v:path arrowok="t"/>
            </v:shape>
            <v:shape id="_x0000_s1073" style="position:absolute;left:2489;top:14335;width:212;height:797" coordorigin="2489,14335" coordsize="212,797" path="m2489,14335r6,169l2518,14668r59,263l2612,14996r88,136l2682,15095r-76,-218l2553,14664r-23,-251l2524,14401r-35,-66xe" fillcolor="#44536a" stroked="f">
              <v:path arrowok="t"/>
            </v:shape>
            <v:shape id="_x0000_s1072" style="position:absolute;left:2489;top:14335;width:212;height:797" coordorigin="2489,14335" coordsize="212,797" path="m2489,14335r35,66l2530,14413r23,251l2606,14877r76,218l2700,15132r-88,-136l2577,14931r-59,-263l2495,14504r-6,-169xe" filled="f" strokecolor="#44536a" strokeweight=".24pt">
              <v:path arrowok="t"/>
            </v:shape>
            <v:shape id="_x0000_s1071" type="#_x0000_t75" style="position:absolute;left:2650;top:15144;width:192;height:274">
              <v:imagedata r:id="rId8" o:title=""/>
            </v:shape>
            <v:shape id="_x0000_s1070" style="position:absolute;left:2489;top:14239;width:39;height:173" coordorigin="2489,14239" coordsize="39,173" path="m2489,14239r,95l2522,14400r5,12l2522,14309r-33,-70xe" fillcolor="#44536a" stroked="f">
              <v:path arrowok="t"/>
            </v:shape>
            <v:shape id="_x0000_s1069" style="position:absolute;left:2489;top:14239;width:39;height:173" coordorigin="2489,14239" coordsize="39,173" path="m2489,14239r33,70l2527,14412r-5,-12l2489,14334r,-95xe" filled="f" strokecolor="#44536a" strokeweight=".24pt">
              <v:path arrowok="t"/>
            </v:shape>
            <v:shape id="_x0000_s1068" style="position:absolute;left:2575;top:14930;width:269;height:485" coordorigin="2575,14930" coordsize="269,485" path="m2575,14930r66,173l2653,15148r185,267l2844,15415r-72,-139l2701,15132r-90,-136l2575,14930xe" fillcolor="#44536a" stroked="f">
              <v:path arrowok="t"/>
            </v:shape>
            <v:shape id="_x0000_s1067" style="position:absolute;left:2575;top:14930;width:269;height:485" coordorigin="2575,14930" coordsize="269,485" path="m2575,14930r36,66l2701,15132r71,144l2844,15415r-6,l2653,15148r-12,-45l2575,14930xe" filled="f" strokecolor="#44536a" strokeweight=".24pt">
              <v:path arrowok="t"/>
            </v:shape>
            <v:shape id="_x0000_s1066" style="position:absolute;left:890;top:11009;width:1109;height:2765" coordorigin="890,11009" coordsize="1109,2765" path="m890,11009r62,332l1254,12133r337,787l1999,13774r,-154l1653,12907r-399,-946l890,11009xe" fillcolor="#44536a" stroked="f">
              <v:fill opacity="13107f"/>
              <v:path arrowok="t"/>
            </v:shape>
            <v:shape id="_x0000_s1065" style="position:absolute;left:890;top:11009;width:1109;height:2765" coordorigin="890,11009" coordsize="1109,2765" path="m890,11009r364,952l1653,12907r346,713l1999,13774r-408,-854l1254,12133,952,11341r-62,-332xe" filled="f" strokecolor="#44536a" strokeweight=".24pt">
              <v:path arrowok="t"/>
            </v:shape>
            <v:shape id="_x0000_s1064" style="position:absolute;left:2062;top:13726;width:1052;height:1690" coordorigin="2062,13726" coordsize="1052,1690" path="m2062,13726r,159l2329,14340r276,455l3033,15415r80,l2676,14770r-285,-455l2133,13848r-71,-122xe" fillcolor="#44536a" stroked="f">
              <v:fill opacity="13107f"/>
              <v:path arrowok="t"/>
            </v:shape>
            <v:shape id="_x0000_s1063" style="position:absolute;left:2062;top:13726;width:1052;height:1690" coordorigin="2062,13726" coordsize="1052,1690" path="m2062,13726r71,122l2391,14315r285,455l3113,15415r-80,l2605,14795r-276,-455l2062,13885r,-159xe" filled="f" strokecolor="#44536a" strokeweight=".24pt">
              <v:path arrowok="t"/>
            </v:shape>
            <v:shape id="_x0000_s1062" style="position:absolute;left:679;top:10313;width:178;height:744" coordorigin="679,10313" coordsize="178,744" path="m679,10313r,190l857,11057r-36,-301l679,10313xe" fillcolor="#44536a" stroked="f">
              <v:fill opacity="13107f"/>
              <v:path arrowok="t"/>
            </v:shape>
            <v:shape id="_x0000_s1061" style="position:absolute;left:679;top:10313;width:178;height:744" coordorigin="679,10313" coordsize="178,744" path="m679,10313r142,443l857,11057r-18,-56l679,10503r,-190xe" filled="f" strokecolor="#44536a" strokeweight=".24pt">
              <v:path arrowok="t"/>
            </v:shape>
            <v:shape id="_x0000_s1060" style="position:absolute;left:857;top:11057;width:1402;height:3956" coordorigin="857,11057" coordsize="1402,3956" path="m857,11057r115,658l1114,12361r160,553l1469,13462r231,535l1904,14403r212,394l2258,15012r-26,-68l2134,14674r-186,-339l1771,13985r-240,-535l1345,12908r-169,-553l1052,11850r-98,-510l857,11057xe" fillcolor="#44536a" stroked="f">
              <v:fill opacity="13107f"/>
              <v:path arrowok="t"/>
            </v:shape>
            <v:shape id="_x0000_s1059" style="position:absolute;left:857;top:11057;width:1402;height:3956" coordorigin="857,11057" coordsize="1402,3956" path="m857,11057r97,283l1052,11850r124,505l1345,12908r186,542l1771,13985r177,350l2134,14674r98,270l2258,15012r-142,-215l1904,14403r-204,-406l1469,13462r-195,-548l1114,12361,972,11715,857,11057xe" filled="f" strokecolor="#44536a" strokeweight=".24pt">
              <v:path arrowok="t"/>
            </v:shape>
            <v:shape id="_x0000_s1058" style="position:absolute;left:2330;top:14978;width:293;height:437" coordorigin="2330,14978" coordsize="293,437" path="m2330,14978r98,222l2543,15415r80,l2330,14978xe" fillcolor="#44536a" stroked="f">
              <v:fill opacity="13107f"/>
              <v:path arrowok="t"/>
            </v:shape>
            <v:shape id="_x0000_s1057" style="position:absolute;left:2330;top:14978;width:293;height:437" coordorigin="2330,14978" coordsize="293,437" path="m2330,14978r293,437l2543,15415r-115,-215l2330,14978xe" filled="f" strokecolor="#44536a" strokeweight=".24pt">
              <v:path arrowok="t"/>
            </v:shape>
            <v:shape id="_x0000_s1056" style="position:absolute;left:818;top:10759;width:135;height:581" coordorigin="818,10759" coordsize="135,581" path="m818,10759r36,300l953,11340r-63,-330l890,10985r-72,-226xe" fillcolor="#44536a" stroked="f">
              <v:fill opacity="13107f"/>
              <v:path arrowok="t"/>
            </v:shape>
            <v:shape id="_x0000_s1055" style="position:absolute;left:818;top:10759;width:135;height:581" coordorigin="818,10759" coordsize="135,581" path="m818,10759r72,226l890,11010r63,330l854,11059r-36,-300xe" filled="f" strokecolor="#44536a" strokeweight=".24pt">
              <v:path arrowok="t"/>
            </v:shape>
            <v:shape id="_x0000_s1054" style="position:absolute;left:1999;top:8460;width:3576;height:5885" coordorigin="1999,8460" coordsize="3576,5885" path="m5575,8460r-356,286l4881,9047r-329,316l4250,9687r-392,429l3485,10575r-329,466l2844,11538r-258,497l2355,12561r-169,535l2061,13637r-53,550l1999,14217r62,128l2061,14187r54,-542l2239,13103r160,-534l2631,12057r258,-504l3182,11064r338,-467l3876,10131r392,-437l4579,9371r311,-317l5228,8753r347,-285l5575,8460xe" fillcolor="#44536a" stroked="f">
              <v:fill opacity="13107f"/>
              <v:path arrowok="t"/>
            </v:shape>
            <v:shape id="_x0000_s1053" style="position:absolute;left:1999;top:8460;width:3576;height:5885" coordorigin="1999,8460" coordsize="3576,5885" path="m5575,8460r,8l5228,8753r-338,301l4579,9371r-311,323l3876,10131r-356,466l3182,11064r-293,489l2631,12057r-232,512l2239,13103r-124,542l2061,14187r,158l1999,14217r9,-30l2061,13637r125,-541l2355,12561r231,-526l2844,11538r312,-497l3485,10575r373,-459l4250,9687r302,-324l4881,9047r338,-301l5575,8460xe" filled="f" strokecolor="#44536a" strokeweight=".24pt">
              <v:path arrowok="t"/>
            </v:shape>
            <v:shape id="_x0000_s1052" style="position:absolute;left:1999;top:13774;width:332;height:1205" coordorigin="1999,13774" coordsize="332,1205" o:spt="100" adj="0,,0" path="m2290,14916r5,13l2330,14978r-40,-62xm1999,13774r9,245l2044,14271r89,400l2290,14916r-103,-319l2107,14265r-45,-381l2053,13866r-54,-92xe" fillcolor="#44536a" stroked="f">
              <v:fill opacity="13107f"/>
              <v:stroke joinstyle="round"/>
              <v:formulas/>
              <v:path arrowok="t" o:connecttype="segments"/>
            </v:shape>
            <v:shape id="_x0000_s1051" style="position:absolute;left:1999;top:13774;width:332;height:1205" coordorigin="1999,13774" coordsize="332,1205" path="m1999,13774r54,92l2062,13884r45,381l2187,14597r108,332l2330,14978r-134,-209l2133,14671r-89,-400l2008,14019r-9,-245xe" filled="f" strokecolor="#44536a" strokeweight=".24pt">
              <v:path arrowok="t"/>
            </v:shape>
            <v:shape id="_x0000_s1050" style="position:absolute;left:2258;top:15012;width:279;height:404" coordorigin="2258,15012" coordsize="279,404" path="m2258,15012r216,403l2537,15415r-279,-403xe" fillcolor="#44536a" stroked="f">
              <v:fill opacity="13107f"/>
              <v:path arrowok="t"/>
            </v:shape>
            <v:shape id="_x0000_s1049" style="position:absolute;left:2258;top:15012;width:279;height:404" coordorigin="2258,15012" coordsize="279,404" path="m2258,15012r279,403l2474,15415r-216,-403xe" filled="f" strokecolor="#44536a" strokeweight=".24pt">
              <v:path arrowok="t"/>
            </v:shape>
            <v:shape id="_x0000_s1048" style="position:absolute;left:1999;top:13620;width:63;height:264" coordorigin="1999,13620" coordsize="63,264" path="m1999,13620r,153l2053,13866r9,18l2062,13724r-63,-104xe" fillcolor="#44536a" stroked="f">
              <v:fill opacity="13107f"/>
              <v:path arrowok="t"/>
            </v:shape>
            <v:shape id="_x0000_s1047" style="position:absolute;left:1999;top:13620;width:63;height:264" coordorigin="1999,13620" coordsize="63,264" path="m1999,13620r63,104l2062,13884r-9,-18l1999,13773r,-153xe" filled="f" strokecolor="#44536a" strokeweight=".24pt">
              <v:path arrowok="t"/>
            </v:shape>
            <v:shape id="_x0000_s1046" style="position:absolute;left:2134;top:14671;width:408;height:744" coordorigin="2134,14671" coordsize="408,744" path="m2134,14671r97,271l2258,15009r275,406l2542,15415r-116,-215l2329,14979r-133,-209l2134,14671xe" fillcolor="#44536a" stroked="f">
              <v:fill opacity="13107f"/>
              <v:path arrowok="t"/>
            </v:shape>
            <v:shape id="_x0000_s1045" style="position:absolute;left:2134;top:14671;width:408;height:744" coordorigin="2134,14671" coordsize="408,744" path="m2134,14671r62,99l2329,14979r97,221l2542,15415r-9,l2258,15009r-27,-67l2134,14671xe" filled="f" strokecolor="#44536a" strokeweight=".24pt">
              <v:path arrowok="t"/>
            </v:shape>
            <v:shape id="_x0000_s1044" type="#_x0000_t75" style="position:absolute;left:5179;top:6000;width:1954;height:1627">
              <v:imagedata r:id="rId9" o:title=""/>
            </v:shape>
            <v:shape id="_x0000_s1043" type="#_x0000_t75" style="position:absolute;left:1022;top:1003;width:3374;height:3374">
              <v:imagedata r:id="rId10" o:title=""/>
            </v:shape>
            <w10:wrap anchorx="page" anchory="page"/>
          </v:group>
        </w:pict>
      </w:r>
    </w:p>
    <w:p w:rsidR="00A47997" w:rsidRDefault="00A47997">
      <w:pPr>
        <w:pStyle w:val="BodyText"/>
        <w:rPr>
          <w:rFonts w:ascii="Times New Roman"/>
        </w:rPr>
      </w:pPr>
    </w:p>
    <w:p w:rsidR="00A47997" w:rsidRDefault="005673B4">
      <w:pPr>
        <w:pStyle w:val="BodyText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5407025</wp:posOffset>
            </wp:positionH>
            <wp:positionV relativeFrom="margin">
              <wp:posOffset>314960</wp:posOffset>
            </wp:positionV>
            <wp:extent cx="1501140" cy="1590040"/>
            <wp:effectExtent l="19050" t="0" r="3810" b="0"/>
            <wp:wrapSquare wrapText="bothSides"/>
            <wp:docPr id="2" name="Picture 1" descr="Jovin Jo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vin Joh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997" w:rsidRDefault="00A47997" w:rsidP="00172FBF">
      <w:pPr>
        <w:pStyle w:val="BodyText"/>
        <w:spacing w:before="1"/>
        <w:jc w:val="center"/>
        <w:rPr>
          <w:rFonts w:ascii="Times New Roman"/>
          <w:sz w:val="25"/>
        </w:rPr>
      </w:pPr>
    </w:p>
    <w:p w:rsidR="00A47997" w:rsidRDefault="00A47997">
      <w:pPr>
        <w:pStyle w:val="BodyText"/>
        <w:ind w:left="9551"/>
        <w:rPr>
          <w:rFonts w:ascii="Times New Roman"/>
          <w:noProof/>
          <w:lang w:val="en-GB" w:eastAsia="en-GB"/>
        </w:rPr>
      </w:pPr>
    </w:p>
    <w:p w:rsidR="00172FBF" w:rsidRDefault="00172FBF">
      <w:pPr>
        <w:pStyle w:val="BodyText"/>
        <w:ind w:left="9551"/>
        <w:rPr>
          <w:rFonts w:ascii="Times New Roman"/>
          <w:noProof/>
          <w:lang w:val="en-GB" w:eastAsia="en-GB"/>
        </w:rPr>
      </w:pPr>
    </w:p>
    <w:p w:rsidR="00172FBF" w:rsidRDefault="00172FBF">
      <w:pPr>
        <w:pStyle w:val="BodyText"/>
        <w:ind w:left="9551"/>
        <w:rPr>
          <w:rFonts w:ascii="Times New Roman"/>
          <w:noProof/>
          <w:lang w:val="en-GB" w:eastAsia="en-GB"/>
        </w:rPr>
      </w:pPr>
    </w:p>
    <w:p w:rsidR="00172FBF" w:rsidRDefault="00172FBF">
      <w:pPr>
        <w:pStyle w:val="BodyText"/>
        <w:ind w:left="9551"/>
        <w:rPr>
          <w:rFonts w:ascii="Times New Roman"/>
          <w:noProof/>
          <w:lang w:val="en-GB" w:eastAsia="en-GB"/>
        </w:rPr>
      </w:pPr>
    </w:p>
    <w:p w:rsidR="00172FBF" w:rsidRDefault="00172FBF">
      <w:pPr>
        <w:pStyle w:val="BodyText"/>
        <w:ind w:left="9551"/>
        <w:rPr>
          <w:rFonts w:ascii="Times New Roman"/>
          <w:noProof/>
          <w:lang w:val="en-GB" w:eastAsia="en-GB"/>
        </w:rPr>
      </w:pPr>
    </w:p>
    <w:p w:rsidR="00172FBF" w:rsidRDefault="00172FBF">
      <w:pPr>
        <w:pStyle w:val="BodyText"/>
        <w:ind w:left="9551"/>
        <w:rPr>
          <w:rFonts w:ascii="Times New Roman"/>
          <w:noProof/>
          <w:lang w:val="en-GB" w:eastAsia="en-GB"/>
        </w:rPr>
      </w:pPr>
    </w:p>
    <w:p w:rsidR="00172FBF" w:rsidRDefault="00172FBF">
      <w:pPr>
        <w:pStyle w:val="BodyText"/>
        <w:ind w:left="9551"/>
        <w:rPr>
          <w:rFonts w:ascii="Times New Roman"/>
          <w:noProof/>
          <w:lang w:val="en-GB" w:eastAsia="en-GB"/>
        </w:rPr>
      </w:pPr>
    </w:p>
    <w:p w:rsidR="00172FBF" w:rsidRDefault="00172FBF">
      <w:pPr>
        <w:pStyle w:val="BodyText"/>
        <w:ind w:left="9551"/>
        <w:rPr>
          <w:rFonts w:ascii="Times New Roman"/>
          <w:noProof/>
          <w:lang w:val="en-GB" w:eastAsia="en-GB"/>
        </w:rPr>
      </w:pPr>
    </w:p>
    <w:p w:rsidR="00172FBF" w:rsidRDefault="00172FBF">
      <w:pPr>
        <w:pStyle w:val="BodyText"/>
        <w:ind w:left="9551"/>
        <w:rPr>
          <w:rFonts w:ascii="Times New Roman"/>
          <w:noProof/>
          <w:lang w:val="en-GB" w:eastAsia="en-GB"/>
        </w:rPr>
      </w:pPr>
    </w:p>
    <w:p w:rsidR="00172FBF" w:rsidRDefault="00172FBF">
      <w:pPr>
        <w:pStyle w:val="BodyText"/>
        <w:ind w:left="9551"/>
        <w:rPr>
          <w:rFonts w:ascii="Times New Roman"/>
        </w:rPr>
      </w:pPr>
    </w:p>
    <w:p w:rsidR="00A47997" w:rsidRDefault="00A47997">
      <w:pPr>
        <w:rPr>
          <w:rFonts w:ascii="Times New Roman"/>
          <w:sz w:val="24"/>
        </w:rPr>
        <w:sectPr w:rsidR="00A47997">
          <w:type w:val="continuous"/>
          <w:pgSz w:w="12240" w:h="15840"/>
          <w:pgMar w:top="380" w:right="40" w:bottom="280" w:left="380" w:header="720" w:footer="720" w:gutter="0"/>
          <w:cols w:space="720"/>
        </w:sectPr>
      </w:pPr>
    </w:p>
    <w:p w:rsidR="00A47997" w:rsidRDefault="00A47997">
      <w:pPr>
        <w:pStyle w:val="BodyText"/>
        <w:rPr>
          <w:rFonts w:ascii="Times New Roman"/>
          <w:sz w:val="44"/>
        </w:rPr>
      </w:pPr>
    </w:p>
    <w:p w:rsidR="00A47997" w:rsidRDefault="0052338E">
      <w:pPr>
        <w:spacing w:before="349"/>
        <w:ind w:left="1228" w:right="-12"/>
        <w:rPr>
          <w:rFonts w:ascii="Calibri"/>
          <w:sz w:val="44"/>
        </w:rPr>
      </w:pPr>
      <w:r>
        <w:rPr>
          <w:rFonts w:ascii="Calibri"/>
          <w:color w:val="FFFFFF"/>
          <w:sz w:val="44"/>
        </w:rPr>
        <w:t>Curriculum Vitae</w:t>
      </w:r>
    </w:p>
    <w:p w:rsidR="00A47997" w:rsidRPr="00937C3B" w:rsidRDefault="0052338E" w:rsidP="00937C3B">
      <w:pP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>
        <w:br w:type="column"/>
      </w:r>
      <w:r w:rsidR="00937C3B">
        <w:rPr>
          <w:rFonts w:ascii="Agency FB" w:hAnsi="Agency FB"/>
          <w:color w:val="252525"/>
          <w:sz w:val="72"/>
        </w:rPr>
        <w:lastRenderedPageBreak/>
        <w:t xml:space="preserve">    </w:t>
      </w:r>
      <w:proofErr w:type="spellStart"/>
      <w:r w:rsidR="005673B4" w:rsidRPr="005673B4">
        <w:rPr>
          <w:rFonts w:ascii="Agency FB" w:hAnsi="Agency FB"/>
          <w:color w:val="252525"/>
          <w:sz w:val="72"/>
        </w:rPr>
        <w:t>Lyril</w:t>
      </w:r>
      <w:proofErr w:type="spellEnd"/>
      <w:r w:rsidR="005673B4" w:rsidRPr="005673B4">
        <w:rPr>
          <w:rFonts w:ascii="Agency FB" w:hAnsi="Agency FB"/>
          <w:color w:val="252525"/>
          <w:sz w:val="72"/>
        </w:rPr>
        <w:t xml:space="preserve"> </w:t>
      </w:r>
    </w:p>
    <w:p w:rsidR="00A47997" w:rsidRPr="00937C3B" w:rsidRDefault="005673B4" w:rsidP="00937C3B">
      <w:pPr>
        <w:spacing w:before="118" w:line="259" w:lineRule="auto"/>
        <w:ind w:left="615" w:right="98"/>
        <w:rPr>
          <w:rFonts w:ascii="Agency FB" w:hAnsi="Agency FB"/>
          <w:b/>
          <w:color w:val="404040"/>
          <w:sz w:val="35"/>
          <w:szCs w:val="35"/>
        </w:rPr>
      </w:pPr>
      <w:r>
        <w:rPr>
          <w:rFonts w:ascii="Agency FB" w:hAnsi="Agency FB"/>
          <w:b/>
          <w:color w:val="404040"/>
          <w:sz w:val="35"/>
          <w:szCs w:val="35"/>
        </w:rPr>
        <w:t xml:space="preserve">Customer Relationship Management </w:t>
      </w:r>
      <w:r w:rsidR="00937C3B" w:rsidRPr="00937C3B">
        <w:rPr>
          <w:rFonts w:ascii="Agency FB" w:hAnsi="Agency FB"/>
          <w:b/>
          <w:color w:val="404040"/>
          <w:sz w:val="35"/>
          <w:szCs w:val="35"/>
        </w:rPr>
        <w:t>Professional</w:t>
      </w:r>
    </w:p>
    <w:p w:rsidR="00BE5D79" w:rsidRPr="00D032E0" w:rsidRDefault="00807CB2" w:rsidP="00EB63C9">
      <w:pPr>
        <w:spacing w:before="118" w:line="259" w:lineRule="auto"/>
        <w:ind w:left="615" w:right="98"/>
        <w:rPr>
          <w:rFonts w:ascii="Calibri" w:hAnsi="Calibri"/>
          <w:b/>
          <w:color w:val="404040"/>
          <w:sz w:val="30"/>
          <w:szCs w:val="30"/>
        </w:rPr>
      </w:pPr>
      <w:r>
        <w:rPr>
          <w:rFonts w:ascii="Calibri" w:hAnsi="Calibri"/>
          <w:b/>
          <w:color w:val="404040"/>
          <w:sz w:val="30"/>
          <w:szCs w:val="30"/>
        </w:rPr>
        <w:t xml:space="preserve"> </w:t>
      </w:r>
      <w:r w:rsidR="005673B4">
        <w:rPr>
          <w:rFonts w:ascii="Calibri" w:hAnsi="Calibri"/>
          <w:b/>
          <w:color w:val="404040"/>
          <w:sz w:val="30"/>
          <w:szCs w:val="30"/>
        </w:rPr>
        <w:t>12</w:t>
      </w:r>
      <w:r w:rsidR="00AA40FB" w:rsidRPr="00D032E0">
        <w:rPr>
          <w:rFonts w:ascii="Calibri" w:hAnsi="Calibri"/>
          <w:b/>
          <w:color w:val="404040"/>
          <w:sz w:val="30"/>
          <w:szCs w:val="30"/>
        </w:rPr>
        <w:t xml:space="preserve"> Years Experience</w:t>
      </w:r>
      <w:r w:rsidR="00B171AF">
        <w:rPr>
          <w:rFonts w:ascii="Calibri" w:hAnsi="Calibri"/>
          <w:b/>
          <w:color w:val="404040"/>
          <w:sz w:val="30"/>
          <w:szCs w:val="30"/>
        </w:rPr>
        <w:t xml:space="preserve"> </w:t>
      </w:r>
    </w:p>
    <w:p w:rsidR="00BE5D79" w:rsidRDefault="00BE5D79">
      <w:pPr>
        <w:spacing w:before="118" w:line="259" w:lineRule="auto"/>
        <w:ind w:left="615" w:right="98"/>
        <w:rPr>
          <w:rFonts w:ascii="Segoe Script"/>
          <w:b/>
          <w:sz w:val="32"/>
        </w:rPr>
      </w:pPr>
      <w:r>
        <w:rPr>
          <w:rFonts w:ascii="Segoe Script"/>
          <w:b/>
          <w:color w:val="404040"/>
          <w:sz w:val="32"/>
        </w:rPr>
        <w:t xml:space="preserve"> </w:t>
      </w:r>
    </w:p>
    <w:p w:rsidR="00A47997" w:rsidRDefault="00A47997">
      <w:pPr>
        <w:pStyle w:val="BodyText"/>
        <w:spacing w:before="6"/>
        <w:rPr>
          <w:rFonts w:ascii="Segoe Script"/>
          <w:b/>
          <w:sz w:val="8"/>
        </w:rPr>
      </w:pPr>
    </w:p>
    <w:p w:rsidR="00A47997" w:rsidRDefault="00A47997">
      <w:pPr>
        <w:pStyle w:val="BodyText"/>
        <w:ind w:left="2826"/>
        <w:rPr>
          <w:rFonts w:ascii="Segoe Script"/>
        </w:rPr>
      </w:pPr>
    </w:p>
    <w:p w:rsidR="00A47997" w:rsidRDefault="00C7750C">
      <w:pPr>
        <w:pStyle w:val="BodyText"/>
        <w:spacing w:before="8"/>
        <w:rPr>
          <w:rFonts w:ascii="Segoe Script"/>
          <w:b/>
          <w:sz w:val="47"/>
        </w:rPr>
      </w:pPr>
      <w:r>
        <w:rPr>
          <w:rFonts w:ascii="Segoe Script"/>
          <w:b/>
          <w:sz w:val="47"/>
        </w:rPr>
        <w:t xml:space="preserve">     </w:t>
      </w:r>
    </w:p>
    <w:p w:rsidR="006716A6" w:rsidRDefault="006716A6">
      <w:pPr>
        <w:pStyle w:val="BodyText"/>
        <w:spacing w:before="8"/>
        <w:rPr>
          <w:rFonts w:ascii="Segoe Script"/>
          <w:b/>
          <w:sz w:val="47"/>
        </w:rPr>
      </w:pPr>
    </w:p>
    <w:p w:rsidR="00B943CB" w:rsidRDefault="00B943CB">
      <w:pPr>
        <w:pStyle w:val="Heading1"/>
        <w:spacing w:before="0"/>
        <w:ind w:left="0" w:right="740"/>
        <w:jc w:val="right"/>
        <w:rPr>
          <w:rFonts w:ascii="Times New Roman"/>
        </w:rPr>
      </w:pPr>
    </w:p>
    <w:p w:rsidR="00B943CB" w:rsidRDefault="00B943CB">
      <w:pPr>
        <w:pStyle w:val="Heading1"/>
        <w:spacing w:before="0"/>
        <w:ind w:left="0" w:right="740"/>
        <w:jc w:val="right"/>
        <w:rPr>
          <w:rFonts w:ascii="Times New Roman"/>
        </w:rPr>
      </w:pPr>
    </w:p>
    <w:p w:rsidR="00B943CB" w:rsidRDefault="00B943CB">
      <w:pPr>
        <w:pStyle w:val="Heading1"/>
        <w:spacing w:before="0"/>
        <w:ind w:left="0" w:right="740"/>
        <w:jc w:val="right"/>
        <w:rPr>
          <w:rFonts w:ascii="Times New Roman"/>
        </w:rPr>
      </w:pPr>
    </w:p>
    <w:p w:rsidR="00A47997" w:rsidRDefault="0052338E">
      <w:pPr>
        <w:pStyle w:val="Heading1"/>
        <w:spacing w:before="0"/>
        <w:ind w:left="0" w:right="740"/>
        <w:jc w:val="right"/>
        <w:rPr>
          <w:rFonts w:ascii="Times New Roman"/>
        </w:rPr>
      </w:pPr>
      <w:r>
        <w:rPr>
          <w:rFonts w:ascii="Times New Roman"/>
        </w:rPr>
        <w:t>Contact Number:</w:t>
      </w:r>
    </w:p>
    <w:p w:rsidR="00367F34" w:rsidRDefault="003F14AF" w:rsidP="003F14AF">
      <w:pPr>
        <w:spacing w:before="60"/>
        <w:ind w:right="754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</w:rPr>
        <w:t>C/o 0505891826</w:t>
      </w:r>
    </w:p>
    <w:p w:rsidR="006716A6" w:rsidRDefault="006716A6">
      <w:pPr>
        <w:spacing w:before="60"/>
        <w:ind w:right="754"/>
        <w:jc w:val="right"/>
        <w:rPr>
          <w:rFonts w:ascii="Candara"/>
          <w:sz w:val="24"/>
        </w:rPr>
      </w:pPr>
    </w:p>
    <w:p w:rsidR="00A47997" w:rsidRDefault="00A47997">
      <w:pPr>
        <w:pStyle w:val="BodyText"/>
        <w:rPr>
          <w:rFonts w:ascii="Candara"/>
          <w:sz w:val="24"/>
        </w:rPr>
      </w:pPr>
    </w:p>
    <w:p w:rsidR="00A47997" w:rsidRDefault="00A47997">
      <w:pPr>
        <w:pStyle w:val="BodyText"/>
        <w:spacing w:before="10"/>
        <w:rPr>
          <w:rFonts w:ascii="Candara"/>
          <w:sz w:val="29"/>
        </w:rPr>
      </w:pPr>
    </w:p>
    <w:p w:rsidR="00E8201D" w:rsidRDefault="00E8201D">
      <w:pPr>
        <w:pStyle w:val="BodyText"/>
        <w:spacing w:before="10"/>
        <w:rPr>
          <w:rFonts w:ascii="Candara"/>
          <w:sz w:val="29"/>
        </w:rPr>
      </w:pPr>
    </w:p>
    <w:p w:rsidR="00A47997" w:rsidRDefault="0052338E">
      <w:pPr>
        <w:ind w:right="742"/>
        <w:jc w:val="righ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</w:t>
      </w:r>
      <w:r w:rsidR="00874E83">
        <w:rPr>
          <w:rFonts w:ascii="Times New Roman"/>
          <w:b/>
          <w:sz w:val="24"/>
        </w:rPr>
        <w:t>-M</w:t>
      </w:r>
      <w:r>
        <w:rPr>
          <w:rFonts w:ascii="Times New Roman"/>
          <w:b/>
          <w:sz w:val="24"/>
        </w:rPr>
        <w:t>ail ID:</w:t>
      </w:r>
    </w:p>
    <w:p w:rsidR="005673B4" w:rsidRPr="005673B4" w:rsidRDefault="00DE7745" w:rsidP="008515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745">
        <w:rPr>
          <w:rFonts w:ascii="Calibri" w:eastAsia="Times New Roman" w:hAnsi="Calibri" w:cs="Calibri"/>
          <w:color w:val="0000FF"/>
          <w:lang w:val="en-GB" w:eastAsia="en-GB"/>
        </w:rPr>
        <w:t xml:space="preserve">                                                                    </w:t>
      </w:r>
      <w:r w:rsidR="00D032E0">
        <w:rPr>
          <w:rFonts w:ascii="Calibri" w:eastAsia="Times New Roman" w:hAnsi="Calibri" w:cs="Calibri"/>
          <w:color w:val="0000FF"/>
          <w:lang w:val="en-GB" w:eastAsia="en-GB"/>
        </w:rPr>
        <w:t xml:space="preserve">    </w:t>
      </w:r>
      <w:hyperlink r:id="rId12" w:history="1">
        <w:r w:rsidR="003F14AF" w:rsidRPr="00D30EF8">
          <w:rPr>
            <w:rStyle w:val="Hyperlink"/>
            <w:rFonts w:ascii="Times New Roman" w:hAnsi="Times New Roman" w:cs="Times New Roman"/>
            <w:sz w:val="24"/>
            <w:szCs w:val="24"/>
          </w:rPr>
          <w:t>Lyril.378789@2freemail.com</w:t>
        </w:r>
      </w:hyperlink>
      <w:r w:rsidR="003F1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C3B" w:rsidRDefault="00937C3B" w:rsidP="00DE774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E7745" w:rsidRPr="00D032E0" w:rsidRDefault="00937C3B" w:rsidP="00DE7745">
      <w:pPr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 </w:t>
      </w:r>
    </w:p>
    <w:p w:rsidR="00D032E0" w:rsidRPr="00DE7745" w:rsidRDefault="00D032E0" w:rsidP="00DE7745">
      <w:pPr>
        <w:widowControl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 w:eastAsia="en-GB"/>
        </w:rPr>
      </w:pPr>
    </w:p>
    <w:p w:rsidR="00874E83" w:rsidRPr="00AA40FB" w:rsidRDefault="00AA40FB">
      <w:pPr>
        <w:pStyle w:val="BodyText"/>
        <w:spacing w:before="156"/>
        <w:ind w:right="743"/>
        <w:jc w:val="right"/>
        <w:rPr>
          <w:rFonts w:ascii="Times New Roman" w:hAnsi="Times New Roman" w:cs="Times New Roman"/>
          <w:sz w:val="24"/>
          <w:szCs w:val="24"/>
        </w:rPr>
      </w:pPr>
      <w:r w:rsidRPr="00AA4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01D" w:rsidRDefault="00E8201D">
      <w:pPr>
        <w:pStyle w:val="BodyText"/>
        <w:spacing w:before="156"/>
        <w:ind w:right="743"/>
        <w:jc w:val="right"/>
        <w:rPr>
          <w:rFonts w:ascii="Times New Roman" w:hAnsi="Times New Roman" w:cs="Times New Roman"/>
          <w:sz w:val="24"/>
          <w:szCs w:val="24"/>
        </w:rPr>
      </w:pPr>
    </w:p>
    <w:p w:rsidR="00A47997" w:rsidRPr="00E8201D" w:rsidRDefault="00E8201D">
      <w:pPr>
        <w:pStyle w:val="BodyText"/>
        <w:spacing w:before="156"/>
        <w:ind w:right="7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20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6A6" w:rsidRDefault="006716A6">
      <w:pPr>
        <w:pStyle w:val="BodyText"/>
        <w:spacing w:before="156"/>
        <w:ind w:right="743"/>
        <w:jc w:val="right"/>
        <w:rPr>
          <w:rFonts w:ascii="Calibri"/>
        </w:rPr>
      </w:pPr>
    </w:p>
    <w:p w:rsidR="00A47997" w:rsidRDefault="00A47997">
      <w:pPr>
        <w:jc w:val="right"/>
        <w:rPr>
          <w:rFonts w:ascii="Calibri"/>
        </w:rPr>
        <w:sectPr w:rsidR="00A47997">
          <w:type w:val="continuous"/>
          <w:pgSz w:w="12240" w:h="15840"/>
          <w:pgMar w:top="380" w:right="40" w:bottom="280" w:left="380" w:header="720" w:footer="720" w:gutter="0"/>
          <w:cols w:num="2" w:space="720" w:equalWidth="0">
            <w:col w:w="4238" w:space="40"/>
            <w:col w:w="7542"/>
          </w:cols>
        </w:sectPr>
      </w:pPr>
    </w:p>
    <w:p w:rsidR="00A47997" w:rsidRDefault="00A702DD">
      <w:pPr>
        <w:pStyle w:val="BodyText"/>
        <w:rPr>
          <w:rFonts w:ascii="Calibri"/>
        </w:rPr>
      </w:pPr>
      <w:r w:rsidRPr="00A702DD">
        <w:lastRenderedPageBreak/>
        <w:pict>
          <v:group id="_x0000_s1037" style="position:absolute;margin-left:.95pt;margin-top:-.5pt;width:610.4pt;height:793.3pt;z-index:-251661824;mso-position-horizontal-relative:page;mso-position-vertical-relative:page" coordorigin="19,-10" coordsize="12208,15866">
            <v:line id="_x0000_s1041" style="position:absolute" from="77,48" to="12168,48" strokecolor="#1f4e79" strokeweight="2.88pt"/>
            <v:line id="_x0000_s1040" style="position:absolute" from="48,19" to="48,15826" strokecolor="#1f4e79" strokeweight="2.88pt"/>
            <v:line id="_x0000_s1039" style="position:absolute" from="12197,19" to="12197,15826" strokecolor="#1f4e79" strokeweight="1.0245mm"/>
            <v:line id="_x0000_s1038" style="position:absolute" from="77,15797" to="12168,15797" strokecolor="#1f4e79" strokeweight="2.88pt"/>
            <w10:wrap anchorx="page" anchory="page"/>
          </v:group>
        </w:pict>
      </w:r>
    </w:p>
    <w:p w:rsidR="00A47997" w:rsidRDefault="00A47997">
      <w:pPr>
        <w:pStyle w:val="BodyText"/>
        <w:rPr>
          <w:rFonts w:ascii="Calibri"/>
        </w:rPr>
      </w:pPr>
    </w:p>
    <w:p w:rsidR="00A47997" w:rsidRDefault="00A47997">
      <w:pPr>
        <w:pStyle w:val="BodyText"/>
        <w:rPr>
          <w:rFonts w:ascii="Calibri"/>
        </w:rPr>
      </w:pPr>
    </w:p>
    <w:p w:rsidR="00A47997" w:rsidRDefault="00A47997">
      <w:pPr>
        <w:pStyle w:val="BodyText"/>
        <w:rPr>
          <w:rFonts w:ascii="Calibri"/>
        </w:rPr>
      </w:pPr>
    </w:p>
    <w:p w:rsidR="00A47997" w:rsidRDefault="00A47997">
      <w:pPr>
        <w:pStyle w:val="BodyText"/>
        <w:spacing w:before="3"/>
        <w:rPr>
          <w:rFonts w:ascii="Calibri"/>
          <w:sz w:val="11"/>
        </w:rPr>
      </w:pPr>
    </w:p>
    <w:p w:rsidR="00A47997" w:rsidRDefault="00A47997">
      <w:pPr>
        <w:pStyle w:val="BodyText"/>
        <w:ind w:left="8802"/>
        <w:rPr>
          <w:rFonts w:ascii="Calibri"/>
        </w:rPr>
      </w:pPr>
    </w:p>
    <w:p w:rsidR="00A47997" w:rsidRDefault="00A47997">
      <w:pPr>
        <w:rPr>
          <w:rFonts w:ascii="Calibri"/>
        </w:rPr>
        <w:sectPr w:rsidR="00A47997">
          <w:type w:val="continuous"/>
          <w:pgSz w:w="12240" w:h="15840"/>
          <w:pgMar w:top="380" w:right="40" w:bottom="280" w:left="380" w:header="720" w:footer="720" w:gutter="0"/>
          <w:cols w:space="720"/>
        </w:sectPr>
      </w:pPr>
    </w:p>
    <w:p w:rsidR="00A47997" w:rsidRPr="00554064" w:rsidRDefault="005673B4">
      <w:pPr>
        <w:spacing w:before="40"/>
        <w:ind w:left="131"/>
        <w:rPr>
          <w:b/>
          <w:i/>
          <w:sz w:val="36"/>
        </w:rPr>
      </w:pPr>
      <w:proofErr w:type="spellStart"/>
      <w:r w:rsidRPr="005673B4">
        <w:rPr>
          <w:b/>
          <w:i/>
          <w:color w:val="001F5F"/>
          <w:sz w:val="36"/>
        </w:rPr>
        <w:lastRenderedPageBreak/>
        <w:t>Lyril</w:t>
      </w:r>
      <w:proofErr w:type="spellEnd"/>
      <w:r w:rsidRPr="005673B4">
        <w:rPr>
          <w:b/>
          <w:i/>
          <w:color w:val="001F5F"/>
          <w:sz w:val="36"/>
        </w:rPr>
        <w:t xml:space="preserve"> </w:t>
      </w:r>
    </w:p>
    <w:p w:rsidR="00E62224" w:rsidRPr="00C323CC" w:rsidRDefault="00E62224">
      <w:pPr>
        <w:pStyle w:val="Heading3"/>
        <w:spacing w:before="81"/>
        <w:ind w:left="131" w:firstLine="0"/>
        <w:rPr>
          <w:i/>
          <w:w w:val="110"/>
          <w:sz w:val="2"/>
          <w:szCs w:val="2"/>
        </w:rPr>
      </w:pPr>
    </w:p>
    <w:p w:rsidR="00EE4245" w:rsidRPr="00937C3B" w:rsidRDefault="005673B4">
      <w:pPr>
        <w:pStyle w:val="Heading3"/>
        <w:spacing w:before="81"/>
        <w:ind w:left="131" w:firstLine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Customer Relationship Management </w:t>
      </w:r>
      <w:r w:rsidR="00EE4245" w:rsidRPr="00937C3B">
        <w:rPr>
          <w:i/>
          <w:color w:val="000000" w:themeColor="text1"/>
          <w:sz w:val="24"/>
          <w:szCs w:val="24"/>
        </w:rPr>
        <w:t>Professional</w:t>
      </w:r>
    </w:p>
    <w:p w:rsidR="00A47997" w:rsidRPr="00C323CC" w:rsidRDefault="00C7750C" w:rsidP="00EE4245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807"/>
        </w:tabs>
        <w:spacing w:before="81"/>
        <w:ind w:left="131" w:firstLine="0"/>
        <w:rPr>
          <w:i/>
          <w:sz w:val="10"/>
          <w:szCs w:val="10"/>
        </w:rPr>
      </w:pPr>
      <w:r w:rsidRPr="00C323CC">
        <w:rPr>
          <w:i/>
          <w:w w:val="110"/>
          <w:sz w:val="10"/>
          <w:szCs w:val="10"/>
        </w:rPr>
        <w:tab/>
      </w:r>
      <w:r w:rsidRPr="00C323CC">
        <w:rPr>
          <w:i/>
          <w:w w:val="110"/>
          <w:sz w:val="10"/>
          <w:szCs w:val="10"/>
        </w:rPr>
        <w:tab/>
      </w:r>
      <w:r w:rsidRPr="00C323CC">
        <w:rPr>
          <w:i/>
          <w:w w:val="110"/>
          <w:sz w:val="10"/>
          <w:szCs w:val="10"/>
        </w:rPr>
        <w:tab/>
      </w:r>
      <w:r w:rsidR="00EE4245" w:rsidRPr="00C323CC">
        <w:rPr>
          <w:i/>
          <w:w w:val="110"/>
          <w:sz w:val="10"/>
          <w:szCs w:val="10"/>
        </w:rPr>
        <w:tab/>
      </w:r>
    </w:p>
    <w:p w:rsidR="0085153A" w:rsidRPr="005673B4" w:rsidRDefault="001C32C8" w:rsidP="00EE4245">
      <w:pPr>
        <w:pStyle w:val="BodyText"/>
        <w:rPr>
          <w:b/>
          <w:bCs/>
          <w:i/>
          <w:iCs/>
        </w:rPr>
      </w:pPr>
      <w:r>
        <w:rPr>
          <w:sz w:val="18"/>
          <w:szCs w:val="18"/>
        </w:rPr>
        <w:t xml:space="preserve">  </w:t>
      </w:r>
      <w:r w:rsidRPr="00EE4245">
        <w:rPr>
          <w:b/>
          <w:sz w:val="18"/>
          <w:szCs w:val="18"/>
        </w:rPr>
        <w:t xml:space="preserve"> </w:t>
      </w:r>
      <w:r w:rsidR="0052338E" w:rsidRPr="005C2E69">
        <w:rPr>
          <w:b/>
          <w:i/>
        </w:rPr>
        <w:t>Email:</w:t>
      </w:r>
      <w:r w:rsidR="007E0A84" w:rsidRPr="005C2E69">
        <w:rPr>
          <w:b/>
          <w:i/>
        </w:rPr>
        <w:t xml:space="preserve"> </w:t>
      </w:r>
      <w:r w:rsidR="00006A53" w:rsidRPr="005C2E69">
        <w:rPr>
          <w:b/>
          <w:i/>
        </w:rPr>
        <w:t xml:space="preserve">  </w:t>
      </w:r>
      <w:r w:rsidR="00832E81" w:rsidRPr="005C2E69">
        <w:rPr>
          <w:b/>
          <w:i/>
        </w:rPr>
        <w:t xml:space="preserve"> </w:t>
      </w:r>
      <w:hyperlink r:id="rId13" w:history="1">
        <w:r w:rsidR="003F14AF" w:rsidRPr="00D30EF8">
          <w:rPr>
            <w:rStyle w:val="Hyperlink"/>
            <w:b/>
            <w:i/>
          </w:rPr>
          <w:t>lyril.378789@2freemail.com</w:t>
        </w:r>
      </w:hyperlink>
      <w:r w:rsidR="003F14AF">
        <w:rPr>
          <w:b/>
          <w:i/>
        </w:rPr>
        <w:t xml:space="preserve"> </w:t>
      </w:r>
    </w:p>
    <w:p w:rsidR="00367F34" w:rsidRPr="00367F34" w:rsidRDefault="00D775EA" w:rsidP="003F14AF">
      <w:pPr>
        <w:pStyle w:val="BodyText"/>
        <w:rPr>
          <w:b/>
          <w:i/>
          <w:color w:val="000000" w:themeColor="text1"/>
          <w:lang w:val="it-IT"/>
        </w:rPr>
      </w:pPr>
      <w:r w:rsidRPr="005C2E69">
        <w:rPr>
          <w:b/>
          <w:i/>
        </w:rPr>
        <w:t xml:space="preserve"> </w:t>
      </w:r>
      <w:r w:rsidR="00D137A3" w:rsidRPr="005C2E69">
        <w:rPr>
          <w:b/>
          <w:i/>
        </w:rPr>
        <w:t xml:space="preserve"> </w:t>
      </w:r>
      <w:r w:rsidR="003B66D2" w:rsidRPr="00264AA1">
        <w:rPr>
          <w:b/>
          <w:i/>
          <w:color w:val="000000" w:themeColor="text1"/>
        </w:rPr>
        <w:t xml:space="preserve">Mobile: </w:t>
      </w:r>
      <w:r w:rsidR="00832E81" w:rsidRPr="00264AA1">
        <w:rPr>
          <w:b/>
          <w:i/>
          <w:color w:val="000000" w:themeColor="text1"/>
        </w:rPr>
        <w:t xml:space="preserve">  </w:t>
      </w:r>
      <w:r w:rsidR="003F14AF">
        <w:rPr>
          <w:b/>
          <w:i/>
          <w:color w:val="000000" w:themeColor="text1"/>
        </w:rPr>
        <w:t>C/o 0505891826</w:t>
      </w:r>
    </w:p>
    <w:p w:rsidR="00226A34" w:rsidRPr="00C323CC" w:rsidRDefault="00264AA1" w:rsidP="0085153A">
      <w:pPr>
        <w:pStyle w:val="BodyText"/>
        <w:ind w:firstLine="720"/>
        <w:rPr>
          <w:b/>
          <w:i/>
          <w:color w:val="000000" w:themeColor="text1"/>
          <w:sz w:val="10"/>
          <w:szCs w:val="10"/>
        </w:rPr>
      </w:pPr>
      <w:r w:rsidRPr="00C323CC">
        <w:rPr>
          <w:b/>
          <w:i/>
          <w:color w:val="000000" w:themeColor="text1"/>
          <w:sz w:val="10"/>
          <w:szCs w:val="10"/>
          <w:lang w:val="it-IT"/>
        </w:rPr>
        <w:t xml:space="preserve">    </w:t>
      </w:r>
      <w:r w:rsidR="00832E81" w:rsidRPr="00C323CC">
        <w:rPr>
          <w:b/>
          <w:i/>
          <w:color w:val="000000" w:themeColor="text1"/>
          <w:sz w:val="10"/>
          <w:szCs w:val="10"/>
        </w:rPr>
        <w:t xml:space="preserve">  </w:t>
      </w:r>
    </w:p>
    <w:p w:rsidR="00832E81" w:rsidRPr="00264AA1" w:rsidRDefault="00226A34" w:rsidP="00EE4245">
      <w:pPr>
        <w:pStyle w:val="BodyTex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 </w:t>
      </w:r>
      <w:r w:rsidR="00832E81" w:rsidRPr="00264AA1">
        <w:rPr>
          <w:b/>
          <w:i/>
          <w:color w:val="000000" w:themeColor="text1"/>
        </w:rPr>
        <w:t xml:space="preserve">Visa:       </w:t>
      </w:r>
      <w:r w:rsidR="005673B4">
        <w:rPr>
          <w:b/>
          <w:i/>
          <w:color w:val="000000" w:themeColor="text1"/>
        </w:rPr>
        <w:t xml:space="preserve">Employment </w:t>
      </w:r>
      <w:r w:rsidR="00264AA1">
        <w:rPr>
          <w:b/>
          <w:i/>
          <w:color w:val="000000" w:themeColor="text1"/>
        </w:rPr>
        <w:t>Visit</w:t>
      </w:r>
      <w:r w:rsidR="005C2E69" w:rsidRPr="00264AA1">
        <w:rPr>
          <w:b/>
          <w:i/>
          <w:color w:val="000000" w:themeColor="text1"/>
        </w:rPr>
        <w:t xml:space="preserve"> </w:t>
      </w:r>
    </w:p>
    <w:p w:rsidR="00D842C8" w:rsidRPr="00C323CC" w:rsidRDefault="00D842C8" w:rsidP="00D842C8">
      <w:pPr>
        <w:pStyle w:val="BodyText"/>
        <w:ind w:firstLine="102"/>
        <w:rPr>
          <w:b/>
          <w:i/>
          <w:sz w:val="6"/>
          <w:szCs w:val="6"/>
        </w:rPr>
      </w:pPr>
    </w:p>
    <w:p w:rsidR="00A47997" w:rsidRDefault="0052338E">
      <w:pPr>
        <w:pStyle w:val="Heading1"/>
        <w:tabs>
          <w:tab w:val="left" w:pos="4563"/>
          <w:tab w:val="left" w:pos="10964"/>
        </w:tabs>
      </w:pPr>
      <w:r>
        <w:rPr>
          <w:shd w:val="clear" w:color="auto" w:fill="99CCFF"/>
        </w:rPr>
        <w:t xml:space="preserve"> </w:t>
      </w:r>
      <w:r>
        <w:rPr>
          <w:shd w:val="clear" w:color="auto" w:fill="99CCFF"/>
        </w:rPr>
        <w:tab/>
        <w:t>CAREER</w:t>
      </w:r>
      <w:r>
        <w:rPr>
          <w:spacing w:val="-7"/>
          <w:shd w:val="clear" w:color="auto" w:fill="99CCFF"/>
        </w:rPr>
        <w:t xml:space="preserve"> </w:t>
      </w:r>
      <w:r>
        <w:rPr>
          <w:shd w:val="clear" w:color="auto" w:fill="99CCFF"/>
        </w:rPr>
        <w:t>GOALS</w:t>
      </w:r>
      <w:r>
        <w:rPr>
          <w:shd w:val="clear" w:color="auto" w:fill="99CCFF"/>
        </w:rPr>
        <w:tab/>
      </w:r>
    </w:p>
    <w:p w:rsidR="00E13C1C" w:rsidRPr="00C323CC" w:rsidRDefault="00E13C1C" w:rsidP="00E13C1C">
      <w:pPr>
        <w:rPr>
          <w:sz w:val="6"/>
          <w:szCs w:val="6"/>
        </w:rPr>
      </w:pPr>
    </w:p>
    <w:p w:rsidR="00A47997" w:rsidRPr="00E13C1C" w:rsidRDefault="00A1511C" w:rsidP="00E13C1C">
      <w:pPr>
        <w:pStyle w:val="Heading1"/>
        <w:rPr>
          <w:b w:val="0"/>
          <w:sz w:val="20"/>
          <w:szCs w:val="20"/>
        </w:rPr>
      </w:pPr>
      <w:r w:rsidRPr="00E13C1C">
        <w:rPr>
          <w:b w:val="0"/>
          <w:sz w:val="20"/>
          <w:szCs w:val="20"/>
        </w:rPr>
        <w:t>Learning and serving with dedication by become a progressive element of such a growing industry which offers me the opportunities to think independently in bringing new visions, innovations &amp; Ideas and I can put my abilities of leader ship, Self motivation, Enthusiasm, confidence and result oriented dynamic sentimental approach to achieve the objectives</w:t>
      </w:r>
    </w:p>
    <w:p w:rsidR="00E13C1C" w:rsidRPr="00C323CC" w:rsidRDefault="00E13C1C" w:rsidP="00E13C1C">
      <w:pPr>
        <w:rPr>
          <w:sz w:val="6"/>
          <w:szCs w:val="6"/>
        </w:rPr>
      </w:pPr>
    </w:p>
    <w:p w:rsidR="00A47997" w:rsidRDefault="0052338E">
      <w:pPr>
        <w:pStyle w:val="Heading1"/>
        <w:tabs>
          <w:tab w:val="left" w:pos="4030"/>
          <w:tab w:val="left" w:pos="10964"/>
        </w:tabs>
        <w:rPr>
          <w:shd w:val="clear" w:color="auto" w:fill="99CCFF"/>
        </w:rPr>
      </w:pPr>
      <w:r>
        <w:rPr>
          <w:shd w:val="clear" w:color="auto" w:fill="99CCFF"/>
        </w:rPr>
        <w:t xml:space="preserve"> </w:t>
      </w:r>
      <w:r>
        <w:rPr>
          <w:shd w:val="clear" w:color="auto" w:fill="99CCFF"/>
        </w:rPr>
        <w:tab/>
      </w:r>
      <w:r w:rsidR="00CF52D4">
        <w:rPr>
          <w:shd w:val="clear" w:color="auto" w:fill="99CCFF"/>
        </w:rPr>
        <w:t xml:space="preserve"> </w:t>
      </w:r>
      <w:r>
        <w:rPr>
          <w:shd w:val="clear" w:color="auto" w:fill="99CCFF"/>
        </w:rPr>
        <w:t>PROFESSIONAL</w:t>
      </w:r>
      <w:r>
        <w:rPr>
          <w:spacing w:val="-12"/>
          <w:shd w:val="clear" w:color="auto" w:fill="99CCFF"/>
        </w:rPr>
        <w:t xml:space="preserve"> </w:t>
      </w:r>
      <w:r>
        <w:rPr>
          <w:shd w:val="clear" w:color="auto" w:fill="99CCFF"/>
        </w:rPr>
        <w:t>PROFILE</w:t>
      </w:r>
      <w:r>
        <w:rPr>
          <w:shd w:val="clear" w:color="auto" w:fill="99CCFF"/>
        </w:rPr>
        <w:tab/>
      </w:r>
    </w:p>
    <w:p w:rsidR="00A1511C" w:rsidRPr="00373E8C" w:rsidRDefault="00A1511C">
      <w:pPr>
        <w:pStyle w:val="Heading1"/>
        <w:tabs>
          <w:tab w:val="left" w:pos="4030"/>
          <w:tab w:val="left" w:pos="10964"/>
        </w:tabs>
        <w:rPr>
          <w:color w:val="333333"/>
          <w:sz w:val="6"/>
          <w:szCs w:val="6"/>
          <w:shd w:val="clear" w:color="auto" w:fill="FFFFFF"/>
        </w:rPr>
      </w:pPr>
    </w:p>
    <w:p w:rsidR="0038048A" w:rsidRDefault="0038048A" w:rsidP="0038048A">
      <w:pPr>
        <w:pStyle w:val="Heading1"/>
        <w:tabs>
          <w:tab w:val="left" w:pos="4030"/>
          <w:tab w:val="left" w:pos="10964"/>
        </w:tabs>
        <w:rPr>
          <w:b w:val="0"/>
          <w:sz w:val="20"/>
          <w:szCs w:val="20"/>
          <w:shd w:val="clear" w:color="auto" w:fill="FFFFFF"/>
        </w:rPr>
      </w:pPr>
      <w:r>
        <w:rPr>
          <w:b w:val="0"/>
          <w:sz w:val="20"/>
          <w:szCs w:val="20"/>
          <w:shd w:val="clear" w:color="auto" w:fill="FFFFFF"/>
        </w:rPr>
        <w:t xml:space="preserve">Customer Relationship Management Professional with over 12 Years progressive experience </w:t>
      </w:r>
      <w:r w:rsidRPr="002158F7">
        <w:rPr>
          <w:b w:val="0"/>
          <w:sz w:val="20"/>
          <w:szCs w:val="20"/>
          <w:shd w:val="clear" w:color="auto" w:fill="FFFFFF"/>
        </w:rPr>
        <w:t xml:space="preserve">with companies in U.A.E, with proven ability to </w:t>
      </w:r>
      <w:r w:rsidRPr="00213B64">
        <w:rPr>
          <w:b w:val="0"/>
          <w:sz w:val="20"/>
          <w:szCs w:val="20"/>
        </w:rPr>
        <w:t>contribute within the field Customer Services</w:t>
      </w:r>
      <w:r>
        <w:rPr>
          <w:b w:val="0"/>
          <w:sz w:val="20"/>
          <w:szCs w:val="20"/>
          <w:shd w:val="clear" w:color="auto" w:fill="FFFFFF"/>
        </w:rPr>
        <w:t xml:space="preserve"> </w:t>
      </w:r>
    </w:p>
    <w:p w:rsidR="0038048A" w:rsidRPr="00E15350" w:rsidRDefault="0038048A">
      <w:pPr>
        <w:pStyle w:val="Heading1"/>
        <w:tabs>
          <w:tab w:val="left" w:pos="4030"/>
          <w:tab w:val="left" w:pos="10964"/>
        </w:tabs>
        <w:rPr>
          <w:b w:val="0"/>
          <w:sz w:val="8"/>
          <w:szCs w:val="8"/>
        </w:rPr>
      </w:pPr>
    </w:p>
    <w:p w:rsidR="008F25C9" w:rsidRDefault="0085153A">
      <w:pPr>
        <w:pStyle w:val="Heading1"/>
        <w:tabs>
          <w:tab w:val="left" w:pos="4030"/>
          <w:tab w:val="left" w:pos="10964"/>
        </w:tabs>
        <w:rPr>
          <w:b w:val="0"/>
          <w:sz w:val="20"/>
          <w:szCs w:val="20"/>
        </w:rPr>
      </w:pPr>
      <w:r w:rsidRPr="002158F7">
        <w:rPr>
          <w:b w:val="0"/>
          <w:sz w:val="20"/>
          <w:szCs w:val="20"/>
        </w:rPr>
        <w:t>Adept at various processes and systems of the Trade and Management</w:t>
      </w:r>
    </w:p>
    <w:p w:rsidR="00850442" w:rsidRDefault="00C77834">
      <w:pPr>
        <w:pStyle w:val="Heading1"/>
        <w:tabs>
          <w:tab w:val="left" w:pos="4030"/>
          <w:tab w:val="left" w:pos="10964"/>
        </w:tabs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drawing>
          <wp:anchor distT="0" distB="0" distL="236220" distR="231863" simplePos="0" relativeHeight="251664896" behindDoc="0" locked="0" layoutInCell="1" allowOverlap="1">
            <wp:simplePos x="0" y="0"/>
            <wp:positionH relativeFrom="column">
              <wp:posOffset>403087</wp:posOffset>
            </wp:positionH>
            <wp:positionV relativeFrom="paragraph">
              <wp:posOffset>114797</wp:posOffset>
            </wp:positionV>
            <wp:extent cx="6217920" cy="1184744"/>
            <wp:effectExtent l="0" t="0" r="0" b="0"/>
            <wp:wrapNone/>
            <wp:docPr id="103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8F25C9" w:rsidRDefault="008F25C9">
      <w:pPr>
        <w:pStyle w:val="Heading1"/>
        <w:tabs>
          <w:tab w:val="left" w:pos="4030"/>
          <w:tab w:val="left" w:pos="10964"/>
        </w:tabs>
        <w:rPr>
          <w:b w:val="0"/>
          <w:sz w:val="20"/>
          <w:szCs w:val="20"/>
        </w:rPr>
      </w:pPr>
    </w:p>
    <w:p w:rsidR="008F25C9" w:rsidRDefault="008F25C9">
      <w:pPr>
        <w:pStyle w:val="Heading1"/>
        <w:tabs>
          <w:tab w:val="left" w:pos="4030"/>
          <w:tab w:val="left" w:pos="10964"/>
        </w:tabs>
        <w:rPr>
          <w:b w:val="0"/>
          <w:sz w:val="20"/>
          <w:szCs w:val="20"/>
        </w:rPr>
      </w:pPr>
    </w:p>
    <w:p w:rsidR="008F25C9" w:rsidRDefault="008F25C9">
      <w:pPr>
        <w:pStyle w:val="Heading1"/>
        <w:tabs>
          <w:tab w:val="left" w:pos="4030"/>
          <w:tab w:val="left" w:pos="10964"/>
        </w:tabs>
        <w:rPr>
          <w:b w:val="0"/>
          <w:sz w:val="20"/>
          <w:szCs w:val="20"/>
        </w:rPr>
      </w:pPr>
    </w:p>
    <w:p w:rsidR="008F25C9" w:rsidRDefault="008F25C9">
      <w:pPr>
        <w:pStyle w:val="Heading1"/>
        <w:tabs>
          <w:tab w:val="left" w:pos="4030"/>
          <w:tab w:val="left" w:pos="10964"/>
        </w:tabs>
        <w:rPr>
          <w:b w:val="0"/>
          <w:sz w:val="20"/>
          <w:szCs w:val="20"/>
        </w:rPr>
      </w:pPr>
    </w:p>
    <w:p w:rsidR="008F25C9" w:rsidRDefault="008F25C9">
      <w:pPr>
        <w:pStyle w:val="Heading1"/>
        <w:tabs>
          <w:tab w:val="left" w:pos="4030"/>
          <w:tab w:val="left" w:pos="10964"/>
        </w:tabs>
        <w:rPr>
          <w:b w:val="0"/>
          <w:sz w:val="20"/>
          <w:szCs w:val="20"/>
        </w:rPr>
      </w:pPr>
    </w:p>
    <w:p w:rsidR="008F25C9" w:rsidRDefault="008F25C9">
      <w:pPr>
        <w:pStyle w:val="Heading1"/>
        <w:tabs>
          <w:tab w:val="left" w:pos="4030"/>
          <w:tab w:val="left" w:pos="10964"/>
        </w:tabs>
        <w:rPr>
          <w:b w:val="0"/>
          <w:sz w:val="20"/>
          <w:szCs w:val="20"/>
        </w:rPr>
      </w:pPr>
    </w:p>
    <w:p w:rsidR="00DF550B" w:rsidRPr="00BB65E1" w:rsidRDefault="00DF550B">
      <w:pPr>
        <w:pStyle w:val="BodyText"/>
        <w:spacing w:before="5"/>
        <w:rPr>
          <w:b/>
          <w:sz w:val="10"/>
          <w:szCs w:val="10"/>
        </w:rPr>
      </w:pPr>
    </w:p>
    <w:p w:rsidR="0027716A" w:rsidRDefault="0027716A" w:rsidP="0027716A">
      <w:pPr>
        <w:tabs>
          <w:tab w:val="left" w:pos="3776"/>
          <w:tab w:val="left" w:pos="10964"/>
        </w:tabs>
        <w:spacing w:before="70"/>
        <w:ind w:left="102"/>
        <w:rPr>
          <w:b/>
          <w:sz w:val="24"/>
        </w:rPr>
      </w:pPr>
      <w:r>
        <w:rPr>
          <w:b/>
          <w:sz w:val="24"/>
          <w:shd w:val="clear" w:color="auto" w:fill="99CCFF"/>
        </w:rPr>
        <w:tab/>
        <w:t xml:space="preserve">        </w:t>
      </w:r>
      <w:r w:rsidR="00CF52D4">
        <w:rPr>
          <w:b/>
          <w:sz w:val="24"/>
          <w:shd w:val="clear" w:color="auto" w:fill="99CCFF"/>
        </w:rPr>
        <w:t xml:space="preserve">      </w:t>
      </w:r>
      <w:r>
        <w:rPr>
          <w:b/>
          <w:sz w:val="24"/>
          <w:shd w:val="clear" w:color="auto" w:fill="99CCFF"/>
        </w:rPr>
        <w:t>KEY STRENTH</w:t>
      </w:r>
      <w:r>
        <w:rPr>
          <w:b/>
          <w:sz w:val="24"/>
          <w:shd w:val="clear" w:color="auto" w:fill="99CCFF"/>
        </w:rPr>
        <w:tab/>
      </w:r>
    </w:p>
    <w:p w:rsidR="00DF550B" w:rsidRPr="0027716A" w:rsidRDefault="00DF550B" w:rsidP="0027716A">
      <w:pPr>
        <w:widowControl/>
        <w:ind w:left="720"/>
        <w:rPr>
          <w:sz w:val="10"/>
          <w:szCs w:val="10"/>
        </w:rPr>
      </w:pPr>
    </w:p>
    <w:p w:rsidR="0027716A" w:rsidRPr="0027716A" w:rsidRDefault="0027716A" w:rsidP="00E4232F">
      <w:pPr>
        <w:widowControl/>
        <w:numPr>
          <w:ilvl w:val="0"/>
          <w:numId w:val="1"/>
        </w:numPr>
        <w:rPr>
          <w:sz w:val="20"/>
          <w:szCs w:val="20"/>
        </w:rPr>
      </w:pPr>
      <w:r w:rsidRPr="0027716A">
        <w:rPr>
          <w:sz w:val="20"/>
          <w:szCs w:val="20"/>
        </w:rPr>
        <w:t>Leadership qualities to bring the people together for team work and doing counseling and brainstorming to solve problems around.</w:t>
      </w:r>
    </w:p>
    <w:p w:rsidR="0027716A" w:rsidRPr="0027716A" w:rsidRDefault="0027716A" w:rsidP="00E4232F">
      <w:pPr>
        <w:widowControl/>
        <w:numPr>
          <w:ilvl w:val="0"/>
          <w:numId w:val="1"/>
        </w:numPr>
        <w:rPr>
          <w:sz w:val="20"/>
          <w:szCs w:val="20"/>
        </w:rPr>
      </w:pPr>
      <w:r w:rsidRPr="0027716A">
        <w:rPr>
          <w:sz w:val="20"/>
          <w:szCs w:val="20"/>
          <w:shd w:val="clear" w:color="auto" w:fill="FFFFFF"/>
        </w:rPr>
        <w:t xml:space="preserve">I am a pro-active, motivated &amp; self-starter, with a broad understanding of </w:t>
      </w:r>
      <w:r w:rsidR="00CF1D1C">
        <w:rPr>
          <w:sz w:val="20"/>
          <w:szCs w:val="20"/>
          <w:shd w:val="clear" w:color="auto" w:fill="FFFFFF"/>
        </w:rPr>
        <w:t xml:space="preserve">Customer Services, Training </w:t>
      </w:r>
      <w:r w:rsidR="000325ED">
        <w:rPr>
          <w:sz w:val="20"/>
          <w:szCs w:val="20"/>
          <w:shd w:val="clear" w:color="auto" w:fill="FFFFFF"/>
        </w:rPr>
        <w:t xml:space="preserve">&amp; </w:t>
      </w:r>
      <w:r w:rsidR="00CF1D1C">
        <w:rPr>
          <w:sz w:val="20"/>
          <w:szCs w:val="20"/>
          <w:shd w:val="clear" w:color="auto" w:fill="FFFFFF"/>
        </w:rPr>
        <w:t xml:space="preserve">Administration </w:t>
      </w:r>
      <w:r w:rsidRPr="0027716A">
        <w:rPr>
          <w:sz w:val="20"/>
          <w:szCs w:val="20"/>
          <w:shd w:val="clear" w:color="auto" w:fill="FFFFFF"/>
        </w:rPr>
        <w:t>coupled with comprehensive skills enabling me to produce an exceptional standard of work.</w:t>
      </w:r>
    </w:p>
    <w:p w:rsidR="0027716A" w:rsidRDefault="0027716A" w:rsidP="00E4232F">
      <w:pPr>
        <w:widowControl/>
        <w:numPr>
          <w:ilvl w:val="0"/>
          <w:numId w:val="1"/>
        </w:numPr>
        <w:rPr>
          <w:sz w:val="20"/>
          <w:szCs w:val="20"/>
        </w:rPr>
      </w:pPr>
      <w:r w:rsidRPr="0027716A">
        <w:rPr>
          <w:sz w:val="20"/>
          <w:szCs w:val="20"/>
        </w:rPr>
        <w:t>Team Player and willing to enhance working capabilities of subordinates.</w:t>
      </w:r>
    </w:p>
    <w:p w:rsidR="00C124A3" w:rsidRPr="00C124A3" w:rsidRDefault="00C124A3" w:rsidP="00E4232F">
      <w:pPr>
        <w:pStyle w:val="ListParagraph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C124A3">
        <w:rPr>
          <w:color w:val="000000"/>
          <w:sz w:val="20"/>
          <w:szCs w:val="20"/>
        </w:rPr>
        <w:t>Ability to adjust my approach to different people and situation.</w:t>
      </w:r>
    </w:p>
    <w:p w:rsidR="00C124A3" w:rsidRDefault="00C124A3" w:rsidP="00E4232F">
      <w:pPr>
        <w:pStyle w:val="ListParagraph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Pr="00C124A3">
        <w:rPr>
          <w:color w:val="000000"/>
          <w:sz w:val="20"/>
          <w:szCs w:val="20"/>
        </w:rPr>
        <w:t>eal</w:t>
      </w:r>
      <w:r>
        <w:rPr>
          <w:color w:val="000000"/>
          <w:sz w:val="20"/>
          <w:szCs w:val="20"/>
        </w:rPr>
        <w:t>s</w:t>
      </w:r>
      <w:r w:rsidRPr="00C124A3">
        <w:rPr>
          <w:color w:val="000000"/>
          <w:sz w:val="20"/>
          <w:szCs w:val="20"/>
        </w:rPr>
        <w:t xml:space="preserve"> with the disappointments and rejections.</w:t>
      </w:r>
    </w:p>
    <w:p w:rsidR="002F5C27" w:rsidRPr="00C124A3" w:rsidRDefault="002F5C27" w:rsidP="00E4232F">
      <w:pPr>
        <w:pStyle w:val="ListParagraph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sitive attitude and work with dedication.</w:t>
      </w:r>
    </w:p>
    <w:p w:rsidR="0027716A" w:rsidRPr="0027716A" w:rsidRDefault="0027716A" w:rsidP="00E4232F">
      <w:pPr>
        <w:widowControl/>
        <w:numPr>
          <w:ilvl w:val="0"/>
          <w:numId w:val="1"/>
        </w:numPr>
        <w:spacing w:before="100" w:beforeAutospacing="1" w:after="100" w:afterAutospacing="1" w:line="255" w:lineRule="atLeast"/>
        <w:rPr>
          <w:sz w:val="20"/>
          <w:szCs w:val="20"/>
        </w:rPr>
      </w:pPr>
      <w:r w:rsidRPr="0027716A">
        <w:rPr>
          <w:sz w:val="20"/>
          <w:szCs w:val="20"/>
        </w:rPr>
        <w:t>Good negotiation and networking skills</w:t>
      </w:r>
    </w:p>
    <w:p w:rsidR="0027716A" w:rsidRPr="0027716A" w:rsidRDefault="0027716A" w:rsidP="00E4232F">
      <w:pPr>
        <w:widowControl/>
        <w:numPr>
          <w:ilvl w:val="0"/>
          <w:numId w:val="1"/>
        </w:numPr>
        <w:spacing w:before="100" w:beforeAutospacing="1" w:after="100" w:afterAutospacing="1" w:line="255" w:lineRule="atLeast"/>
        <w:rPr>
          <w:sz w:val="20"/>
          <w:szCs w:val="20"/>
        </w:rPr>
      </w:pPr>
      <w:r w:rsidRPr="0027716A">
        <w:rPr>
          <w:sz w:val="20"/>
          <w:szCs w:val="20"/>
        </w:rPr>
        <w:t xml:space="preserve">Good ability to maintain and analyze data and to work with figures </w:t>
      </w:r>
    </w:p>
    <w:p w:rsidR="0027716A" w:rsidRPr="0027716A" w:rsidRDefault="0027716A" w:rsidP="00E4232F">
      <w:pPr>
        <w:widowControl/>
        <w:numPr>
          <w:ilvl w:val="0"/>
          <w:numId w:val="1"/>
        </w:numPr>
        <w:rPr>
          <w:sz w:val="20"/>
          <w:szCs w:val="20"/>
        </w:rPr>
      </w:pPr>
      <w:r w:rsidRPr="0027716A">
        <w:rPr>
          <w:sz w:val="20"/>
          <w:szCs w:val="20"/>
        </w:rPr>
        <w:t>Effective interpersonal &amp; Business communication skill.</w:t>
      </w:r>
      <w:r w:rsidRPr="0027716A">
        <w:rPr>
          <w:sz w:val="20"/>
          <w:szCs w:val="20"/>
        </w:rPr>
        <w:tab/>
      </w:r>
    </w:p>
    <w:p w:rsidR="0027716A" w:rsidRDefault="0027716A" w:rsidP="00E4232F">
      <w:pPr>
        <w:widowControl/>
        <w:numPr>
          <w:ilvl w:val="0"/>
          <w:numId w:val="1"/>
        </w:numPr>
        <w:rPr>
          <w:sz w:val="20"/>
          <w:szCs w:val="20"/>
        </w:rPr>
      </w:pPr>
      <w:r w:rsidRPr="0027716A">
        <w:rPr>
          <w:sz w:val="20"/>
          <w:szCs w:val="20"/>
        </w:rPr>
        <w:t>Artistic Presentation (Verbal &amp; Non-verbal).</w:t>
      </w:r>
    </w:p>
    <w:p w:rsidR="000325ED" w:rsidRDefault="000325ED" w:rsidP="00E4232F">
      <w:pPr>
        <w:widowControl/>
        <w:numPr>
          <w:ilvl w:val="0"/>
          <w:numId w:val="1"/>
        </w:numPr>
        <w:rPr>
          <w:sz w:val="20"/>
          <w:szCs w:val="20"/>
        </w:rPr>
      </w:pPr>
      <w:r w:rsidRPr="0027716A">
        <w:rPr>
          <w:sz w:val="20"/>
          <w:szCs w:val="20"/>
        </w:rPr>
        <w:t>Able to do trouble shooting</w:t>
      </w:r>
      <w:r>
        <w:rPr>
          <w:sz w:val="20"/>
          <w:szCs w:val="20"/>
        </w:rPr>
        <w:t>.</w:t>
      </w:r>
    </w:p>
    <w:p w:rsidR="000325ED" w:rsidRPr="0027716A" w:rsidRDefault="000325ED" w:rsidP="00E4232F">
      <w:pPr>
        <w:widowControl/>
        <w:numPr>
          <w:ilvl w:val="0"/>
          <w:numId w:val="1"/>
        </w:numPr>
        <w:rPr>
          <w:sz w:val="20"/>
          <w:szCs w:val="20"/>
        </w:rPr>
      </w:pPr>
      <w:r w:rsidRPr="0027716A">
        <w:rPr>
          <w:sz w:val="20"/>
          <w:szCs w:val="20"/>
        </w:rPr>
        <w:t>Excellent</w:t>
      </w:r>
      <w:r w:rsidRPr="0027716A">
        <w:rPr>
          <w:color w:val="333333"/>
          <w:sz w:val="20"/>
          <w:szCs w:val="20"/>
        </w:rPr>
        <w:t xml:space="preserve"> </w:t>
      </w:r>
      <w:r w:rsidRPr="0027716A">
        <w:rPr>
          <w:sz w:val="20"/>
          <w:szCs w:val="20"/>
        </w:rPr>
        <w:t>ability to take on time good decision</w:t>
      </w:r>
      <w:r>
        <w:rPr>
          <w:sz w:val="20"/>
          <w:szCs w:val="20"/>
        </w:rPr>
        <w:t>.</w:t>
      </w:r>
    </w:p>
    <w:p w:rsidR="00A73002" w:rsidRDefault="00A702DD" w:rsidP="005B16B8">
      <w:pPr>
        <w:pStyle w:val="ListParagraph"/>
        <w:rPr>
          <w:sz w:val="10"/>
          <w:szCs w:val="10"/>
        </w:rPr>
      </w:pPr>
      <w:r w:rsidRPr="00A702DD">
        <w:rPr>
          <w:noProof/>
          <w:sz w:val="10"/>
          <w:szCs w:val="10"/>
          <w:lang w:val="en-GB" w:eastAsia="en-GB"/>
        </w:rPr>
        <w:pict>
          <v:group id="_x0000_s1097" style="position:absolute;left:0;text-align:left;margin-left:.6pt;margin-top:-.2pt;width:610.4pt;height:793.3pt;z-index:-251657728;mso-position-horizontal-relative:page;mso-position-vertical-relative:page" coordorigin="19,-10" coordsize="12208,15866">
            <v:line id="_x0000_s1098" style="position:absolute" from="77,48" to="12168,48" strokecolor="#1f4e79" strokeweight="2.88pt"/>
            <v:line id="_x0000_s1099" style="position:absolute" from="48,19" to="48,15826" strokecolor="#1f4e79" strokeweight="2.88pt"/>
            <v:line id="_x0000_s1100" style="position:absolute" from="12197,19" to="12197,15826" strokecolor="#1f4e79" strokeweight="1.0245mm"/>
            <v:line id="_x0000_s1101" style="position:absolute" from="77,15797" to="12168,15797" strokecolor="#1f4e79" strokeweight="2.88pt"/>
            <w10:wrap anchorx="page" anchory="page"/>
          </v:group>
        </w:pict>
      </w:r>
    </w:p>
    <w:p w:rsidR="00A73002" w:rsidRDefault="00A73002" w:rsidP="00A73002">
      <w:pPr>
        <w:tabs>
          <w:tab w:val="left" w:pos="3776"/>
          <w:tab w:val="left" w:pos="10964"/>
        </w:tabs>
        <w:spacing w:before="70"/>
        <w:ind w:left="102"/>
        <w:rPr>
          <w:b/>
          <w:sz w:val="24"/>
          <w:shd w:val="clear" w:color="auto" w:fill="99CCFF"/>
        </w:rPr>
      </w:pPr>
      <w:r>
        <w:rPr>
          <w:b/>
          <w:sz w:val="24"/>
          <w:shd w:val="clear" w:color="auto" w:fill="99CCFF"/>
        </w:rPr>
        <w:t xml:space="preserve">                                                   </w:t>
      </w:r>
      <w:r w:rsidR="0030288A">
        <w:rPr>
          <w:b/>
          <w:sz w:val="24"/>
          <w:shd w:val="clear" w:color="auto" w:fill="99CCFF"/>
        </w:rPr>
        <w:t xml:space="preserve">  </w:t>
      </w:r>
      <w:r>
        <w:rPr>
          <w:b/>
          <w:sz w:val="24"/>
          <w:shd w:val="clear" w:color="auto" w:fill="99CCFF"/>
        </w:rPr>
        <w:t xml:space="preserve"> PROFESSIONAL</w:t>
      </w:r>
      <w:r>
        <w:rPr>
          <w:b/>
          <w:spacing w:val="-10"/>
          <w:sz w:val="24"/>
          <w:shd w:val="clear" w:color="auto" w:fill="99CCFF"/>
        </w:rPr>
        <w:t xml:space="preserve"> </w:t>
      </w:r>
      <w:r>
        <w:rPr>
          <w:b/>
          <w:sz w:val="24"/>
          <w:shd w:val="clear" w:color="auto" w:fill="99CCFF"/>
        </w:rPr>
        <w:t>EXPERIENCE</w:t>
      </w:r>
      <w:r>
        <w:rPr>
          <w:b/>
          <w:sz w:val="24"/>
          <w:shd w:val="clear" w:color="auto" w:fill="99CCFF"/>
        </w:rPr>
        <w:tab/>
      </w:r>
    </w:p>
    <w:p w:rsidR="00A73002" w:rsidRPr="00E6077B" w:rsidRDefault="00A73002" w:rsidP="00A73002">
      <w:pPr>
        <w:tabs>
          <w:tab w:val="left" w:pos="3776"/>
          <w:tab w:val="left" w:pos="10964"/>
        </w:tabs>
        <w:spacing w:before="70"/>
        <w:ind w:left="102"/>
        <w:rPr>
          <w:b/>
          <w:sz w:val="4"/>
          <w:szCs w:val="4"/>
        </w:rPr>
      </w:pPr>
    </w:p>
    <w:p w:rsidR="00A73002" w:rsidRDefault="00BE216A" w:rsidP="00E4232F">
      <w:pPr>
        <w:pStyle w:val="Heading1"/>
        <w:numPr>
          <w:ilvl w:val="0"/>
          <w:numId w:val="12"/>
        </w:numPr>
        <w:rPr>
          <w:spacing w:val="-2"/>
          <w:w w:val="105"/>
          <w:sz w:val="18"/>
        </w:rPr>
      </w:pPr>
      <w:r w:rsidRPr="00BE216A">
        <w:rPr>
          <w:u w:val="single"/>
        </w:rPr>
        <w:t>Abu Dhabi Commercial Bank</w:t>
      </w:r>
      <w:r w:rsidR="00377D83">
        <w:rPr>
          <w:u w:val="single"/>
        </w:rPr>
        <w:t>, Abu Dhabi, UAE</w:t>
      </w:r>
      <w:r w:rsidR="00F71B48">
        <w:rPr>
          <w:w w:val="105"/>
        </w:rPr>
        <w:tab/>
        <w:t xml:space="preserve">      </w:t>
      </w:r>
      <w:r w:rsidR="00850442">
        <w:rPr>
          <w:w w:val="105"/>
        </w:rPr>
        <w:t xml:space="preserve">   </w:t>
      </w:r>
      <w:r w:rsidR="00377D83">
        <w:rPr>
          <w:w w:val="105"/>
        </w:rPr>
        <w:tab/>
      </w:r>
      <w:r w:rsidR="00377D83">
        <w:rPr>
          <w:w w:val="105"/>
        </w:rPr>
        <w:tab/>
      </w:r>
      <w:r w:rsidR="00377D83">
        <w:rPr>
          <w:w w:val="105"/>
        </w:rPr>
        <w:tab/>
      </w:r>
      <w:r w:rsidR="00587FAB">
        <w:rPr>
          <w:spacing w:val="-2"/>
          <w:w w:val="105"/>
          <w:sz w:val="18"/>
        </w:rPr>
        <w:t>J</w:t>
      </w:r>
      <w:r w:rsidR="00377D83">
        <w:rPr>
          <w:spacing w:val="-2"/>
          <w:w w:val="105"/>
          <w:sz w:val="18"/>
        </w:rPr>
        <w:t>une</w:t>
      </w:r>
      <w:r w:rsidR="00587FAB">
        <w:rPr>
          <w:spacing w:val="-2"/>
          <w:w w:val="105"/>
          <w:sz w:val="18"/>
        </w:rPr>
        <w:t xml:space="preserve"> 2</w:t>
      </w:r>
      <w:r w:rsidR="00026404">
        <w:rPr>
          <w:spacing w:val="-2"/>
          <w:w w:val="105"/>
          <w:sz w:val="18"/>
        </w:rPr>
        <w:t>01</w:t>
      </w:r>
      <w:r w:rsidR="00377D83">
        <w:rPr>
          <w:spacing w:val="-2"/>
          <w:w w:val="105"/>
          <w:sz w:val="18"/>
        </w:rPr>
        <w:t>2</w:t>
      </w:r>
      <w:r w:rsidR="00026404">
        <w:rPr>
          <w:spacing w:val="-2"/>
          <w:w w:val="105"/>
          <w:sz w:val="18"/>
        </w:rPr>
        <w:t xml:space="preserve"> </w:t>
      </w:r>
      <w:r w:rsidR="00587FAB">
        <w:rPr>
          <w:spacing w:val="-2"/>
          <w:w w:val="105"/>
          <w:sz w:val="18"/>
        </w:rPr>
        <w:t>–</w:t>
      </w:r>
      <w:r w:rsidR="00EB279C">
        <w:rPr>
          <w:spacing w:val="-2"/>
          <w:w w:val="105"/>
          <w:sz w:val="18"/>
        </w:rPr>
        <w:t xml:space="preserve"> </w:t>
      </w:r>
      <w:r w:rsidR="00377D83">
        <w:rPr>
          <w:spacing w:val="-2"/>
          <w:w w:val="105"/>
          <w:sz w:val="18"/>
        </w:rPr>
        <w:t>To Date</w:t>
      </w:r>
      <w:r w:rsidR="00A73002">
        <w:rPr>
          <w:w w:val="105"/>
        </w:rPr>
        <w:t xml:space="preserve"> </w:t>
      </w:r>
    </w:p>
    <w:p w:rsidR="00A73002" w:rsidRPr="00E478A7" w:rsidRDefault="00A73002" w:rsidP="00A73002">
      <w:pPr>
        <w:pStyle w:val="ListParagraph"/>
        <w:tabs>
          <w:tab w:val="left" w:pos="9110"/>
        </w:tabs>
        <w:spacing w:before="156"/>
        <w:ind w:left="851" w:firstLine="0"/>
        <w:rPr>
          <w:b/>
          <w:sz w:val="6"/>
          <w:szCs w:val="6"/>
        </w:rPr>
      </w:pPr>
    </w:p>
    <w:p w:rsidR="00A73002" w:rsidRDefault="00A73002" w:rsidP="00A73002">
      <w:pPr>
        <w:spacing w:before="65"/>
        <w:ind w:left="131"/>
        <w:rPr>
          <w:b/>
          <w:sz w:val="24"/>
          <w:szCs w:val="24"/>
        </w:rPr>
      </w:pPr>
      <w:r w:rsidRPr="00EF2717">
        <w:rPr>
          <w:b/>
          <w:w w:val="110"/>
          <w:sz w:val="8"/>
          <w:szCs w:val="8"/>
        </w:rPr>
        <w:t xml:space="preserve"> </w:t>
      </w:r>
      <w:r>
        <w:rPr>
          <w:b/>
          <w:w w:val="110"/>
          <w:sz w:val="24"/>
          <w:szCs w:val="24"/>
        </w:rPr>
        <w:t xml:space="preserve"> </w:t>
      </w:r>
      <w:proofErr w:type="gramStart"/>
      <w:r w:rsidR="00377D83" w:rsidRPr="00377D83">
        <w:rPr>
          <w:b/>
          <w:sz w:val="24"/>
          <w:szCs w:val="24"/>
        </w:rPr>
        <w:t>Customer Service Associate</w:t>
      </w:r>
      <w:r w:rsidR="00C06034">
        <w:rPr>
          <w:b/>
          <w:sz w:val="24"/>
          <w:szCs w:val="24"/>
        </w:rPr>
        <w:t xml:space="preserve"> </w:t>
      </w:r>
      <w:r w:rsidR="00377D83" w:rsidRPr="00377D83">
        <w:rPr>
          <w:b/>
          <w:sz w:val="24"/>
          <w:szCs w:val="24"/>
        </w:rPr>
        <w:t>&amp; QA Analyst</w:t>
      </w:r>
      <w:r w:rsidR="00587FAB">
        <w:rPr>
          <w:b/>
          <w:sz w:val="24"/>
          <w:szCs w:val="24"/>
        </w:rPr>
        <w:t>.</w:t>
      </w:r>
      <w:proofErr w:type="gramEnd"/>
    </w:p>
    <w:p w:rsidR="00A73002" w:rsidRDefault="00A73002" w:rsidP="00A73002">
      <w:pPr>
        <w:spacing w:before="65"/>
        <w:ind w:left="131"/>
        <w:rPr>
          <w:b/>
          <w:sz w:val="10"/>
          <w:szCs w:val="10"/>
        </w:rPr>
      </w:pPr>
    </w:p>
    <w:p w:rsidR="00A73002" w:rsidRPr="000A3896" w:rsidRDefault="00A73002" w:rsidP="00E4232F">
      <w:pPr>
        <w:pStyle w:val="BodyText3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sponsibilities</w:t>
      </w:r>
    </w:p>
    <w:p w:rsidR="00587FAB" w:rsidRPr="00377D83" w:rsidRDefault="00587FAB" w:rsidP="00E4232F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587FAB">
        <w:rPr>
          <w:rFonts w:eastAsia="Times New Roman"/>
          <w:sz w:val="20"/>
          <w:szCs w:val="20"/>
        </w:rPr>
        <w:t>Preparing daily workloads for staff &amp; coordinating the daily allocation of w</w:t>
      </w:r>
      <w:r w:rsidRPr="00377D83">
        <w:rPr>
          <w:rFonts w:eastAsia="Times New Roman"/>
          <w:sz w:val="20"/>
          <w:szCs w:val="20"/>
        </w:rPr>
        <w:t>ork.</w:t>
      </w:r>
    </w:p>
    <w:p w:rsidR="00377D83" w:rsidRPr="00377D83" w:rsidRDefault="00377D83" w:rsidP="00E4232F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377D83">
        <w:rPr>
          <w:sz w:val="20"/>
          <w:szCs w:val="20"/>
        </w:rPr>
        <w:t>Currently working for ADCB as a Quality Analyst.</w:t>
      </w:r>
    </w:p>
    <w:p w:rsidR="00377D83" w:rsidRPr="00377D83" w:rsidRDefault="00377D83" w:rsidP="00E4232F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377D83">
        <w:rPr>
          <w:sz w:val="20"/>
          <w:szCs w:val="20"/>
        </w:rPr>
        <w:t>Involved in training the floor for TQA parameters.</w:t>
      </w:r>
    </w:p>
    <w:p w:rsidR="00377D83" w:rsidRPr="00377D83" w:rsidRDefault="00377D83" w:rsidP="00377D83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  <w:rPr>
          <w:sz w:val="20"/>
          <w:szCs w:val="20"/>
        </w:rPr>
      </w:pPr>
      <w:r w:rsidRPr="00377D83">
        <w:rPr>
          <w:sz w:val="20"/>
          <w:szCs w:val="20"/>
        </w:rPr>
        <w:t xml:space="preserve">In addition to the above, been involved in NPS analysis as well. </w:t>
      </w:r>
    </w:p>
    <w:p w:rsidR="00377D83" w:rsidRPr="00377D83" w:rsidRDefault="00377D83" w:rsidP="00E4232F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377D83">
        <w:rPr>
          <w:sz w:val="20"/>
          <w:szCs w:val="20"/>
        </w:rPr>
        <w:t>Mentoring agents to achieve their targets by giving appropriate and timely feedback.</w:t>
      </w:r>
    </w:p>
    <w:p w:rsidR="00377D83" w:rsidRPr="00377D83" w:rsidRDefault="00377D83" w:rsidP="00E4232F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377D83">
        <w:rPr>
          <w:sz w:val="20"/>
          <w:szCs w:val="20"/>
        </w:rPr>
        <w:t>Involved in authorizing Funds Transfer/Remittance done through Internet Banking</w:t>
      </w:r>
    </w:p>
    <w:p w:rsidR="00587FAB" w:rsidRPr="00587FAB" w:rsidRDefault="00587FAB" w:rsidP="00E4232F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587FAB">
        <w:rPr>
          <w:rFonts w:eastAsia="Times New Roman"/>
          <w:sz w:val="20"/>
          <w:szCs w:val="20"/>
        </w:rPr>
        <w:t>Handling new client enquiries and acting as the face of the business</w:t>
      </w:r>
    </w:p>
    <w:p w:rsidR="00587FAB" w:rsidRPr="00587FAB" w:rsidRDefault="00587FAB" w:rsidP="00E4232F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587FAB">
        <w:rPr>
          <w:rFonts w:eastAsia="Times New Roman"/>
          <w:sz w:val="20"/>
          <w:szCs w:val="20"/>
        </w:rPr>
        <w:t>Dealing with and resolving problems and issues which arise.</w:t>
      </w:r>
    </w:p>
    <w:p w:rsidR="00377D83" w:rsidRPr="00377D83" w:rsidRDefault="00377D83" w:rsidP="00E4232F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377D83">
        <w:rPr>
          <w:color w:val="000000"/>
          <w:sz w:val="20"/>
          <w:szCs w:val="20"/>
        </w:rPr>
        <w:t>Conducting weekly meetings with the customer services team and sales force, preparing report statistics and the respective feedback post review with line manager</w:t>
      </w:r>
    </w:p>
    <w:p w:rsidR="00587FAB" w:rsidRPr="00587FAB" w:rsidRDefault="00587FAB" w:rsidP="00E4232F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587FAB">
        <w:rPr>
          <w:rFonts w:eastAsia="Times New Roman"/>
          <w:sz w:val="20"/>
          <w:szCs w:val="20"/>
        </w:rPr>
        <w:t>Preparing Weekly and Monthly Call Deck and discussing the same with client</w:t>
      </w:r>
    </w:p>
    <w:p w:rsidR="00587FAB" w:rsidRPr="00587FAB" w:rsidRDefault="00587FAB" w:rsidP="00E4232F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587FAB">
        <w:rPr>
          <w:rFonts w:eastAsia="Times New Roman"/>
          <w:sz w:val="20"/>
          <w:szCs w:val="20"/>
        </w:rPr>
        <w:t>Mentoring and training up junior and new staff.</w:t>
      </w:r>
    </w:p>
    <w:p w:rsidR="00587FAB" w:rsidRPr="00587FAB" w:rsidRDefault="00587FAB" w:rsidP="00E4232F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587FAB">
        <w:rPr>
          <w:rFonts w:eastAsia="Times New Roman"/>
          <w:sz w:val="20"/>
          <w:szCs w:val="20"/>
        </w:rPr>
        <w:t>Monitoring &amp; reporting on standards &amp; performance targets.</w:t>
      </w:r>
    </w:p>
    <w:p w:rsidR="00587FAB" w:rsidRPr="00587FAB" w:rsidRDefault="00587FAB" w:rsidP="00E4232F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587FAB">
        <w:rPr>
          <w:rFonts w:eastAsia="Times New Roman"/>
          <w:sz w:val="20"/>
          <w:szCs w:val="20"/>
        </w:rPr>
        <w:t>Implementing new initiatives</w:t>
      </w:r>
    </w:p>
    <w:p w:rsidR="00A73002" w:rsidRPr="000A3896" w:rsidRDefault="00A702DD" w:rsidP="00DB3D38">
      <w:pPr>
        <w:pStyle w:val="ListParagraph"/>
        <w:numPr>
          <w:ilvl w:val="0"/>
          <w:numId w:val="3"/>
        </w:numPr>
        <w:tabs>
          <w:tab w:val="left" w:pos="9110"/>
        </w:tabs>
        <w:spacing w:before="156"/>
        <w:rPr>
          <w:b/>
          <w:sz w:val="18"/>
        </w:rPr>
      </w:pPr>
      <w:r w:rsidRPr="00A702DD">
        <w:rPr>
          <w:b/>
          <w:noProof/>
          <w:sz w:val="24"/>
          <w:szCs w:val="24"/>
          <w:lang w:val="en-GB" w:eastAsia="en-GB"/>
        </w:rPr>
        <w:pict>
          <v:group id="_x0000_s1102" style="position:absolute;left:0;text-align:left;margin-left:1.25pt;margin-top:-.85pt;width:610.4pt;height:793.3pt;z-index:-251656704;mso-position-horizontal-relative:page;mso-position-vertical-relative:page" coordorigin="19,-10" coordsize="12208,15866">
            <v:line id="_x0000_s1103" style="position:absolute" from="77,48" to="12168,48" strokecolor="#1f4e79" strokeweight="2.88pt"/>
            <v:line id="_x0000_s1104" style="position:absolute" from="48,19" to="48,15826" strokecolor="#1f4e79" strokeweight="2.88pt"/>
            <v:line id="_x0000_s1105" style="position:absolute" from="12197,19" to="12197,15826" strokecolor="#1f4e79" strokeweight="1.0245mm"/>
            <v:line id="_x0000_s1106" style="position:absolute" from="77,15797" to="12168,15797" strokecolor="#1f4e79" strokeweight="2.88pt"/>
            <w10:wrap anchorx="page" anchory="page"/>
          </v:group>
        </w:pict>
      </w:r>
      <w:r w:rsidR="006605D5" w:rsidRPr="006605D5">
        <w:rPr>
          <w:b/>
          <w:bCs/>
          <w:sz w:val="24"/>
          <w:szCs w:val="24"/>
          <w:u w:val="single"/>
        </w:rPr>
        <w:t>S</w:t>
      </w:r>
      <w:r w:rsidR="00EA749B" w:rsidRPr="00EA749B">
        <w:rPr>
          <w:b/>
          <w:sz w:val="24"/>
          <w:szCs w:val="24"/>
          <w:u w:val="single"/>
        </w:rPr>
        <w:t xml:space="preserve">audi Arabian </w:t>
      </w:r>
      <w:r w:rsidR="00EA749B">
        <w:rPr>
          <w:b/>
          <w:sz w:val="24"/>
          <w:szCs w:val="24"/>
          <w:u w:val="single"/>
        </w:rPr>
        <w:t>A</w:t>
      </w:r>
      <w:r w:rsidR="00EA749B" w:rsidRPr="00EA749B">
        <w:rPr>
          <w:b/>
          <w:sz w:val="24"/>
          <w:szCs w:val="24"/>
          <w:u w:val="single"/>
        </w:rPr>
        <w:t>irlines</w:t>
      </w:r>
      <w:r w:rsidR="00A73002" w:rsidRPr="00812338">
        <w:rPr>
          <w:w w:val="105"/>
          <w:sz w:val="28"/>
          <w:szCs w:val="28"/>
        </w:rPr>
        <w:t xml:space="preserve">                                            </w:t>
      </w:r>
      <w:r w:rsidR="00EA749B">
        <w:rPr>
          <w:w w:val="105"/>
          <w:sz w:val="28"/>
          <w:szCs w:val="28"/>
        </w:rPr>
        <w:tab/>
      </w:r>
      <w:r w:rsidR="006605D5">
        <w:rPr>
          <w:b/>
          <w:spacing w:val="-2"/>
          <w:w w:val="105"/>
          <w:sz w:val="18"/>
        </w:rPr>
        <w:t xml:space="preserve">Oct </w:t>
      </w:r>
      <w:r w:rsidR="00A02B2E">
        <w:rPr>
          <w:b/>
          <w:spacing w:val="-2"/>
          <w:w w:val="105"/>
          <w:sz w:val="18"/>
        </w:rPr>
        <w:t>20</w:t>
      </w:r>
      <w:r w:rsidR="00EA749B">
        <w:rPr>
          <w:b/>
          <w:spacing w:val="-2"/>
          <w:w w:val="105"/>
          <w:sz w:val="18"/>
        </w:rPr>
        <w:t>04</w:t>
      </w:r>
      <w:r w:rsidR="00EB279C">
        <w:rPr>
          <w:b/>
          <w:spacing w:val="-2"/>
          <w:w w:val="105"/>
          <w:sz w:val="18"/>
        </w:rPr>
        <w:t xml:space="preserve"> </w:t>
      </w:r>
      <w:r w:rsidR="006605D5">
        <w:rPr>
          <w:b/>
          <w:spacing w:val="-2"/>
          <w:w w:val="105"/>
          <w:sz w:val="18"/>
        </w:rPr>
        <w:t>– Dec 201</w:t>
      </w:r>
      <w:r w:rsidR="00EA749B">
        <w:rPr>
          <w:b/>
          <w:spacing w:val="-2"/>
          <w:w w:val="105"/>
          <w:sz w:val="18"/>
        </w:rPr>
        <w:t>0</w:t>
      </w:r>
    </w:p>
    <w:p w:rsidR="00A73002" w:rsidRPr="00EF2717" w:rsidRDefault="00A73002" w:rsidP="00A73002">
      <w:pPr>
        <w:spacing w:before="65"/>
        <w:ind w:left="131"/>
        <w:rPr>
          <w:b/>
          <w:w w:val="110"/>
          <w:sz w:val="2"/>
          <w:szCs w:val="2"/>
        </w:rPr>
      </w:pPr>
      <w:r w:rsidRPr="00EF2717">
        <w:rPr>
          <w:b/>
          <w:w w:val="110"/>
          <w:sz w:val="8"/>
          <w:szCs w:val="8"/>
        </w:rPr>
        <w:t xml:space="preserve"> </w:t>
      </w:r>
    </w:p>
    <w:p w:rsidR="00A73002" w:rsidRDefault="00A73002" w:rsidP="00A73002">
      <w:pPr>
        <w:spacing w:before="65"/>
        <w:ind w:left="131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 xml:space="preserve"> </w:t>
      </w:r>
      <w:proofErr w:type="gramStart"/>
      <w:r w:rsidR="00EA749B">
        <w:rPr>
          <w:b/>
          <w:sz w:val="24"/>
          <w:szCs w:val="24"/>
          <w:u w:val="single"/>
        </w:rPr>
        <w:t>S</w:t>
      </w:r>
      <w:r w:rsidR="00EA749B" w:rsidRPr="00EA749B">
        <w:rPr>
          <w:b/>
          <w:sz w:val="24"/>
          <w:szCs w:val="24"/>
          <w:u w:val="single"/>
        </w:rPr>
        <w:t xml:space="preserve">enior </w:t>
      </w:r>
      <w:r w:rsidR="00EA749B">
        <w:rPr>
          <w:b/>
          <w:sz w:val="24"/>
          <w:szCs w:val="24"/>
          <w:u w:val="single"/>
        </w:rPr>
        <w:t>C</w:t>
      </w:r>
      <w:r w:rsidR="00EA749B" w:rsidRPr="00EA749B">
        <w:rPr>
          <w:b/>
          <w:sz w:val="24"/>
          <w:szCs w:val="24"/>
          <w:u w:val="single"/>
        </w:rPr>
        <w:t xml:space="preserve">abin </w:t>
      </w:r>
      <w:r w:rsidR="00EA749B">
        <w:rPr>
          <w:b/>
          <w:sz w:val="24"/>
          <w:szCs w:val="24"/>
          <w:u w:val="single"/>
        </w:rPr>
        <w:t>C</w:t>
      </w:r>
      <w:r w:rsidR="00EA749B" w:rsidRPr="00EA749B">
        <w:rPr>
          <w:b/>
          <w:sz w:val="24"/>
          <w:szCs w:val="24"/>
          <w:u w:val="single"/>
        </w:rPr>
        <w:t>rew</w:t>
      </w:r>
      <w:r w:rsidR="006605D5">
        <w:rPr>
          <w:b/>
          <w:sz w:val="24"/>
          <w:szCs w:val="24"/>
        </w:rPr>
        <w:t>.</w:t>
      </w:r>
      <w:proofErr w:type="gramEnd"/>
      <w:r w:rsidR="006C39D4" w:rsidRPr="006C39D4">
        <w:rPr>
          <w:b/>
          <w:sz w:val="24"/>
          <w:szCs w:val="24"/>
        </w:rPr>
        <w:t xml:space="preserve"> </w:t>
      </w:r>
    </w:p>
    <w:p w:rsidR="00A73002" w:rsidRDefault="00A73002" w:rsidP="003C340D">
      <w:pPr>
        <w:pStyle w:val="NoSpacing"/>
        <w:rPr>
          <w:b/>
          <w:sz w:val="10"/>
          <w:szCs w:val="10"/>
        </w:rPr>
      </w:pPr>
      <w:r>
        <w:rPr>
          <w:b/>
          <w:sz w:val="24"/>
          <w:szCs w:val="24"/>
        </w:rPr>
        <w:tab/>
      </w:r>
    </w:p>
    <w:p w:rsidR="00A73002" w:rsidRPr="00EA749B" w:rsidRDefault="00A73002" w:rsidP="00E4232F">
      <w:pPr>
        <w:pStyle w:val="BodyText3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sponsibilities</w:t>
      </w:r>
    </w:p>
    <w:p w:rsidR="00EA749B" w:rsidRPr="00EA749B" w:rsidRDefault="00EA749B" w:rsidP="00EB279C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EA749B">
        <w:rPr>
          <w:sz w:val="20"/>
          <w:szCs w:val="20"/>
        </w:rPr>
        <w:t xml:space="preserve">Protection of Corporate assets </w:t>
      </w:r>
    </w:p>
    <w:p w:rsidR="00EA749B" w:rsidRPr="00EA749B" w:rsidRDefault="00EA749B" w:rsidP="00EA749B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  <w:rPr>
          <w:sz w:val="20"/>
          <w:szCs w:val="20"/>
        </w:rPr>
      </w:pPr>
      <w:r w:rsidRPr="00EA749B">
        <w:rPr>
          <w:sz w:val="20"/>
          <w:szCs w:val="20"/>
        </w:rPr>
        <w:t>Security, Safety and Aircraft Equipment check.</w:t>
      </w:r>
    </w:p>
    <w:p w:rsidR="00EA749B" w:rsidRPr="00EA749B" w:rsidRDefault="00EA749B" w:rsidP="00EB279C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EA749B">
        <w:rPr>
          <w:sz w:val="20"/>
          <w:szCs w:val="20"/>
        </w:rPr>
        <w:t>Assisting passengers and crew with First Aid when required.</w:t>
      </w:r>
    </w:p>
    <w:p w:rsidR="007F7534" w:rsidRDefault="00EA749B" w:rsidP="00EB279C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rPr>
          <w:sz w:val="20"/>
          <w:szCs w:val="20"/>
        </w:rPr>
      </w:pPr>
      <w:r w:rsidRPr="00441212">
        <w:rPr>
          <w:sz w:val="20"/>
          <w:szCs w:val="20"/>
        </w:rPr>
        <w:t>Handling flight safety procedures and instructing passengers of all flight disaster measures</w:t>
      </w:r>
      <w:r w:rsidR="00441212" w:rsidRPr="00441212">
        <w:rPr>
          <w:sz w:val="20"/>
          <w:szCs w:val="20"/>
        </w:rPr>
        <w:t>.</w:t>
      </w:r>
    </w:p>
    <w:p w:rsidR="00441212" w:rsidRPr="00441212" w:rsidRDefault="00441212" w:rsidP="00441212">
      <w:pPr>
        <w:pStyle w:val="ListParagraph"/>
        <w:suppressAutoHyphens/>
        <w:autoSpaceDE w:val="0"/>
        <w:autoSpaceDN w:val="0"/>
        <w:adjustRightInd w:val="0"/>
        <w:ind w:left="720" w:firstLine="0"/>
        <w:rPr>
          <w:sz w:val="8"/>
          <w:szCs w:val="8"/>
        </w:rPr>
      </w:pPr>
    </w:p>
    <w:p w:rsidR="00365C5C" w:rsidRDefault="0052338E" w:rsidP="00AF0964">
      <w:pPr>
        <w:tabs>
          <w:tab w:val="left" w:pos="3776"/>
          <w:tab w:val="left" w:pos="10964"/>
        </w:tabs>
        <w:spacing w:before="70"/>
        <w:ind w:left="102"/>
        <w:rPr>
          <w:b/>
          <w:shd w:val="clear" w:color="auto" w:fill="99CCFF"/>
        </w:rPr>
      </w:pPr>
      <w:r>
        <w:rPr>
          <w:b/>
          <w:sz w:val="24"/>
          <w:shd w:val="clear" w:color="auto" w:fill="99CCFF"/>
        </w:rPr>
        <w:t xml:space="preserve"> </w:t>
      </w:r>
      <w:r w:rsidR="00AF0964">
        <w:rPr>
          <w:b/>
          <w:sz w:val="24"/>
          <w:shd w:val="clear" w:color="auto" w:fill="99CCFF"/>
        </w:rPr>
        <w:t xml:space="preserve">                                                         </w:t>
      </w:r>
      <w:r w:rsidR="00231D50" w:rsidRPr="00365C5C">
        <w:rPr>
          <w:b/>
          <w:shd w:val="clear" w:color="auto" w:fill="99CCFF"/>
        </w:rPr>
        <w:t xml:space="preserve">EDUCATION </w:t>
      </w:r>
      <w:r w:rsidR="00231D50">
        <w:rPr>
          <w:b/>
          <w:shd w:val="clear" w:color="auto" w:fill="99CCFF"/>
        </w:rPr>
        <w:t>AND</w:t>
      </w:r>
      <w:r w:rsidR="00231D50" w:rsidRPr="00365C5C">
        <w:rPr>
          <w:b/>
          <w:spacing w:val="-11"/>
          <w:shd w:val="clear" w:color="auto" w:fill="99CCFF"/>
        </w:rPr>
        <w:t xml:space="preserve"> </w:t>
      </w:r>
      <w:r w:rsidR="00231D50">
        <w:rPr>
          <w:b/>
          <w:spacing w:val="-11"/>
          <w:shd w:val="clear" w:color="auto" w:fill="99CCFF"/>
        </w:rPr>
        <w:t>CREDENTIAL</w:t>
      </w:r>
      <w:r w:rsidR="00365C5C" w:rsidRPr="00365C5C">
        <w:rPr>
          <w:b/>
          <w:shd w:val="clear" w:color="auto" w:fill="99CCFF"/>
        </w:rPr>
        <w:tab/>
      </w:r>
    </w:p>
    <w:p w:rsidR="007F0A3A" w:rsidRPr="007F0A3A" w:rsidRDefault="000D15D6" w:rsidP="00E4232F">
      <w:pPr>
        <w:pStyle w:val="ListParagraph"/>
        <w:numPr>
          <w:ilvl w:val="0"/>
          <w:numId w:val="3"/>
        </w:numPr>
        <w:tabs>
          <w:tab w:val="left" w:pos="10479"/>
        </w:tabs>
        <w:spacing w:before="152"/>
        <w:rPr>
          <w:b/>
        </w:rPr>
      </w:pPr>
      <w:proofErr w:type="spellStart"/>
      <w:r w:rsidRPr="000D15D6">
        <w:rPr>
          <w:b/>
          <w:u w:val="single"/>
        </w:rPr>
        <w:t>Welingkar</w:t>
      </w:r>
      <w:proofErr w:type="spellEnd"/>
      <w:r w:rsidRPr="000D15D6">
        <w:rPr>
          <w:b/>
          <w:u w:val="single"/>
        </w:rPr>
        <w:t xml:space="preserve"> Institute of Management development </w:t>
      </w:r>
      <w:r>
        <w:rPr>
          <w:b/>
          <w:u w:val="single"/>
        </w:rPr>
        <w:t>&amp;</w:t>
      </w:r>
      <w:r w:rsidRPr="000D15D6">
        <w:rPr>
          <w:b/>
          <w:u w:val="single"/>
        </w:rPr>
        <w:t xml:space="preserve"> Research</w:t>
      </w:r>
      <w:r>
        <w:rPr>
          <w:b/>
          <w:u w:val="single"/>
        </w:rPr>
        <w:t>, Mumbai</w:t>
      </w:r>
    </w:p>
    <w:p w:rsidR="007F0A3A" w:rsidRPr="007F0A3A" w:rsidRDefault="007F0A3A" w:rsidP="007F0A3A">
      <w:pPr>
        <w:pStyle w:val="ListParagraph"/>
        <w:tabs>
          <w:tab w:val="left" w:pos="10479"/>
        </w:tabs>
        <w:spacing w:before="152"/>
        <w:ind w:left="851" w:firstLine="0"/>
        <w:rPr>
          <w:b/>
          <w:sz w:val="4"/>
          <w:szCs w:val="4"/>
        </w:rPr>
      </w:pPr>
    </w:p>
    <w:p w:rsidR="007F0A3A" w:rsidRPr="000D15D6" w:rsidRDefault="000D15D6" w:rsidP="00E4232F">
      <w:pPr>
        <w:pStyle w:val="ListParagraph"/>
        <w:numPr>
          <w:ilvl w:val="0"/>
          <w:numId w:val="6"/>
        </w:numPr>
        <w:tabs>
          <w:tab w:val="left" w:pos="492"/>
        </w:tabs>
        <w:spacing w:before="19"/>
        <w:rPr>
          <w:b/>
          <w:sz w:val="24"/>
        </w:rPr>
      </w:pPr>
      <w:r w:rsidRPr="000D15D6">
        <w:t>Diploma in Business Management</w:t>
      </w:r>
      <w:r w:rsidR="00DF256F">
        <w:tab/>
      </w:r>
      <w:r w:rsidR="00DF256F">
        <w:tab/>
      </w:r>
      <w:r w:rsidR="00DF256F">
        <w:tab/>
      </w:r>
      <w:r w:rsidR="00ED6BCA">
        <w:rPr>
          <w:b/>
          <w:sz w:val="20"/>
          <w:szCs w:val="20"/>
        </w:rPr>
        <w:tab/>
      </w:r>
      <w:r w:rsidR="00AC49FA">
        <w:rPr>
          <w:b/>
          <w:sz w:val="24"/>
        </w:rPr>
        <w:t xml:space="preserve">        </w:t>
      </w:r>
      <w:r w:rsidR="00ED6BCA">
        <w:rPr>
          <w:b/>
          <w:sz w:val="24"/>
        </w:rPr>
        <w:tab/>
      </w:r>
      <w:r w:rsidR="00ED6BCA">
        <w:rPr>
          <w:b/>
          <w:sz w:val="24"/>
        </w:rPr>
        <w:tab/>
      </w:r>
      <w:r w:rsidR="00AC49FA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04</w:t>
      </w:r>
    </w:p>
    <w:p w:rsidR="000D15D6" w:rsidRPr="007F0A3A" w:rsidRDefault="000D15D6" w:rsidP="000D15D6">
      <w:pPr>
        <w:pStyle w:val="ListParagraph"/>
        <w:numPr>
          <w:ilvl w:val="0"/>
          <w:numId w:val="3"/>
        </w:numPr>
        <w:tabs>
          <w:tab w:val="left" w:pos="10479"/>
        </w:tabs>
        <w:spacing w:before="152"/>
        <w:rPr>
          <w:b/>
        </w:rPr>
      </w:pPr>
      <w:r w:rsidRPr="000D15D6">
        <w:rPr>
          <w:b/>
          <w:u w:val="single"/>
        </w:rPr>
        <w:t>University of Mumbai</w:t>
      </w:r>
    </w:p>
    <w:p w:rsidR="000D15D6" w:rsidRPr="007F0A3A" w:rsidRDefault="000D15D6" w:rsidP="000D15D6">
      <w:pPr>
        <w:pStyle w:val="ListParagraph"/>
        <w:tabs>
          <w:tab w:val="left" w:pos="10479"/>
        </w:tabs>
        <w:spacing w:before="152"/>
        <w:ind w:left="851" w:firstLine="0"/>
        <w:rPr>
          <w:b/>
          <w:sz w:val="4"/>
          <w:szCs w:val="4"/>
        </w:rPr>
      </w:pPr>
    </w:p>
    <w:p w:rsidR="000D15D6" w:rsidRPr="00587FAB" w:rsidRDefault="000D15D6" w:rsidP="000D15D6">
      <w:pPr>
        <w:pStyle w:val="ListParagraph"/>
        <w:numPr>
          <w:ilvl w:val="0"/>
          <w:numId w:val="6"/>
        </w:numPr>
        <w:tabs>
          <w:tab w:val="left" w:pos="492"/>
        </w:tabs>
        <w:spacing w:before="19"/>
        <w:rPr>
          <w:b/>
          <w:sz w:val="24"/>
        </w:rPr>
      </w:pPr>
      <w:r w:rsidRPr="000D15D6">
        <w:t>Bachelor of Commerce</w:t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</w:rPr>
        <w:tab/>
      </w:r>
      <w:r>
        <w:rPr>
          <w:b/>
          <w:sz w:val="24"/>
        </w:rPr>
        <w:t xml:space="preserve">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18"/>
          <w:szCs w:val="18"/>
        </w:rPr>
        <w:t>2003</w:t>
      </w:r>
    </w:p>
    <w:p w:rsidR="000D15D6" w:rsidRPr="00587FAB" w:rsidRDefault="000D15D6" w:rsidP="000D15D6">
      <w:pPr>
        <w:tabs>
          <w:tab w:val="left" w:pos="492"/>
        </w:tabs>
        <w:spacing w:before="19"/>
        <w:rPr>
          <w:b/>
          <w:sz w:val="10"/>
          <w:szCs w:val="10"/>
        </w:rPr>
      </w:pPr>
    </w:p>
    <w:p w:rsidR="000D15D6" w:rsidRPr="000D15D6" w:rsidRDefault="000D15D6" w:rsidP="000D15D6">
      <w:pPr>
        <w:pStyle w:val="ListParagraph"/>
        <w:numPr>
          <w:ilvl w:val="0"/>
          <w:numId w:val="3"/>
        </w:numPr>
        <w:tabs>
          <w:tab w:val="left" w:pos="10479"/>
        </w:tabs>
        <w:spacing w:before="152"/>
        <w:rPr>
          <w:b/>
          <w:u w:val="single"/>
        </w:rPr>
      </w:pPr>
      <w:r w:rsidRPr="000D15D6">
        <w:rPr>
          <w:b/>
          <w:u w:val="single"/>
        </w:rPr>
        <w:t>Board of Maharashtra</w:t>
      </w:r>
    </w:p>
    <w:p w:rsidR="000D15D6" w:rsidRPr="007F0A3A" w:rsidRDefault="000D15D6" w:rsidP="000D15D6">
      <w:pPr>
        <w:pStyle w:val="ListParagraph"/>
        <w:tabs>
          <w:tab w:val="left" w:pos="10479"/>
        </w:tabs>
        <w:spacing w:before="152"/>
        <w:ind w:left="851" w:firstLine="0"/>
        <w:rPr>
          <w:b/>
          <w:sz w:val="4"/>
          <w:szCs w:val="4"/>
        </w:rPr>
      </w:pPr>
    </w:p>
    <w:p w:rsidR="000D15D6" w:rsidRPr="00587FAB" w:rsidRDefault="000D15D6" w:rsidP="000D15D6">
      <w:pPr>
        <w:pStyle w:val="ListParagraph"/>
        <w:numPr>
          <w:ilvl w:val="0"/>
          <w:numId w:val="6"/>
        </w:numPr>
        <w:tabs>
          <w:tab w:val="left" w:pos="492"/>
        </w:tabs>
        <w:spacing w:before="19"/>
        <w:rPr>
          <w:b/>
          <w:sz w:val="24"/>
        </w:rPr>
      </w:pPr>
      <w:r w:rsidRPr="000D15D6">
        <w:t>Higher Secondary</w:t>
      </w:r>
      <w:r>
        <w:tab/>
      </w:r>
      <w:r>
        <w:tab/>
      </w:r>
      <w:r>
        <w:tab/>
      </w:r>
      <w:r>
        <w:rPr>
          <w:b/>
          <w:sz w:val="20"/>
          <w:szCs w:val="20"/>
        </w:rPr>
        <w:tab/>
      </w:r>
      <w:r>
        <w:rPr>
          <w:b/>
          <w:sz w:val="24"/>
        </w:rPr>
        <w:t xml:space="preserve">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18"/>
          <w:szCs w:val="18"/>
        </w:rPr>
        <w:t>2000</w:t>
      </w:r>
    </w:p>
    <w:p w:rsidR="00587FAB" w:rsidRPr="00587FAB" w:rsidRDefault="00587FAB" w:rsidP="00587FAB">
      <w:pPr>
        <w:tabs>
          <w:tab w:val="left" w:pos="492"/>
        </w:tabs>
        <w:spacing w:before="19"/>
        <w:rPr>
          <w:b/>
          <w:sz w:val="10"/>
          <w:szCs w:val="10"/>
        </w:rPr>
      </w:pPr>
    </w:p>
    <w:p w:rsidR="00DF256F" w:rsidRDefault="00DF256F" w:rsidP="00DF256F">
      <w:pPr>
        <w:pStyle w:val="Heading1"/>
        <w:tabs>
          <w:tab w:val="left" w:pos="4554"/>
          <w:tab w:val="left" w:pos="10964"/>
        </w:tabs>
      </w:pPr>
      <w:r w:rsidRPr="007F0A3A">
        <w:rPr>
          <w:sz w:val="20"/>
          <w:szCs w:val="20"/>
        </w:rPr>
        <w:t xml:space="preserve"> </w:t>
      </w:r>
      <w:r>
        <w:rPr>
          <w:shd w:val="clear" w:color="auto" w:fill="99CCFF"/>
        </w:rPr>
        <w:t xml:space="preserve">                                               </w:t>
      </w:r>
      <w:r w:rsidR="00932A99">
        <w:rPr>
          <w:shd w:val="clear" w:color="auto" w:fill="99CCFF"/>
        </w:rPr>
        <w:t xml:space="preserve">       </w:t>
      </w:r>
      <w:r w:rsidR="002A2774">
        <w:rPr>
          <w:shd w:val="clear" w:color="auto" w:fill="99CCFF"/>
        </w:rPr>
        <w:t xml:space="preserve">         </w:t>
      </w:r>
      <w:r w:rsidR="00B552F3">
        <w:rPr>
          <w:shd w:val="clear" w:color="auto" w:fill="99CCFF"/>
        </w:rPr>
        <w:t>CERTIFICATIONS</w:t>
      </w:r>
      <w:r>
        <w:rPr>
          <w:shd w:val="clear" w:color="auto" w:fill="99CCFF"/>
        </w:rPr>
        <w:tab/>
      </w:r>
    </w:p>
    <w:p w:rsidR="00562F0A" w:rsidRPr="00562F0A" w:rsidRDefault="00562F0A" w:rsidP="00562F0A">
      <w:pPr>
        <w:pStyle w:val="ListParagraph"/>
        <w:widowControl/>
        <w:ind w:left="720" w:firstLine="0"/>
        <w:rPr>
          <w:bCs/>
          <w:color w:val="000000"/>
          <w:sz w:val="10"/>
          <w:szCs w:val="10"/>
          <w:lang w:val="en-GB"/>
        </w:rPr>
      </w:pPr>
    </w:p>
    <w:p w:rsidR="00DF256F" w:rsidRPr="00DF256F" w:rsidRDefault="00932A99" w:rsidP="00DF256F">
      <w:pPr>
        <w:pStyle w:val="ListParagraph"/>
        <w:widowControl/>
        <w:numPr>
          <w:ilvl w:val="0"/>
          <w:numId w:val="16"/>
        </w:numPr>
        <w:rPr>
          <w:bCs/>
          <w:color w:val="000000"/>
          <w:sz w:val="20"/>
          <w:szCs w:val="20"/>
          <w:lang w:val="en-GB"/>
        </w:rPr>
      </w:pPr>
      <w:r>
        <w:rPr>
          <w:sz w:val="20"/>
          <w:szCs w:val="20"/>
        </w:rPr>
        <w:t>Best Quality Analysts / Product Information Certificates</w:t>
      </w:r>
      <w:r w:rsidR="00DF256F" w:rsidRPr="00DF256F">
        <w:rPr>
          <w:bCs/>
          <w:color w:val="000000"/>
          <w:sz w:val="20"/>
          <w:szCs w:val="20"/>
          <w:lang w:val="en-GB"/>
        </w:rPr>
        <w:t xml:space="preserve"> </w:t>
      </w:r>
      <w:r w:rsidR="00DF256F">
        <w:rPr>
          <w:bCs/>
          <w:color w:val="000000"/>
          <w:sz w:val="20"/>
          <w:szCs w:val="20"/>
          <w:lang w:val="en-GB"/>
        </w:rPr>
        <w:tab/>
      </w:r>
      <w:r w:rsidR="00DF256F">
        <w:rPr>
          <w:bCs/>
          <w:color w:val="000000"/>
          <w:sz w:val="20"/>
          <w:szCs w:val="20"/>
          <w:lang w:val="en-GB"/>
        </w:rPr>
        <w:tab/>
      </w:r>
      <w:r w:rsidR="00DF256F">
        <w:rPr>
          <w:bCs/>
          <w:color w:val="000000"/>
          <w:sz w:val="20"/>
          <w:szCs w:val="20"/>
          <w:lang w:val="en-GB"/>
        </w:rPr>
        <w:tab/>
      </w:r>
      <w:r w:rsidR="00DF256F">
        <w:rPr>
          <w:bCs/>
          <w:color w:val="000000"/>
          <w:sz w:val="20"/>
          <w:szCs w:val="20"/>
          <w:lang w:val="en-GB"/>
        </w:rPr>
        <w:tab/>
      </w:r>
      <w:r w:rsidR="00716412">
        <w:rPr>
          <w:bCs/>
          <w:color w:val="000000"/>
          <w:sz w:val="20"/>
          <w:szCs w:val="20"/>
          <w:lang w:val="en-GB"/>
        </w:rPr>
        <w:t xml:space="preserve"> </w:t>
      </w:r>
      <w:r w:rsidR="00716412">
        <w:rPr>
          <w:bCs/>
          <w:color w:val="000000"/>
          <w:sz w:val="20"/>
          <w:szCs w:val="20"/>
          <w:lang w:val="en-GB"/>
        </w:rPr>
        <w:tab/>
        <w:t xml:space="preserve">           </w:t>
      </w:r>
      <w:r w:rsidR="00DF256F" w:rsidRPr="00DF256F">
        <w:rPr>
          <w:bCs/>
          <w:color w:val="000000"/>
          <w:sz w:val="20"/>
          <w:szCs w:val="20"/>
          <w:lang w:val="en-GB"/>
        </w:rPr>
        <w:t>(201</w:t>
      </w:r>
      <w:r>
        <w:rPr>
          <w:bCs/>
          <w:color w:val="000000"/>
          <w:sz w:val="20"/>
          <w:szCs w:val="20"/>
          <w:lang w:val="en-GB"/>
        </w:rPr>
        <w:t>2</w:t>
      </w:r>
      <w:r w:rsidR="00DF256F">
        <w:rPr>
          <w:bCs/>
          <w:color w:val="000000"/>
          <w:sz w:val="20"/>
          <w:szCs w:val="20"/>
          <w:lang w:val="en-GB"/>
        </w:rPr>
        <w:t xml:space="preserve"> </w:t>
      </w:r>
      <w:r>
        <w:rPr>
          <w:bCs/>
          <w:color w:val="000000"/>
          <w:sz w:val="20"/>
          <w:szCs w:val="20"/>
          <w:lang w:val="en-GB"/>
        </w:rPr>
        <w:t>until 2017</w:t>
      </w:r>
      <w:r w:rsidR="00DF256F" w:rsidRPr="00DF256F">
        <w:rPr>
          <w:bCs/>
          <w:color w:val="000000"/>
          <w:sz w:val="20"/>
          <w:szCs w:val="20"/>
          <w:lang w:val="en-GB"/>
        </w:rPr>
        <w:t>)</w:t>
      </w:r>
    </w:p>
    <w:p w:rsidR="00DF256F" w:rsidRPr="00DF256F" w:rsidRDefault="00932A99" w:rsidP="00DF256F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Best Phone Banker of the Month Certificate</w:t>
      </w:r>
      <w:r w:rsidR="00DF256F">
        <w:rPr>
          <w:sz w:val="20"/>
          <w:szCs w:val="20"/>
        </w:rPr>
        <w:tab/>
      </w:r>
      <w:r w:rsidR="00DF256F">
        <w:rPr>
          <w:sz w:val="20"/>
          <w:szCs w:val="20"/>
        </w:rPr>
        <w:tab/>
      </w:r>
      <w:r w:rsidR="00DF256F">
        <w:rPr>
          <w:sz w:val="20"/>
          <w:szCs w:val="20"/>
        </w:rPr>
        <w:tab/>
      </w:r>
      <w:r w:rsidR="00DF256F">
        <w:rPr>
          <w:sz w:val="20"/>
          <w:szCs w:val="20"/>
        </w:rPr>
        <w:tab/>
      </w:r>
      <w:r w:rsidR="00DF256F">
        <w:rPr>
          <w:sz w:val="20"/>
          <w:szCs w:val="20"/>
        </w:rPr>
        <w:tab/>
      </w:r>
      <w:r w:rsidR="00DF256F">
        <w:rPr>
          <w:sz w:val="20"/>
          <w:szCs w:val="20"/>
        </w:rPr>
        <w:tab/>
      </w:r>
      <w:r w:rsidR="00716412">
        <w:rPr>
          <w:sz w:val="20"/>
          <w:szCs w:val="20"/>
        </w:rPr>
        <w:t xml:space="preserve">           </w:t>
      </w:r>
      <w:r w:rsidR="00DF256F" w:rsidRPr="00DF256F">
        <w:rPr>
          <w:sz w:val="20"/>
          <w:szCs w:val="20"/>
        </w:rPr>
        <w:t>(2012</w:t>
      </w:r>
      <w:r w:rsidR="00DF256F">
        <w:rPr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  <w:lang w:val="en-GB"/>
        </w:rPr>
        <w:t>until 2017</w:t>
      </w:r>
      <w:r w:rsidRPr="00DF256F">
        <w:rPr>
          <w:bCs/>
          <w:color w:val="000000"/>
          <w:sz w:val="20"/>
          <w:szCs w:val="20"/>
          <w:lang w:val="en-GB"/>
        </w:rPr>
        <w:t>)</w:t>
      </w:r>
    </w:p>
    <w:p w:rsidR="00DF256F" w:rsidRDefault="00932A99" w:rsidP="00DF256F">
      <w:pPr>
        <w:pStyle w:val="ListParagraph"/>
        <w:widowControl/>
        <w:numPr>
          <w:ilvl w:val="0"/>
          <w:numId w:val="16"/>
        </w:numPr>
        <w:rPr>
          <w:bCs/>
          <w:color w:val="000000"/>
          <w:sz w:val="20"/>
          <w:szCs w:val="20"/>
          <w:lang w:val="en-GB"/>
        </w:rPr>
      </w:pPr>
      <w:r>
        <w:rPr>
          <w:sz w:val="20"/>
          <w:szCs w:val="20"/>
        </w:rPr>
        <w:t xml:space="preserve">Certificate for Service &amp; Commendation </w:t>
      </w:r>
      <w:r w:rsidR="00EA52E0">
        <w:rPr>
          <w:sz w:val="20"/>
          <w:szCs w:val="20"/>
        </w:rPr>
        <w:t>(Senior Flight Attendant)</w:t>
      </w:r>
      <w:r w:rsidR="00DF256F">
        <w:rPr>
          <w:sz w:val="20"/>
          <w:szCs w:val="20"/>
        </w:rPr>
        <w:tab/>
      </w:r>
      <w:r w:rsidR="00DF256F">
        <w:rPr>
          <w:sz w:val="20"/>
          <w:szCs w:val="20"/>
        </w:rPr>
        <w:tab/>
      </w:r>
      <w:r w:rsidR="00DF256F">
        <w:rPr>
          <w:sz w:val="20"/>
          <w:szCs w:val="20"/>
        </w:rPr>
        <w:tab/>
      </w:r>
      <w:r w:rsidR="00DF256F">
        <w:rPr>
          <w:sz w:val="20"/>
          <w:szCs w:val="20"/>
        </w:rPr>
        <w:tab/>
      </w:r>
      <w:r w:rsidR="00716412">
        <w:rPr>
          <w:sz w:val="20"/>
          <w:szCs w:val="20"/>
        </w:rPr>
        <w:t xml:space="preserve">           </w:t>
      </w:r>
      <w:r w:rsidR="00DF256F" w:rsidRPr="00DF256F">
        <w:rPr>
          <w:sz w:val="20"/>
          <w:szCs w:val="20"/>
        </w:rPr>
        <w:t>(20</w:t>
      </w:r>
      <w:r>
        <w:rPr>
          <w:sz w:val="20"/>
          <w:szCs w:val="20"/>
        </w:rPr>
        <w:t>04</w:t>
      </w:r>
      <w:r w:rsidR="00DF256F">
        <w:rPr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  <w:lang w:val="en-GB"/>
        </w:rPr>
        <w:t>until 2010)</w:t>
      </w:r>
    </w:p>
    <w:p w:rsidR="002A2774" w:rsidRPr="002A2774" w:rsidRDefault="006D011E" w:rsidP="00DF256F">
      <w:pPr>
        <w:pStyle w:val="ListParagraph"/>
        <w:widowControl/>
        <w:numPr>
          <w:ilvl w:val="0"/>
          <w:numId w:val="16"/>
        </w:numPr>
        <w:rPr>
          <w:bCs/>
          <w:color w:val="000000"/>
          <w:sz w:val="20"/>
          <w:szCs w:val="20"/>
          <w:lang w:val="en-GB"/>
        </w:rPr>
      </w:pPr>
      <w:r w:rsidRPr="002A2774">
        <w:rPr>
          <w:sz w:val="20"/>
          <w:szCs w:val="20"/>
        </w:rPr>
        <w:t>Certified in Aircraft Qualifications. (Boeing 747 -100, 300, 400, Boeing 777, Airbus 330, &amp; MD90 Aircraft</w:t>
      </w:r>
    </w:p>
    <w:p w:rsidR="002A2774" w:rsidRPr="002A2774" w:rsidRDefault="002A2774" w:rsidP="002A2774">
      <w:pPr>
        <w:pStyle w:val="ListParagraph"/>
        <w:widowControl/>
        <w:ind w:left="720" w:firstLine="0"/>
        <w:rPr>
          <w:bCs/>
          <w:color w:val="000000"/>
          <w:sz w:val="6"/>
          <w:szCs w:val="6"/>
          <w:lang w:val="en-GB"/>
        </w:rPr>
      </w:pPr>
    </w:p>
    <w:p w:rsidR="002A2774" w:rsidRDefault="002A2774" w:rsidP="002A2774">
      <w:pPr>
        <w:pStyle w:val="Heading1"/>
        <w:tabs>
          <w:tab w:val="left" w:pos="4554"/>
          <w:tab w:val="left" w:pos="10964"/>
        </w:tabs>
      </w:pPr>
      <w:r>
        <w:rPr>
          <w:shd w:val="clear" w:color="auto" w:fill="99CCFF"/>
        </w:rPr>
        <w:t xml:space="preserve">                                                                        TRAINING</w:t>
      </w:r>
      <w:r>
        <w:rPr>
          <w:shd w:val="clear" w:color="auto" w:fill="99CCFF"/>
        </w:rPr>
        <w:tab/>
      </w:r>
    </w:p>
    <w:p w:rsidR="002A2774" w:rsidRPr="002A2774" w:rsidRDefault="002A2774" w:rsidP="002A2774">
      <w:pPr>
        <w:pStyle w:val="ListParagraph"/>
        <w:widowControl/>
        <w:ind w:left="720" w:firstLine="0"/>
        <w:rPr>
          <w:bCs/>
          <w:color w:val="000000"/>
          <w:sz w:val="8"/>
          <w:szCs w:val="8"/>
          <w:lang w:val="en-GB"/>
        </w:rPr>
      </w:pPr>
    </w:p>
    <w:p w:rsidR="006D011E" w:rsidRPr="006D011E" w:rsidRDefault="006D011E" w:rsidP="00DF256F">
      <w:pPr>
        <w:pStyle w:val="ListParagraph"/>
        <w:widowControl/>
        <w:numPr>
          <w:ilvl w:val="0"/>
          <w:numId w:val="16"/>
        </w:numPr>
        <w:rPr>
          <w:bCs/>
          <w:color w:val="000000"/>
          <w:sz w:val="20"/>
          <w:szCs w:val="20"/>
          <w:lang w:val="en-GB"/>
        </w:rPr>
      </w:pPr>
      <w:r w:rsidRPr="006D011E">
        <w:rPr>
          <w:sz w:val="20"/>
          <w:szCs w:val="20"/>
        </w:rPr>
        <w:t>Flight Attendant and Flight Safety training.</w:t>
      </w:r>
    </w:p>
    <w:p w:rsidR="006D011E" w:rsidRPr="006D011E" w:rsidRDefault="006D011E" w:rsidP="00DF256F">
      <w:pPr>
        <w:pStyle w:val="ListParagraph"/>
        <w:widowControl/>
        <w:numPr>
          <w:ilvl w:val="0"/>
          <w:numId w:val="16"/>
        </w:numPr>
        <w:rPr>
          <w:bCs/>
          <w:color w:val="000000"/>
          <w:sz w:val="20"/>
          <w:szCs w:val="20"/>
          <w:lang w:val="en-GB"/>
        </w:rPr>
      </w:pPr>
      <w:r w:rsidRPr="006D011E">
        <w:rPr>
          <w:sz w:val="20"/>
          <w:szCs w:val="20"/>
        </w:rPr>
        <w:t>Crew Resource Management training.</w:t>
      </w:r>
    </w:p>
    <w:p w:rsidR="006D011E" w:rsidRPr="006D011E" w:rsidRDefault="006D011E" w:rsidP="00DF256F">
      <w:pPr>
        <w:pStyle w:val="ListParagraph"/>
        <w:widowControl/>
        <w:numPr>
          <w:ilvl w:val="0"/>
          <w:numId w:val="16"/>
        </w:numPr>
        <w:rPr>
          <w:bCs/>
          <w:color w:val="000000"/>
          <w:sz w:val="20"/>
          <w:szCs w:val="20"/>
          <w:lang w:val="en-GB"/>
        </w:rPr>
      </w:pPr>
      <w:r w:rsidRPr="006D011E">
        <w:rPr>
          <w:sz w:val="20"/>
          <w:szCs w:val="20"/>
        </w:rPr>
        <w:t>Training on Information and Physical Security Awareness, operational risk, compliance foundation, fraud control, information security, ADCB, Abu Dhabi</w:t>
      </w:r>
    </w:p>
    <w:p w:rsidR="00DF256F" w:rsidRPr="00C323CC" w:rsidRDefault="00DF256F" w:rsidP="00231D50">
      <w:pPr>
        <w:pStyle w:val="ListParagraph"/>
        <w:ind w:left="720" w:firstLine="0"/>
        <w:rPr>
          <w:sz w:val="6"/>
          <w:szCs w:val="6"/>
        </w:rPr>
      </w:pPr>
    </w:p>
    <w:p w:rsidR="00373E8C" w:rsidRDefault="00373E8C" w:rsidP="00373E8C">
      <w:pPr>
        <w:pStyle w:val="Heading1"/>
        <w:tabs>
          <w:tab w:val="left" w:pos="4554"/>
          <w:tab w:val="left" w:pos="10964"/>
        </w:tabs>
        <w:rPr>
          <w:shd w:val="clear" w:color="auto" w:fill="99CCFF"/>
        </w:rPr>
      </w:pPr>
      <w:r>
        <w:rPr>
          <w:shd w:val="clear" w:color="auto" w:fill="99CCFF"/>
        </w:rPr>
        <w:tab/>
        <w:t>SPECIAL</w:t>
      </w:r>
      <w:r>
        <w:rPr>
          <w:spacing w:val="-7"/>
          <w:shd w:val="clear" w:color="auto" w:fill="99CCFF"/>
        </w:rPr>
        <w:t xml:space="preserve"> </w:t>
      </w:r>
      <w:r>
        <w:rPr>
          <w:shd w:val="clear" w:color="auto" w:fill="99CCFF"/>
        </w:rPr>
        <w:t>SKILLS</w:t>
      </w:r>
      <w:r>
        <w:rPr>
          <w:shd w:val="clear" w:color="auto" w:fill="99CCFF"/>
        </w:rPr>
        <w:tab/>
      </w:r>
    </w:p>
    <w:p w:rsidR="00373E8C" w:rsidRPr="002A2774" w:rsidRDefault="00373E8C" w:rsidP="00E4232F">
      <w:pPr>
        <w:pStyle w:val="Heading2"/>
        <w:numPr>
          <w:ilvl w:val="0"/>
          <w:numId w:val="4"/>
        </w:numPr>
        <w:tabs>
          <w:tab w:val="left" w:pos="492"/>
        </w:tabs>
        <w:spacing w:before="150"/>
      </w:pPr>
      <w:r>
        <w:rPr>
          <w:spacing w:val="3"/>
          <w:w w:val="95"/>
        </w:rPr>
        <w:t xml:space="preserve">Computer and </w:t>
      </w:r>
      <w:proofErr w:type="gramStart"/>
      <w:r>
        <w:rPr>
          <w:w w:val="95"/>
        </w:rPr>
        <w:t>IT</w:t>
      </w:r>
      <w:proofErr w:type="gramEnd"/>
      <w:r>
        <w:rPr>
          <w:spacing w:val="-18"/>
          <w:w w:val="95"/>
        </w:rPr>
        <w:t xml:space="preserve"> </w:t>
      </w:r>
      <w:r>
        <w:rPr>
          <w:w w:val="95"/>
        </w:rPr>
        <w:t>Skills:</w:t>
      </w:r>
    </w:p>
    <w:p w:rsidR="002A2774" w:rsidRPr="002A2774" w:rsidRDefault="002A2774" w:rsidP="002A2774">
      <w:pPr>
        <w:pStyle w:val="Heading2"/>
        <w:tabs>
          <w:tab w:val="left" w:pos="492"/>
        </w:tabs>
        <w:spacing w:before="150"/>
        <w:ind w:left="851" w:firstLine="0"/>
        <w:rPr>
          <w:sz w:val="2"/>
          <w:szCs w:val="2"/>
        </w:rPr>
      </w:pPr>
    </w:p>
    <w:p w:rsidR="00373E8C" w:rsidRDefault="00373E8C" w:rsidP="00373E8C">
      <w:pPr>
        <w:sectPr w:rsidR="00373E8C" w:rsidSect="00373E8C">
          <w:type w:val="continuous"/>
          <w:pgSz w:w="12240" w:h="15840"/>
          <w:pgMar w:top="300" w:right="480" w:bottom="280" w:left="680" w:header="720" w:footer="720" w:gutter="0"/>
          <w:cols w:space="720"/>
        </w:sectPr>
      </w:pPr>
    </w:p>
    <w:p w:rsidR="00373E8C" w:rsidRPr="00BA53BB" w:rsidRDefault="00373E8C" w:rsidP="00E4232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A53BB">
        <w:rPr>
          <w:w w:val="95"/>
          <w:sz w:val="20"/>
          <w:szCs w:val="20"/>
        </w:rPr>
        <w:t xml:space="preserve">Microsoft </w:t>
      </w:r>
      <w:r w:rsidRPr="00BA53BB">
        <w:rPr>
          <w:spacing w:val="-3"/>
          <w:w w:val="95"/>
          <w:sz w:val="20"/>
          <w:szCs w:val="20"/>
        </w:rPr>
        <w:t xml:space="preserve">Office™ </w:t>
      </w:r>
      <w:r w:rsidRPr="00BA53BB">
        <w:rPr>
          <w:w w:val="95"/>
          <w:sz w:val="20"/>
          <w:szCs w:val="20"/>
        </w:rPr>
        <w:t xml:space="preserve">(Word™, </w:t>
      </w:r>
      <w:r w:rsidRPr="00BA53BB">
        <w:rPr>
          <w:spacing w:val="-3"/>
          <w:w w:val="95"/>
          <w:sz w:val="20"/>
          <w:szCs w:val="20"/>
        </w:rPr>
        <w:t>Excel™</w:t>
      </w:r>
      <w:r w:rsidRPr="00BA53BB">
        <w:rPr>
          <w:spacing w:val="19"/>
          <w:w w:val="95"/>
          <w:sz w:val="20"/>
          <w:szCs w:val="20"/>
        </w:rPr>
        <w:t xml:space="preserve"> </w:t>
      </w:r>
      <w:r w:rsidRPr="00BA53BB">
        <w:rPr>
          <w:spacing w:val="-5"/>
          <w:w w:val="95"/>
          <w:sz w:val="20"/>
          <w:szCs w:val="20"/>
        </w:rPr>
        <w:t>PowerPoint™)</w:t>
      </w:r>
    </w:p>
    <w:p w:rsidR="00DA596E" w:rsidRPr="00DA596E" w:rsidRDefault="00373E8C" w:rsidP="00E4232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A53BB">
        <w:rPr>
          <w:w w:val="95"/>
          <w:sz w:val="20"/>
          <w:szCs w:val="20"/>
        </w:rPr>
        <w:t xml:space="preserve">Windows™ </w:t>
      </w:r>
      <w:r w:rsidRPr="00BA53BB">
        <w:rPr>
          <w:spacing w:val="-3"/>
          <w:w w:val="95"/>
          <w:sz w:val="20"/>
          <w:szCs w:val="20"/>
        </w:rPr>
        <w:t>(7™, Vista™,</w:t>
      </w:r>
      <w:r w:rsidRPr="00BA53BB">
        <w:rPr>
          <w:spacing w:val="1"/>
          <w:w w:val="95"/>
          <w:sz w:val="20"/>
          <w:szCs w:val="20"/>
        </w:rPr>
        <w:t xml:space="preserve"> </w:t>
      </w:r>
      <w:r w:rsidRPr="00BA53BB">
        <w:rPr>
          <w:w w:val="95"/>
          <w:sz w:val="20"/>
          <w:szCs w:val="20"/>
        </w:rPr>
        <w:t>XP™)</w:t>
      </w:r>
      <w:r w:rsidR="000006E8" w:rsidRPr="00BA53BB">
        <w:rPr>
          <w:w w:val="95"/>
          <w:sz w:val="20"/>
          <w:szCs w:val="20"/>
        </w:rPr>
        <w:t xml:space="preserve"> </w:t>
      </w:r>
    </w:p>
    <w:p w:rsidR="008B46EC" w:rsidRPr="00DF256F" w:rsidRDefault="000006E8" w:rsidP="002A2774">
      <w:pPr>
        <w:pStyle w:val="ListParagraph"/>
        <w:ind w:left="720" w:firstLine="0"/>
        <w:rPr>
          <w:sz w:val="20"/>
          <w:szCs w:val="20"/>
        </w:rPr>
      </w:pPr>
      <w:r w:rsidRPr="00DF256F">
        <w:rPr>
          <w:w w:val="95"/>
          <w:sz w:val="20"/>
          <w:szCs w:val="20"/>
        </w:rPr>
        <w:t xml:space="preserve">       </w:t>
      </w:r>
      <w:r w:rsidR="00EB208B" w:rsidRPr="00DF256F">
        <w:rPr>
          <w:w w:val="95"/>
          <w:sz w:val="20"/>
          <w:szCs w:val="20"/>
        </w:rPr>
        <w:t xml:space="preserve">  </w:t>
      </w:r>
    </w:p>
    <w:p w:rsidR="003C340D" w:rsidRPr="00CC4456" w:rsidRDefault="003C340D" w:rsidP="003C340D">
      <w:pPr>
        <w:rPr>
          <w:sz w:val="2"/>
          <w:szCs w:val="2"/>
        </w:rPr>
      </w:pPr>
    </w:p>
    <w:p w:rsidR="00373E8C" w:rsidRPr="00BA53BB" w:rsidRDefault="00373E8C" w:rsidP="00E4232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A53BB">
        <w:rPr>
          <w:w w:val="95"/>
          <w:sz w:val="20"/>
          <w:szCs w:val="20"/>
        </w:rPr>
        <w:t>Internet</w:t>
      </w:r>
      <w:r w:rsidRPr="00BA53BB">
        <w:rPr>
          <w:spacing w:val="-5"/>
          <w:w w:val="95"/>
          <w:sz w:val="20"/>
          <w:szCs w:val="20"/>
        </w:rPr>
        <w:t xml:space="preserve"> A</w:t>
      </w:r>
      <w:r w:rsidRPr="00BA53BB">
        <w:rPr>
          <w:w w:val="95"/>
          <w:sz w:val="20"/>
          <w:szCs w:val="20"/>
        </w:rPr>
        <w:t>pplications</w:t>
      </w:r>
    </w:p>
    <w:p w:rsidR="00CE5D48" w:rsidRPr="00DF256F" w:rsidRDefault="00CE5D48" w:rsidP="00E4232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A53BB">
        <w:rPr>
          <w:w w:val="95"/>
          <w:sz w:val="20"/>
          <w:szCs w:val="20"/>
        </w:rPr>
        <w:t>Good Knowledge of Adobe</w:t>
      </w:r>
    </w:p>
    <w:p w:rsidR="00373E8C" w:rsidRPr="00CE5D48" w:rsidRDefault="00373E8C" w:rsidP="00CE5D48">
      <w:pPr>
        <w:tabs>
          <w:tab w:val="left" w:pos="315"/>
        </w:tabs>
        <w:spacing w:before="29"/>
        <w:rPr>
          <w:sz w:val="20"/>
        </w:rPr>
      </w:pPr>
    </w:p>
    <w:p w:rsidR="00373E8C" w:rsidRDefault="00373E8C" w:rsidP="00373E8C">
      <w:pPr>
        <w:rPr>
          <w:sz w:val="20"/>
        </w:rPr>
        <w:sectPr w:rsidR="00373E8C">
          <w:type w:val="continuous"/>
          <w:pgSz w:w="12240" w:h="15840"/>
          <w:pgMar w:top="380" w:right="480" w:bottom="280" w:left="680" w:header="720" w:footer="720" w:gutter="0"/>
          <w:cols w:num="2" w:space="720" w:equalWidth="0">
            <w:col w:w="4846" w:space="734"/>
            <w:col w:w="5500"/>
          </w:cols>
        </w:sectPr>
      </w:pPr>
    </w:p>
    <w:p w:rsidR="003C340D" w:rsidRPr="003C340D" w:rsidRDefault="008B46EC" w:rsidP="00E4232F">
      <w:pPr>
        <w:pStyle w:val="Heading2"/>
        <w:numPr>
          <w:ilvl w:val="0"/>
          <w:numId w:val="4"/>
        </w:numPr>
        <w:tabs>
          <w:tab w:val="left" w:pos="492"/>
        </w:tabs>
      </w:pPr>
      <w:r>
        <w:rPr>
          <w:spacing w:val="4"/>
        </w:rPr>
        <w:t>Languages:</w:t>
      </w:r>
      <w:r>
        <w:rPr>
          <w:spacing w:val="4"/>
        </w:rPr>
        <w:tab/>
      </w:r>
    </w:p>
    <w:p w:rsidR="008B46EC" w:rsidRPr="003C340D" w:rsidRDefault="008B46EC" w:rsidP="003C340D">
      <w:pPr>
        <w:pStyle w:val="Heading2"/>
        <w:tabs>
          <w:tab w:val="left" w:pos="492"/>
        </w:tabs>
        <w:ind w:left="851" w:firstLine="0"/>
        <w:rPr>
          <w:sz w:val="4"/>
          <w:szCs w:val="4"/>
        </w:rPr>
      </w:pPr>
    </w:p>
    <w:p w:rsidR="008B46EC" w:rsidRPr="00BA53BB" w:rsidRDefault="00373E8C" w:rsidP="00E4232F">
      <w:pPr>
        <w:pStyle w:val="ListParagraph"/>
        <w:numPr>
          <w:ilvl w:val="0"/>
          <w:numId w:val="11"/>
        </w:numPr>
        <w:rPr>
          <w:spacing w:val="-4"/>
          <w:sz w:val="20"/>
          <w:szCs w:val="20"/>
        </w:rPr>
      </w:pPr>
      <w:r w:rsidRPr="00BA53BB">
        <w:rPr>
          <w:spacing w:val="-4"/>
          <w:sz w:val="20"/>
          <w:szCs w:val="20"/>
        </w:rPr>
        <w:t>English</w:t>
      </w:r>
      <w:r w:rsidRPr="00BA53BB">
        <w:rPr>
          <w:spacing w:val="-27"/>
          <w:sz w:val="20"/>
          <w:szCs w:val="20"/>
        </w:rPr>
        <w:t xml:space="preserve"> </w:t>
      </w:r>
      <w:r w:rsidR="007F0A3A" w:rsidRPr="00BA53BB">
        <w:rPr>
          <w:spacing w:val="-27"/>
          <w:sz w:val="20"/>
          <w:szCs w:val="20"/>
        </w:rPr>
        <w:t xml:space="preserve"> </w:t>
      </w:r>
      <w:r w:rsidR="00A67A10">
        <w:rPr>
          <w:spacing w:val="-27"/>
          <w:sz w:val="20"/>
          <w:szCs w:val="20"/>
        </w:rPr>
        <w:tab/>
      </w:r>
      <w:r w:rsidR="00A67A10">
        <w:rPr>
          <w:spacing w:val="-27"/>
          <w:sz w:val="20"/>
          <w:szCs w:val="20"/>
        </w:rPr>
        <w:tab/>
        <w:t>-</w:t>
      </w:r>
      <w:r w:rsidR="007F0A3A" w:rsidRPr="00BA53BB">
        <w:rPr>
          <w:sz w:val="20"/>
          <w:szCs w:val="20"/>
        </w:rPr>
        <w:t xml:space="preserve">   </w:t>
      </w:r>
      <w:r w:rsidR="00DA596E">
        <w:rPr>
          <w:sz w:val="20"/>
          <w:szCs w:val="20"/>
        </w:rPr>
        <w:t>Read, Write, Speak</w:t>
      </w:r>
      <w:r w:rsidRPr="00BA53BB">
        <w:rPr>
          <w:spacing w:val="-4"/>
          <w:sz w:val="20"/>
          <w:szCs w:val="20"/>
        </w:rPr>
        <w:tab/>
      </w:r>
    </w:p>
    <w:p w:rsidR="00AF0964" w:rsidRDefault="00B552F3" w:rsidP="00E4232F">
      <w:pPr>
        <w:pStyle w:val="ListParagraph"/>
        <w:numPr>
          <w:ilvl w:val="0"/>
          <w:numId w:val="11"/>
        </w:numPr>
        <w:rPr>
          <w:position w:val="3"/>
          <w:sz w:val="20"/>
          <w:szCs w:val="20"/>
        </w:rPr>
      </w:pPr>
      <w:r>
        <w:rPr>
          <w:position w:val="3"/>
          <w:sz w:val="20"/>
          <w:szCs w:val="20"/>
        </w:rPr>
        <w:t>Hindi</w:t>
      </w:r>
      <w:r w:rsidR="00AF0964" w:rsidRPr="00421D63">
        <w:rPr>
          <w:position w:val="3"/>
          <w:sz w:val="20"/>
          <w:szCs w:val="20"/>
        </w:rPr>
        <w:t xml:space="preserve"> </w:t>
      </w:r>
      <w:r w:rsidR="007F0A3A" w:rsidRPr="00421D63">
        <w:rPr>
          <w:position w:val="3"/>
          <w:sz w:val="20"/>
          <w:szCs w:val="20"/>
        </w:rPr>
        <w:t xml:space="preserve">   </w:t>
      </w:r>
      <w:r w:rsidR="00A67A10">
        <w:rPr>
          <w:position w:val="3"/>
          <w:sz w:val="20"/>
          <w:szCs w:val="20"/>
        </w:rPr>
        <w:tab/>
      </w:r>
      <w:r w:rsidR="00A67A10">
        <w:rPr>
          <w:position w:val="3"/>
          <w:sz w:val="20"/>
          <w:szCs w:val="20"/>
        </w:rPr>
        <w:tab/>
        <w:t>-</w:t>
      </w:r>
      <w:r w:rsidR="00AF0964" w:rsidRPr="00421D63">
        <w:rPr>
          <w:spacing w:val="-16"/>
          <w:position w:val="3"/>
          <w:sz w:val="20"/>
          <w:szCs w:val="20"/>
        </w:rPr>
        <w:t xml:space="preserve"> </w:t>
      </w:r>
      <w:r w:rsidR="00172869">
        <w:rPr>
          <w:spacing w:val="-16"/>
          <w:position w:val="3"/>
          <w:sz w:val="20"/>
          <w:szCs w:val="20"/>
        </w:rPr>
        <w:t xml:space="preserve"> </w:t>
      </w:r>
      <w:r w:rsidR="007F0A3A" w:rsidRPr="00421D63">
        <w:rPr>
          <w:spacing w:val="-16"/>
          <w:position w:val="3"/>
          <w:sz w:val="20"/>
          <w:szCs w:val="20"/>
        </w:rPr>
        <w:t xml:space="preserve"> </w:t>
      </w:r>
      <w:r w:rsidR="00DA596E">
        <w:rPr>
          <w:sz w:val="20"/>
          <w:szCs w:val="20"/>
        </w:rPr>
        <w:t>Read, Write, Speak</w:t>
      </w:r>
      <w:r w:rsidR="00DA596E" w:rsidRPr="00BA53BB">
        <w:rPr>
          <w:position w:val="3"/>
          <w:sz w:val="20"/>
          <w:szCs w:val="20"/>
        </w:rPr>
        <w:t xml:space="preserve"> </w:t>
      </w:r>
    </w:p>
    <w:p w:rsidR="00DA596E" w:rsidRDefault="00B552F3" w:rsidP="00E4232F">
      <w:pPr>
        <w:pStyle w:val="ListParagraph"/>
        <w:numPr>
          <w:ilvl w:val="0"/>
          <w:numId w:val="11"/>
        </w:numPr>
        <w:rPr>
          <w:position w:val="3"/>
          <w:sz w:val="20"/>
          <w:szCs w:val="20"/>
        </w:rPr>
      </w:pPr>
      <w:r>
        <w:rPr>
          <w:position w:val="3"/>
          <w:sz w:val="20"/>
          <w:szCs w:val="20"/>
        </w:rPr>
        <w:t>Marathi</w:t>
      </w:r>
      <w:r w:rsidR="00172869">
        <w:rPr>
          <w:position w:val="3"/>
          <w:sz w:val="20"/>
          <w:szCs w:val="20"/>
        </w:rPr>
        <w:tab/>
      </w:r>
      <w:r w:rsidR="00172869">
        <w:rPr>
          <w:position w:val="3"/>
          <w:sz w:val="20"/>
          <w:szCs w:val="20"/>
        </w:rPr>
        <w:tab/>
        <w:t xml:space="preserve">- </w:t>
      </w:r>
      <w:r w:rsidR="00DA596E">
        <w:rPr>
          <w:position w:val="3"/>
          <w:sz w:val="20"/>
          <w:szCs w:val="20"/>
        </w:rPr>
        <w:t xml:space="preserve"> </w:t>
      </w:r>
      <w:r w:rsidR="00DA596E">
        <w:rPr>
          <w:sz w:val="20"/>
          <w:szCs w:val="20"/>
        </w:rPr>
        <w:t>Read, Write</w:t>
      </w:r>
      <w:r w:rsidR="00DA596E">
        <w:rPr>
          <w:position w:val="3"/>
          <w:sz w:val="20"/>
          <w:szCs w:val="20"/>
        </w:rPr>
        <w:tab/>
      </w:r>
    </w:p>
    <w:p w:rsidR="00172869" w:rsidRDefault="00B552F3" w:rsidP="00E4232F">
      <w:pPr>
        <w:pStyle w:val="ListParagraph"/>
        <w:numPr>
          <w:ilvl w:val="0"/>
          <w:numId w:val="11"/>
        </w:numPr>
        <w:rPr>
          <w:position w:val="3"/>
          <w:sz w:val="20"/>
          <w:szCs w:val="20"/>
        </w:rPr>
      </w:pPr>
      <w:r>
        <w:rPr>
          <w:position w:val="3"/>
          <w:sz w:val="20"/>
          <w:szCs w:val="20"/>
        </w:rPr>
        <w:t>Konkani</w:t>
      </w:r>
      <w:r w:rsidR="00172869">
        <w:rPr>
          <w:position w:val="3"/>
          <w:sz w:val="20"/>
          <w:szCs w:val="20"/>
        </w:rPr>
        <w:t xml:space="preserve">    </w:t>
      </w:r>
      <w:r w:rsidR="00172869">
        <w:rPr>
          <w:position w:val="3"/>
          <w:sz w:val="20"/>
          <w:szCs w:val="20"/>
        </w:rPr>
        <w:tab/>
        <w:t>-  Speak</w:t>
      </w:r>
      <w:r w:rsidR="00172869">
        <w:rPr>
          <w:position w:val="3"/>
          <w:sz w:val="20"/>
          <w:szCs w:val="20"/>
        </w:rPr>
        <w:tab/>
      </w:r>
    </w:p>
    <w:p w:rsidR="002A2774" w:rsidRDefault="002A2774" w:rsidP="002A2774">
      <w:pPr>
        <w:rPr>
          <w:position w:val="3"/>
          <w:sz w:val="20"/>
          <w:szCs w:val="20"/>
        </w:rPr>
      </w:pPr>
    </w:p>
    <w:p w:rsidR="002A2774" w:rsidRDefault="002A2774" w:rsidP="002A2774">
      <w:pPr>
        <w:rPr>
          <w:position w:val="3"/>
          <w:sz w:val="20"/>
          <w:szCs w:val="20"/>
        </w:rPr>
      </w:pPr>
    </w:p>
    <w:p w:rsidR="00BE4D25" w:rsidRDefault="00BE4D25" w:rsidP="002A2774">
      <w:pPr>
        <w:rPr>
          <w:position w:val="3"/>
          <w:sz w:val="20"/>
          <w:szCs w:val="20"/>
        </w:rPr>
      </w:pPr>
    </w:p>
    <w:p w:rsidR="00BE4D25" w:rsidRDefault="00BE4D25" w:rsidP="002A2774">
      <w:pPr>
        <w:rPr>
          <w:position w:val="3"/>
          <w:sz w:val="20"/>
          <w:szCs w:val="20"/>
        </w:rPr>
      </w:pPr>
    </w:p>
    <w:p w:rsidR="002A2774" w:rsidRDefault="002A2774" w:rsidP="002A2774">
      <w:pPr>
        <w:rPr>
          <w:position w:val="3"/>
          <w:sz w:val="20"/>
          <w:szCs w:val="20"/>
        </w:rPr>
      </w:pPr>
    </w:p>
    <w:p w:rsidR="00515F2A" w:rsidRPr="00C323CC" w:rsidRDefault="00515F2A" w:rsidP="00373E8C">
      <w:pPr>
        <w:pStyle w:val="BodyText"/>
        <w:spacing w:before="2"/>
        <w:rPr>
          <w:sz w:val="6"/>
          <w:szCs w:val="6"/>
        </w:rPr>
      </w:pPr>
    </w:p>
    <w:p w:rsidR="00373E8C" w:rsidRDefault="002D5B30" w:rsidP="00373E8C">
      <w:pPr>
        <w:pStyle w:val="Heading1"/>
        <w:tabs>
          <w:tab w:val="left" w:pos="4712"/>
          <w:tab w:val="left" w:pos="10964"/>
        </w:tabs>
      </w:pPr>
      <w:r>
        <w:rPr>
          <w:shd w:val="clear" w:color="auto" w:fill="99CCFF"/>
        </w:rPr>
        <w:t xml:space="preserve">                                                               </w:t>
      </w:r>
      <w:r w:rsidR="00373E8C">
        <w:rPr>
          <w:shd w:val="clear" w:color="auto" w:fill="99CCFF"/>
        </w:rPr>
        <w:t>PERSONAL DETAILS</w:t>
      </w:r>
      <w:r w:rsidR="00373E8C">
        <w:rPr>
          <w:shd w:val="clear" w:color="auto" w:fill="99CCFF"/>
        </w:rPr>
        <w:tab/>
      </w:r>
    </w:p>
    <w:p w:rsidR="00231D50" w:rsidRPr="00C323CC" w:rsidRDefault="00231D50" w:rsidP="00373E8C">
      <w:pPr>
        <w:spacing w:line="360" w:lineRule="auto"/>
        <w:rPr>
          <w:b/>
          <w:bCs/>
          <w:sz w:val="6"/>
          <w:szCs w:val="6"/>
        </w:rPr>
      </w:pPr>
    </w:p>
    <w:p w:rsidR="00373E8C" w:rsidRPr="00A122D0" w:rsidRDefault="00172869" w:rsidP="00373E8C">
      <w:pPr>
        <w:spacing w:line="360" w:lineRule="auto"/>
        <w:ind w:firstLine="7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resent</w:t>
      </w:r>
      <w:r w:rsidR="00373E8C" w:rsidRPr="00A122D0">
        <w:rPr>
          <w:b/>
          <w:bCs/>
          <w:sz w:val="20"/>
          <w:szCs w:val="20"/>
        </w:rPr>
        <w:t xml:space="preserve"> Address</w:t>
      </w:r>
      <w:r w:rsidR="00373E8C" w:rsidRPr="00A122D0">
        <w:rPr>
          <w:b/>
          <w:bCs/>
          <w:sz w:val="20"/>
          <w:szCs w:val="20"/>
        </w:rPr>
        <w:tab/>
      </w:r>
      <w:r w:rsidR="002A2774">
        <w:rPr>
          <w:sz w:val="20"/>
          <w:szCs w:val="20"/>
        </w:rPr>
        <w:t>Abu Dhabi</w:t>
      </w:r>
      <w:r w:rsidR="00AF0964" w:rsidRPr="00BA53BB">
        <w:rPr>
          <w:sz w:val="20"/>
          <w:szCs w:val="20"/>
        </w:rPr>
        <w:t xml:space="preserve"> – United Arab Emirate</w:t>
      </w:r>
      <w:r w:rsidR="007F0A3A" w:rsidRPr="00BA53BB">
        <w:rPr>
          <w:sz w:val="20"/>
          <w:szCs w:val="20"/>
        </w:rPr>
        <w:t>s</w:t>
      </w:r>
    </w:p>
    <w:p w:rsidR="00373E8C" w:rsidRPr="00A122D0" w:rsidRDefault="00373E8C" w:rsidP="00373E8C">
      <w:pPr>
        <w:spacing w:line="360" w:lineRule="auto"/>
        <w:ind w:firstLine="720"/>
        <w:rPr>
          <w:bCs/>
          <w:sz w:val="20"/>
          <w:szCs w:val="20"/>
        </w:rPr>
      </w:pPr>
      <w:r w:rsidRPr="00A122D0">
        <w:rPr>
          <w:b/>
          <w:bCs/>
          <w:sz w:val="20"/>
          <w:szCs w:val="20"/>
        </w:rPr>
        <w:t>Nationality</w:t>
      </w:r>
      <w:r w:rsidRPr="00A122D0">
        <w:rPr>
          <w:b/>
          <w:bCs/>
          <w:sz w:val="20"/>
          <w:szCs w:val="20"/>
        </w:rPr>
        <w:tab/>
      </w:r>
      <w:r w:rsidRPr="00A122D0">
        <w:rPr>
          <w:b/>
          <w:bCs/>
          <w:sz w:val="20"/>
          <w:szCs w:val="20"/>
        </w:rPr>
        <w:tab/>
      </w:r>
      <w:r w:rsidR="00A67A10">
        <w:rPr>
          <w:bCs/>
          <w:sz w:val="20"/>
          <w:szCs w:val="20"/>
        </w:rPr>
        <w:t>Indian</w:t>
      </w:r>
      <w:r w:rsidRPr="00A122D0">
        <w:rPr>
          <w:bCs/>
          <w:sz w:val="20"/>
          <w:szCs w:val="20"/>
        </w:rPr>
        <w:t xml:space="preserve"> </w:t>
      </w:r>
    </w:p>
    <w:p w:rsidR="00373E8C" w:rsidRPr="00A122D0" w:rsidRDefault="00373E8C" w:rsidP="00373E8C">
      <w:pPr>
        <w:spacing w:line="360" w:lineRule="auto"/>
        <w:ind w:firstLine="720"/>
        <w:rPr>
          <w:bCs/>
          <w:sz w:val="20"/>
          <w:szCs w:val="20"/>
        </w:rPr>
      </w:pPr>
      <w:r w:rsidRPr="00A122D0">
        <w:rPr>
          <w:b/>
          <w:bCs/>
          <w:sz w:val="20"/>
          <w:szCs w:val="20"/>
        </w:rPr>
        <w:t>Date of Birth</w:t>
      </w:r>
      <w:r w:rsidRPr="00A122D0">
        <w:rPr>
          <w:b/>
          <w:bCs/>
          <w:sz w:val="20"/>
          <w:szCs w:val="20"/>
        </w:rPr>
        <w:tab/>
      </w:r>
      <w:r w:rsidRPr="00A122D0">
        <w:rPr>
          <w:b/>
          <w:bCs/>
          <w:sz w:val="20"/>
          <w:szCs w:val="20"/>
        </w:rPr>
        <w:tab/>
      </w:r>
      <w:r w:rsidR="002A2774">
        <w:rPr>
          <w:bCs/>
          <w:sz w:val="20"/>
          <w:szCs w:val="20"/>
        </w:rPr>
        <w:t>25</w:t>
      </w:r>
      <w:r w:rsidR="00AF0964" w:rsidRPr="00C5095E">
        <w:rPr>
          <w:bCs/>
          <w:sz w:val="20"/>
          <w:szCs w:val="20"/>
          <w:vertAlign w:val="superscript"/>
        </w:rPr>
        <w:t>th</w:t>
      </w:r>
      <w:r w:rsidR="00AF0964">
        <w:rPr>
          <w:bCs/>
          <w:sz w:val="20"/>
          <w:szCs w:val="20"/>
        </w:rPr>
        <w:t xml:space="preserve"> </w:t>
      </w:r>
      <w:r w:rsidR="002A2774">
        <w:rPr>
          <w:bCs/>
          <w:sz w:val="20"/>
          <w:szCs w:val="20"/>
        </w:rPr>
        <w:t>April</w:t>
      </w:r>
      <w:r w:rsidRPr="000D3F36">
        <w:rPr>
          <w:bCs/>
          <w:sz w:val="20"/>
          <w:szCs w:val="20"/>
        </w:rPr>
        <w:t>, 19</w:t>
      </w:r>
      <w:r w:rsidR="002A2774">
        <w:rPr>
          <w:bCs/>
          <w:sz w:val="20"/>
          <w:szCs w:val="20"/>
        </w:rPr>
        <w:t>82</w:t>
      </w:r>
    </w:p>
    <w:p w:rsidR="00373E8C" w:rsidRDefault="00373E8C" w:rsidP="00373E8C">
      <w:pPr>
        <w:spacing w:line="360" w:lineRule="auto"/>
        <w:ind w:firstLine="720"/>
        <w:rPr>
          <w:bCs/>
          <w:sz w:val="20"/>
          <w:szCs w:val="20"/>
        </w:rPr>
      </w:pPr>
      <w:r w:rsidRPr="00A122D0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>arital</w:t>
      </w:r>
      <w:r w:rsidRPr="00A122D0">
        <w:rPr>
          <w:b/>
          <w:bCs/>
          <w:sz w:val="20"/>
          <w:szCs w:val="20"/>
        </w:rPr>
        <w:t xml:space="preserve"> Status</w:t>
      </w:r>
      <w:r w:rsidRPr="00A122D0">
        <w:rPr>
          <w:b/>
          <w:bCs/>
          <w:sz w:val="20"/>
          <w:szCs w:val="20"/>
        </w:rPr>
        <w:tab/>
      </w:r>
      <w:r w:rsidRPr="00A122D0">
        <w:rPr>
          <w:b/>
          <w:bCs/>
          <w:sz w:val="20"/>
          <w:szCs w:val="20"/>
        </w:rPr>
        <w:tab/>
      </w:r>
      <w:r w:rsidR="00BE2A90">
        <w:rPr>
          <w:bCs/>
          <w:sz w:val="20"/>
          <w:szCs w:val="20"/>
        </w:rPr>
        <w:t>Single</w:t>
      </w:r>
    </w:p>
    <w:p w:rsidR="00212957" w:rsidRPr="00A122D0" w:rsidRDefault="00212957" w:rsidP="00373E8C">
      <w:pPr>
        <w:spacing w:line="360" w:lineRule="auto"/>
        <w:ind w:firstLine="7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Visa Status</w:t>
      </w:r>
      <w:r w:rsidRPr="00A122D0">
        <w:rPr>
          <w:b/>
          <w:bCs/>
          <w:sz w:val="20"/>
          <w:szCs w:val="20"/>
        </w:rPr>
        <w:tab/>
      </w:r>
      <w:r w:rsidRPr="00A122D0">
        <w:rPr>
          <w:b/>
          <w:bCs/>
          <w:sz w:val="20"/>
          <w:szCs w:val="20"/>
        </w:rPr>
        <w:tab/>
      </w:r>
      <w:r w:rsidR="002A2774">
        <w:rPr>
          <w:bCs/>
          <w:sz w:val="20"/>
          <w:szCs w:val="20"/>
        </w:rPr>
        <w:t>Employment</w:t>
      </w:r>
      <w:r w:rsidR="00BE2A90">
        <w:rPr>
          <w:bCs/>
          <w:sz w:val="20"/>
          <w:szCs w:val="20"/>
        </w:rPr>
        <w:t xml:space="preserve"> </w:t>
      </w:r>
      <w:r w:rsidR="00421D63">
        <w:rPr>
          <w:bCs/>
          <w:sz w:val="20"/>
          <w:szCs w:val="20"/>
        </w:rPr>
        <w:t>Visa</w:t>
      </w:r>
    </w:p>
    <w:p w:rsidR="00373E8C" w:rsidRDefault="00373E8C" w:rsidP="00BA53BB">
      <w:pPr>
        <w:pStyle w:val="BodyText"/>
        <w:spacing w:before="2"/>
        <w:ind w:left="2880" w:hanging="2160"/>
        <w:rPr>
          <w:sz w:val="22"/>
        </w:rPr>
      </w:pPr>
      <w:r w:rsidRPr="00A122D0">
        <w:rPr>
          <w:b/>
          <w:bCs/>
        </w:rPr>
        <w:t>Hobbies</w:t>
      </w:r>
      <w:r w:rsidRPr="00A122D0">
        <w:rPr>
          <w:b/>
          <w:bCs/>
        </w:rPr>
        <w:tab/>
      </w:r>
      <w:r w:rsidR="000371D1" w:rsidRPr="000371D1">
        <w:rPr>
          <w:bCs/>
        </w:rPr>
        <w:t>Writing, Painting, and Art &amp; Craft</w:t>
      </w:r>
    </w:p>
    <w:p w:rsidR="00373E8C" w:rsidRPr="002D5B30" w:rsidRDefault="00A702DD" w:rsidP="00373E8C">
      <w:pPr>
        <w:pStyle w:val="BodyText"/>
        <w:spacing w:before="2"/>
        <w:rPr>
          <w:sz w:val="10"/>
          <w:szCs w:val="10"/>
        </w:rPr>
      </w:pPr>
      <w:r>
        <w:rPr>
          <w:sz w:val="10"/>
          <w:szCs w:val="10"/>
        </w:rPr>
        <w:pict>
          <v:group id="_x0000_s1092" style="position:absolute;margin-left:.95pt;margin-top:-1.15pt;width:610.4pt;height:793.3pt;z-index:-251659776;mso-position-horizontal-relative:page;mso-position-vertical-relative:page" coordorigin="19,-10" coordsize="12208,15866">
            <v:line id="_x0000_s1093" style="position:absolute" from="77,48" to="12168,48" strokecolor="#1f4e79" strokeweight="2.88pt"/>
            <v:line id="_x0000_s1094" style="position:absolute" from="48,19" to="48,15826" strokecolor="#1f4e79" strokeweight="2.88pt"/>
            <v:line id="_x0000_s1095" style="position:absolute" from="12197,19" to="12197,15826" strokecolor="#1f4e79" strokeweight="1.0245mm"/>
            <v:line id="_x0000_s1096" style="position:absolute" from="77,15797" to="12168,15797" strokecolor="#1f4e79" strokeweight="2.88pt"/>
            <w10:wrap anchorx="page" anchory="page"/>
          </v:group>
        </w:pict>
      </w:r>
    </w:p>
    <w:p w:rsidR="00373E8C" w:rsidRDefault="00373E8C" w:rsidP="00373E8C">
      <w:pPr>
        <w:pStyle w:val="Heading1"/>
        <w:tabs>
          <w:tab w:val="left" w:pos="4712"/>
          <w:tab w:val="left" w:pos="10964"/>
        </w:tabs>
      </w:pPr>
      <w:r>
        <w:rPr>
          <w:shd w:val="clear" w:color="auto" w:fill="99CCFF"/>
        </w:rPr>
        <w:t xml:space="preserve"> </w:t>
      </w:r>
      <w:r>
        <w:rPr>
          <w:shd w:val="clear" w:color="auto" w:fill="99CCFF"/>
        </w:rPr>
        <w:tab/>
        <w:t>REFERENCES</w:t>
      </w:r>
      <w:r>
        <w:rPr>
          <w:shd w:val="clear" w:color="auto" w:fill="99CCFF"/>
        </w:rPr>
        <w:tab/>
      </w:r>
    </w:p>
    <w:p w:rsidR="00C4724F" w:rsidRDefault="000A0BFC" w:rsidP="00C4724F">
      <w:pPr>
        <w:widowControl/>
        <w:ind w:left="360"/>
        <w:contextualSpacing/>
        <w:jc w:val="both"/>
        <w:rPr>
          <w:sz w:val="10"/>
          <w:szCs w:val="10"/>
        </w:rPr>
      </w:pPr>
      <w:r w:rsidRPr="00C4724F">
        <w:rPr>
          <w:sz w:val="10"/>
          <w:szCs w:val="10"/>
        </w:rPr>
        <w:t xml:space="preserve">  </w:t>
      </w:r>
    </w:p>
    <w:p w:rsidR="00BE2A90" w:rsidRPr="00C4724F" w:rsidRDefault="00BE2A90" w:rsidP="00C323CC">
      <w:pPr>
        <w:widowControl/>
        <w:ind w:firstLine="720"/>
        <w:contextualSpacing/>
        <w:jc w:val="both"/>
        <w:rPr>
          <w:sz w:val="10"/>
          <w:szCs w:val="10"/>
        </w:rPr>
      </w:pPr>
      <w:r w:rsidRPr="00BE2A90">
        <w:rPr>
          <w:b/>
          <w:sz w:val="24"/>
        </w:rPr>
        <w:t>Available upon request</w:t>
      </w:r>
    </w:p>
    <w:sectPr w:rsidR="00BE2A90" w:rsidRPr="00C4724F" w:rsidSect="00A47997">
      <w:type w:val="continuous"/>
      <w:pgSz w:w="12240" w:h="15840"/>
      <w:pgMar w:top="380" w:right="48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148"/>
    <w:multiLevelType w:val="hybridMultilevel"/>
    <w:tmpl w:val="D16E2448"/>
    <w:lvl w:ilvl="0" w:tplc="568EE09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73E"/>
    <w:multiLevelType w:val="hybridMultilevel"/>
    <w:tmpl w:val="776856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04D3"/>
    <w:multiLevelType w:val="hybridMultilevel"/>
    <w:tmpl w:val="63C6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256F"/>
    <w:multiLevelType w:val="hybridMultilevel"/>
    <w:tmpl w:val="90F8E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6667"/>
    <w:multiLevelType w:val="hybridMultilevel"/>
    <w:tmpl w:val="AD1EF3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92249"/>
    <w:multiLevelType w:val="hybridMultilevel"/>
    <w:tmpl w:val="25BE37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3782A"/>
    <w:multiLevelType w:val="hybridMultilevel"/>
    <w:tmpl w:val="46A0F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A6EEC"/>
    <w:multiLevelType w:val="hybridMultilevel"/>
    <w:tmpl w:val="23B2E2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85245"/>
    <w:multiLevelType w:val="hybridMultilevel"/>
    <w:tmpl w:val="EC2CED2C"/>
    <w:lvl w:ilvl="0" w:tplc="635E71FC">
      <w:start w:val="1"/>
      <w:numFmt w:val="bullet"/>
      <w:lvlText w:val=""/>
      <w:lvlJc w:val="left"/>
      <w:pPr>
        <w:ind w:left="851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>
    <w:nsid w:val="17ED0F63"/>
    <w:multiLevelType w:val="hybridMultilevel"/>
    <w:tmpl w:val="180AC164"/>
    <w:lvl w:ilvl="0" w:tplc="00010409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>
    <w:nsid w:val="183A1907"/>
    <w:multiLevelType w:val="hybridMultilevel"/>
    <w:tmpl w:val="99B6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81922"/>
    <w:multiLevelType w:val="hybridMultilevel"/>
    <w:tmpl w:val="A2F89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82F16"/>
    <w:multiLevelType w:val="hybridMultilevel"/>
    <w:tmpl w:val="545E1F46"/>
    <w:lvl w:ilvl="0" w:tplc="635E71FC">
      <w:start w:val="1"/>
      <w:numFmt w:val="bullet"/>
      <w:lvlText w:val=""/>
      <w:lvlJc w:val="left"/>
      <w:pPr>
        <w:ind w:left="822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252B2E7F"/>
    <w:multiLevelType w:val="hybridMultilevel"/>
    <w:tmpl w:val="0B809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E1555"/>
    <w:multiLevelType w:val="hybridMultilevel"/>
    <w:tmpl w:val="9A72A6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E64D7"/>
    <w:multiLevelType w:val="hybridMultilevel"/>
    <w:tmpl w:val="D22C66A0"/>
    <w:lvl w:ilvl="0" w:tplc="04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B560E6B"/>
    <w:multiLevelType w:val="hybridMultilevel"/>
    <w:tmpl w:val="00F29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90B27"/>
    <w:multiLevelType w:val="hybridMultilevel"/>
    <w:tmpl w:val="97CA8A24"/>
    <w:lvl w:ilvl="0" w:tplc="04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4DFC1172"/>
    <w:multiLevelType w:val="hybridMultilevel"/>
    <w:tmpl w:val="E2160CA8"/>
    <w:lvl w:ilvl="0" w:tplc="568EE09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5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B0121"/>
    <w:multiLevelType w:val="hybridMultilevel"/>
    <w:tmpl w:val="16700D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35140"/>
    <w:multiLevelType w:val="hybridMultilevel"/>
    <w:tmpl w:val="759EA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B879C0"/>
    <w:multiLevelType w:val="hybridMultilevel"/>
    <w:tmpl w:val="9098AE38"/>
    <w:lvl w:ilvl="0" w:tplc="08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2">
    <w:nsid w:val="6D1A5455"/>
    <w:multiLevelType w:val="hybridMultilevel"/>
    <w:tmpl w:val="ECFC3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A25710"/>
    <w:multiLevelType w:val="hybridMultilevel"/>
    <w:tmpl w:val="79F048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21B85"/>
    <w:multiLevelType w:val="hybridMultilevel"/>
    <w:tmpl w:val="FE245A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956BD"/>
    <w:multiLevelType w:val="hybridMultilevel"/>
    <w:tmpl w:val="D59A0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2C703E"/>
    <w:multiLevelType w:val="hybridMultilevel"/>
    <w:tmpl w:val="63F0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22"/>
  </w:num>
  <w:num w:numId="6">
    <w:abstractNumId w:val="21"/>
  </w:num>
  <w:num w:numId="7">
    <w:abstractNumId w:val="10"/>
  </w:num>
  <w:num w:numId="8">
    <w:abstractNumId w:val="19"/>
  </w:num>
  <w:num w:numId="9">
    <w:abstractNumId w:val="7"/>
  </w:num>
  <w:num w:numId="10">
    <w:abstractNumId w:val="18"/>
  </w:num>
  <w:num w:numId="11">
    <w:abstractNumId w:val="0"/>
  </w:num>
  <w:num w:numId="12">
    <w:abstractNumId w:val="12"/>
  </w:num>
  <w:num w:numId="13">
    <w:abstractNumId w:val="26"/>
  </w:num>
  <w:num w:numId="14">
    <w:abstractNumId w:val="16"/>
  </w:num>
  <w:num w:numId="15">
    <w:abstractNumId w:val="20"/>
  </w:num>
  <w:num w:numId="16">
    <w:abstractNumId w:val="24"/>
  </w:num>
  <w:num w:numId="17">
    <w:abstractNumId w:val="5"/>
  </w:num>
  <w:num w:numId="18">
    <w:abstractNumId w:val="23"/>
  </w:num>
  <w:num w:numId="19">
    <w:abstractNumId w:val="25"/>
  </w:num>
  <w:num w:numId="20">
    <w:abstractNumId w:val="15"/>
  </w:num>
  <w:num w:numId="21">
    <w:abstractNumId w:val="6"/>
  </w:num>
  <w:num w:numId="22">
    <w:abstractNumId w:val="11"/>
  </w:num>
  <w:num w:numId="23">
    <w:abstractNumId w:val="13"/>
  </w:num>
  <w:num w:numId="24">
    <w:abstractNumId w:val="17"/>
  </w:num>
  <w:num w:numId="25">
    <w:abstractNumId w:val="2"/>
  </w:num>
  <w:num w:numId="26">
    <w:abstractNumId w:val="3"/>
  </w:num>
  <w:num w:numId="27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A47997"/>
    <w:rsid w:val="000006E8"/>
    <w:rsid w:val="00006A53"/>
    <w:rsid w:val="00012384"/>
    <w:rsid w:val="00026404"/>
    <w:rsid w:val="00027458"/>
    <w:rsid w:val="000306FA"/>
    <w:rsid w:val="000325ED"/>
    <w:rsid w:val="00036DE1"/>
    <w:rsid w:val="000371D1"/>
    <w:rsid w:val="00055546"/>
    <w:rsid w:val="00077A40"/>
    <w:rsid w:val="00092F71"/>
    <w:rsid w:val="000A0BFC"/>
    <w:rsid w:val="000A3896"/>
    <w:rsid w:val="000D15D6"/>
    <w:rsid w:val="000D3F36"/>
    <w:rsid w:val="000F114E"/>
    <w:rsid w:val="000F14C1"/>
    <w:rsid w:val="00122233"/>
    <w:rsid w:val="00122BC2"/>
    <w:rsid w:val="00134D47"/>
    <w:rsid w:val="00137647"/>
    <w:rsid w:val="00137CF3"/>
    <w:rsid w:val="001534F8"/>
    <w:rsid w:val="00153CEE"/>
    <w:rsid w:val="00156DAA"/>
    <w:rsid w:val="00165CE9"/>
    <w:rsid w:val="00172869"/>
    <w:rsid w:val="00172FBF"/>
    <w:rsid w:val="00174F5C"/>
    <w:rsid w:val="0017727E"/>
    <w:rsid w:val="001A19AD"/>
    <w:rsid w:val="001A511E"/>
    <w:rsid w:val="001A76B9"/>
    <w:rsid w:val="001C09ED"/>
    <w:rsid w:val="001C32C8"/>
    <w:rsid w:val="001C6896"/>
    <w:rsid w:val="001F0A0D"/>
    <w:rsid w:val="001F1FA7"/>
    <w:rsid w:val="00212957"/>
    <w:rsid w:val="002158F7"/>
    <w:rsid w:val="00226A34"/>
    <w:rsid w:val="00231D50"/>
    <w:rsid w:val="0023490E"/>
    <w:rsid w:val="00251AD8"/>
    <w:rsid w:val="00255180"/>
    <w:rsid w:val="002602EB"/>
    <w:rsid w:val="00264AA1"/>
    <w:rsid w:val="002737DB"/>
    <w:rsid w:val="00277086"/>
    <w:rsid w:val="0027716A"/>
    <w:rsid w:val="002A2774"/>
    <w:rsid w:val="002B08AD"/>
    <w:rsid w:val="002B58E4"/>
    <w:rsid w:val="002C789F"/>
    <w:rsid w:val="002D5134"/>
    <w:rsid w:val="002D5B30"/>
    <w:rsid w:val="002E3B6D"/>
    <w:rsid w:val="002E4A7D"/>
    <w:rsid w:val="002F5C27"/>
    <w:rsid w:val="0030288A"/>
    <w:rsid w:val="00322CFA"/>
    <w:rsid w:val="003246D3"/>
    <w:rsid w:val="00365C5C"/>
    <w:rsid w:val="003665C0"/>
    <w:rsid w:val="00367F34"/>
    <w:rsid w:val="00373E8C"/>
    <w:rsid w:val="00375F41"/>
    <w:rsid w:val="00377D83"/>
    <w:rsid w:val="0038048A"/>
    <w:rsid w:val="00386ACC"/>
    <w:rsid w:val="003B088F"/>
    <w:rsid w:val="003B5F64"/>
    <w:rsid w:val="003B66D2"/>
    <w:rsid w:val="003C340D"/>
    <w:rsid w:val="003D1DBC"/>
    <w:rsid w:val="003F14AF"/>
    <w:rsid w:val="003F2B70"/>
    <w:rsid w:val="00401F0C"/>
    <w:rsid w:val="0040201A"/>
    <w:rsid w:val="004079F9"/>
    <w:rsid w:val="00421D63"/>
    <w:rsid w:val="00441212"/>
    <w:rsid w:val="0045149A"/>
    <w:rsid w:val="00455D61"/>
    <w:rsid w:val="004869D6"/>
    <w:rsid w:val="004904A4"/>
    <w:rsid w:val="00497CAE"/>
    <w:rsid w:val="004D0D3D"/>
    <w:rsid w:val="00501226"/>
    <w:rsid w:val="005013B9"/>
    <w:rsid w:val="00502F70"/>
    <w:rsid w:val="0051094D"/>
    <w:rsid w:val="00510D84"/>
    <w:rsid w:val="00514B2A"/>
    <w:rsid w:val="00515F2A"/>
    <w:rsid w:val="00520C42"/>
    <w:rsid w:val="0052338E"/>
    <w:rsid w:val="0054374C"/>
    <w:rsid w:val="00546B1D"/>
    <w:rsid w:val="0055008F"/>
    <w:rsid w:val="00554064"/>
    <w:rsid w:val="00562F0A"/>
    <w:rsid w:val="0056618D"/>
    <w:rsid w:val="005673B4"/>
    <w:rsid w:val="00585EF6"/>
    <w:rsid w:val="00587FAB"/>
    <w:rsid w:val="00592DA4"/>
    <w:rsid w:val="00597E9B"/>
    <w:rsid w:val="005B16B8"/>
    <w:rsid w:val="005B7CCF"/>
    <w:rsid w:val="005C2E69"/>
    <w:rsid w:val="005D502F"/>
    <w:rsid w:val="005D7A09"/>
    <w:rsid w:val="005E126C"/>
    <w:rsid w:val="005E7C00"/>
    <w:rsid w:val="00603962"/>
    <w:rsid w:val="00607181"/>
    <w:rsid w:val="00611481"/>
    <w:rsid w:val="00623CF9"/>
    <w:rsid w:val="00651D6B"/>
    <w:rsid w:val="006605D5"/>
    <w:rsid w:val="006614E8"/>
    <w:rsid w:val="00664379"/>
    <w:rsid w:val="006716A6"/>
    <w:rsid w:val="00690A01"/>
    <w:rsid w:val="0069202E"/>
    <w:rsid w:val="00692704"/>
    <w:rsid w:val="00697382"/>
    <w:rsid w:val="006A7572"/>
    <w:rsid w:val="006B3CB2"/>
    <w:rsid w:val="006B7EB3"/>
    <w:rsid w:val="006C1910"/>
    <w:rsid w:val="006C39D4"/>
    <w:rsid w:val="006D011E"/>
    <w:rsid w:val="006D206F"/>
    <w:rsid w:val="006E328A"/>
    <w:rsid w:val="006E74B7"/>
    <w:rsid w:val="006F7AF8"/>
    <w:rsid w:val="007122AA"/>
    <w:rsid w:val="00716412"/>
    <w:rsid w:val="00727E6A"/>
    <w:rsid w:val="00732CF2"/>
    <w:rsid w:val="0077378A"/>
    <w:rsid w:val="00774DB2"/>
    <w:rsid w:val="00791923"/>
    <w:rsid w:val="007C3F5F"/>
    <w:rsid w:val="007E0A84"/>
    <w:rsid w:val="007F0A3A"/>
    <w:rsid w:val="007F6BD9"/>
    <w:rsid w:val="007F7534"/>
    <w:rsid w:val="00807CB2"/>
    <w:rsid w:val="00812436"/>
    <w:rsid w:val="00832E81"/>
    <w:rsid w:val="00850442"/>
    <w:rsid w:val="0085153A"/>
    <w:rsid w:val="00851C1B"/>
    <w:rsid w:val="00860688"/>
    <w:rsid w:val="00874E83"/>
    <w:rsid w:val="00877E97"/>
    <w:rsid w:val="00892189"/>
    <w:rsid w:val="00896788"/>
    <w:rsid w:val="008978B5"/>
    <w:rsid w:val="00897E46"/>
    <w:rsid w:val="008B46EC"/>
    <w:rsid w:val="008C2259"/>
    <w:rsid w:val="008D1FE1"/>
    <w:rsid w:val="008E3B38"/>
    <w:rsid w:val="008E3E72"/>
    <w:rsid w:val="008E55EF"/>
    <w:rsid w:val="008F25C9"/>
    <w:rsid w:val="00900648"/>
    <w:rsid w:val="00905F18"/>
    <w:rsid w:val="00910BBE"/>
    <w:rsid w:val="0091434B"/>
    <w:rsid w:val="00932A99"/>
    <w:rsid w:val="009360E5"/>
    <w:rsid w:val="00937820"/>
    <w:rsid w:val="00937C3B"/>
    <w:rsid w:val="00942130"/>
    <w:rsid w:val="00951400"/>
    <w:rsid w:val="00956AD7"/>
    <w:rsid w:val="00962A07"/>
    <w:rsid w:val="009824C4"/>
    <w:rsid w:val="009857B6"/>
    <w:rsid w:val="009B6E7E"/>
    <w:rsid w:val="009C0B64"/>
    <w:rsid w:val="009D316C"/>
    <w:rsid w:val="009E67A5"/>
    <w:rsid w:val="009F2F13"/>
    <w:rsid w:val="009F4FDE"/>
    <w:rsid w:val="00A02B2E"/>
    <w:rsid w:val="00A04741"/>
    <w:rsid w:val="00A05692"/>
    <w:rsid w:val="00A1511C"/>
    <w:rsid w:val="00A20C8B"/>
    <w:rsid w:val="00A249C1"/>
    <w:rsid w:val="00A47997"/>
    <w:rsid w:val="00A56159"/>
    <w:rsid w:val="00A67A10"/>
    <w:rsid w:val="00A702DD"/>
    <w:rsid w:val="00A71E74"/>
    <w:rsid w:val="00A73002"/>
    <w:rsid w:val="00A92769"/>
    <w:rsid w:val="00AA40FB"/>
    <w:rsid w:val="00AA638E"/>
    <w:rsid w:val="00AC3497"/>
    <w:rsid w:val="00AC49FA"/>
    <w:rsid w:val="00AC634A"/>
    <w:rsid w:val="00AF0964"/>
    <w:rsid w:val="00AF1E51"/>
    <w:rsid w:val="00B171AF"/>
    <w:rsid w:val="00B25AF3"/>
    <w:rsid w:val="00B50780"/>
    <w:rsid w:val="00B552F3"/>
    <w:rsid w:val="00B557F8"/>
    <w:rsid w:val="00B61294"/>
    <w:rsid w:val="00B864EE"/>
    <w:rsid w:val="00B943CB"/>
    <w:rsid w:val="00B94B34"/>
    <w:rsid w:val="00BA0501"/>
    <w:rsid w:val="00BA28DE"/>
    <w:rsid w:val="00BA53BB"/>
    <w:rsid w:val="00BA688B"/>
    <w:rsid w:val="00BB65E1"/>
    <w:rsid w:val="00BE1482"/>
    <w:rsid w:val="00BE216A"/>
    <w:rsid w:val="00BE2A90"/>
    <w:rsid w:val="00BE4D25"/>
    <w:rsid w:val="00BE5D79"/>
    <w:rsid w:val="00BE66C4"/>
    <w:rsid w:val="00BF4592"/>
    <w:rsid w:val="00C06034"/>
    <w:rsid w:val="00C113C6"/>
    <w:rsid w:val="00C124A3"/>
    <w:rsid w:val="00C1526B"/>
    <w:rsid w:val="00C173DA"/>
    <w:rsid w:val="00C323CC"/>
    <w:rsid w:val="00C4724F"/>
    <w:rsid w:val="00C477C3"/>
    <w:rsid w:val="00C5095E"/>
    <w:rsid w:val="00C60596"/>
    <w:rsid w:val="00C616EC"/>
    <w:rsid w:val="00C7750C"/>
    <w:rsid w:val="00C77834"/>
    <w:rsid w:val="00C93230"/>
    <w:rsid w:val="00C935A8"/>
    <w:rsid w:val="00CB736F"/>
    <w:rsid w:val="00CC0976"/>
    <w:rsid w:val="00CC4456"/>
    <w:rsid w:val="00CE44BF"/>
    <w:rsid w:val="00CE5D48"/>
    <w:rsid w:val="00CE73FD"/>
    <w:rsid w:val="00CF1D1C"/>
    <w:rsid w:val="00CF52D4"/>
    <w:rsid w:val="00D032E0"/>
    <w:rsid w:val="00D11FE0"/>
    <w:rsid w:val="00D137A3"/>
    <w:rsid w:val="00D15E37"/>
    <w:rsid w:val="00D23ADF"/>
    <w:rsid w:val="00D306AF"/>
    <w:rsid w:val="00D340AB"/>
    <w:rsid w:val="00D427AA"/>
    <w:rsid w:val="00D475B9"/>
    <w:rsid w:val="00D775EA"/>
    <w:rsid w:val="00D8045C"/>
    <w:rsid w:val="00D816BD"/>
    <w:rsid w:val="00D842C8"/>
    <w:rsid w:val="00D84AE0"/>
    <w:rsid w:val="00D85B13"/>
    <w:rsid w:val="00DA1783"/>
    <w:rsid w:val="00DA596E"/>
    <w:rsid w:val="00DB1A88"/>
    <w:rsid w:val="00DB3D38"/>
    <w:rsid w:val="00DC5754"/>
    <w:rsid w:val="00DE1EA8"/>
    <w:rsid w:val="00DE6A3C"/>
    <w:rsid w:val="00DE7745"/>
    <w:rsid w:val="00DF0DBD"/>
    <w:rsid w:val="00DF256F"/>
    <w:rsid w:val="00DF550B"/>
    <w:rsid w:val="00E13C1C"/>
    <w:rsid w:val="00E15350"/>
    <w:rsid w:val="00E31CEE"/>
    <w:rsid w:val="00E4232F"/>
    <w:rsid w:val="00E46709"/>
    <w:rsid w:val="00E47409"/>
    <w:rsid w:val="00E61A92"/>
    <w:rsid w:val="00E62224"/>
    <w:rsid w:val="00E71421"/>
    <w:rsid w:val="00E73649"/>
    <w:rsid w:val="00E81AB0"/>
    <w:rsid w:val="00E8201D"/>
    <w:rsid w:val="00EA1C37"/>
    <w:rsid w:val="00EA38E7"/>
    <w:rsid w:val="00EA52E0"/>
    <w:rsid w:val="00EA749B"/>
    <w:rsid w:val="00EB208B"/>
    <w:rsid w:val="00EB279C"/>
    <w:rsid w:val="00EB63C9"/>
    <w:rsid w:val="00ED6BCA"/>
    <w:rsid w:val="00ED6C56"/>
    <w:rsid w:val="00ED74D4"/>
    <w:rsid w:val="00EE16A1"/>
    <w:rsid w:val="00EE4245"/>
    <w:rsid w:val="00EE7435"/>
    <w:rsid w:val="00F02D65"/>
    <w:rsid w:val="00F034AA"/>
    <w:rsid w:val="00F27C4E"/>
    <w:rsid w:val="00F33428"/>
    <w:rsid w:val="00F343E4"/>
    <w:rsid w:val="00F64657"/>
    <w:rsid w:val="00F71B48"/>
    <w:rsid w:val="00F87FBB"/>
    <w:rsid w:val="00F902A3"/>
    <w:rsid w:val="00FB7E24"/>
    <w:rsid w:val="00FC7916"/>
    <w:rsid w:val="00FD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7997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47997"/>
    <w:pPr>
      <w:spacing w:before="70"/>
      <w:ind w:left="10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A47997"/>
    <w:pPr>
      <w:spacing w:before="154"/>
      <w:ind w:left="491" w:hanging="36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A47997"/>
    <w:pPr>
      <w:ind w:left="1120" w:hanging="36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799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7997"/>
    <w:pPr>
      <w:ind w:left="674" w:hanging="183"/>
    </w:pPr>
  </w:style>
  <w:style w:type="paragraph" w:customStyle="1" w:styleId="TableParagraph">
    <w:name w:val="Table Paragraph"/>
    <w:basedOn w:val="Normal"/>
    <w:uiPriority w:val="1"/>
    <w:qFormat/>
    <w:rsid w:val="00A47997"/>
  </w:style>
  <w:style w:type="paragraph" w:styleId="BalloonText">
    <w:name w:val="Balloon Text"/>
    <w:basedOn w:val="Normal"/>
    <w:link w:val="BalloonTextChar"/>
    <w:uiPriority w:val="99"/>
    <w:semiHidden/>
    <w:unhideWhenUsed/>
    <w:rsid w:val="0052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38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6A6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C124A3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124A3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A38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A3896"/>
    <w:rPr>
      <w:rFonts w:ascii="Arial" w:eastAsia="Arial" w:hAnsi="Arial" w:cs="Arial"/>
      <w:sz w:val="16"/>
      <w:szCs w:val="16"/>
    </w:rPr>
  </w:style>
  <w:style w:type="paragraph" w:customStyle="1" w:styleId="Textbody">
    <w:name w:val="Text body"/>
    <w:basedOn w:val="Normal"/>
    <w:rsid w:val="000A0BFC"/>
    <w:pPr>
      <w:widowControl/>
      <w:suppressAutoHyphens/>
      <w:overflowPunct w:val="0"/>
      <w:adjustRightInd w:val="0"/>
    </w:pPr>
    <w:rPr>
      <w:rFonts w:ascii="MS Mincho" w:eastAsia="MS Mincho" w:hAnsi="Times New Roman" w:cs="Times New Roman" w:hint="eastAsia"/>
      <w:sz w:val="20"/>
      <w:szCs w:val="20"/>
    </w:rPr>
  </w:style>
  <w:style w:type="paragraph" w:styleId="Title">
    <w:name w:val="Title"/>
    <w:basedOn w:val="Normal"/>
    <w:link w:val="TitleChar"/>
    <w:qFormat/>
    <w:rsid w:val="000006E8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006E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AC634A"/>
    <w:pPr>
      <w:widowControl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002"/>
    <w:pPr>
      <w:widowControl/>
    </w:pPr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002"/>
    <w:rPr>
      <w:rFonts w:ascii="Consolas" w:hAnsi="Consolas"/>
      <w:sz w:val="21"/>
      <w:szCs w:val="21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5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534"/>
    <w:rPr>
      <w:rFonts w:ascii="Arial" w:eastAsia="Arial" w:hAnsi="Arial" w:cs="Arial"/>
    </w:rPr>
  </w:style>
  <w:style w:type="character" w:customStyle="1" w:styleId="apple-converted-space">
    <w:name w:val="apple-converted-space"/>
    <w:basedOn w:val="DefaultParagraphFont"/>
    <w:rsid w:val="007F7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6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yril.378789@2free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Lyril.378789@2freemail.com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1BCE4D-428C-48B3-8E4F-134808072BDF}" type="doc">
      <dgm:prSet loTypeId="urn:microsoft.com/office/officeart/2005/8/layout/process5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IN"/>
        </a:p>
      </dgm:t>
    </dgm:pt>
    <dgm:pt modelId="{97A7E930-2E1E-47ED-A869-8A7B143DA7EB}">
      <dgm:prSet phldrT="[Text]"/>
      <dgm:spPr/>
      <dgm:t>
        <a:bodyPr/>
        <a:lstStyle/>
        <a:p>
          <a:r>
            <a:rPr lang="en-US" b="1"/>
            <a:t>Team Management</a:t>
          </a:r>
          <a:endParaRPr lang="en-IN" b="1"/>
        </a:p>
      </dgm:t>
    </dgm:pt>
    <dgm:pt modelId="{431AF9FF-62BB-4670-B467-717729A71C9A}" type="parTrans" cxnId="{B38A842E-39AB-454C-851B-91B2B484E152}">
      <dgm:prSet/>
      <dgm:spPr/>
      <dgm:t>
        <a:bodyPr/>
        <a:lstStyle/>
        <a:p>
          <a:endParaRPr lang="en-IN"/>
        </a:p>
      </dgm:t>
    </dgm:pt>
    <dgm:pt modelId="{BC74B03A-6275-4F98-A549-D236FF4A5A71}" type="sibTrans" cxnId="{B38A842E-39AB-454C-851B-91B2B484E152}">
      <dgm:prSet/>
      <dgm:spPr/>
      <dgm:t>
        <a:bodyPr/>
        <a:lstStyle/>
        <a:p>
          <a:endParaRPr lang="en-IN"/>
        </a:p>
      </dgm:t>
    </dgm:pt>
    <dgm:pt modelId="{B268C077-A6A7-4F0E-9EAF-4154205B18A7}">
      <dgm:prSet phldrT="[Text]"/>
      <dgm:spPr/>
      <dgm:t>
        <a:bodyPr/>
        <a:lstStyle/>
        <a:p>
          <a:r>
            <a:rPr lang="en-US" b="1"/>
            <a:t>Negotiation &amp; Communication</a:t>
          </a:r>
          <a:endParaRPr lang="en-IN" b="1"/>
        </a:p>
      </dgm:t>
    </dgm:pt>
    <dgm:pt modelId="{EB55DEC1-7B62-45BC-876B-0EFD3D46E4F1}" type="sibTrans" cxnId="{57566A26-7F30-49BF-A18B-B33FBB0F0546}">
      <dgm:prSet/>
      <dgm:spPr/>
      <dgm:t>
        <a:bodyPr/>
        <a:lstStyle/>
        <a:p>
          <a:endParaRPr lang="en-GB"/>
        </a:p>
      </dgm:t>
    </dgm:pt>
    <dgm:pt modelId="{B8A602F2-3E8D-4AB8-B336-D289DC4BF43D}" type="parTrans" cxnId="{57566A26-7F30-49BF-A18B-B33FBB0F0546}">
      <dgm:prSet/>
      <dgm:spPr/>
      <dgm:t>
        <a:bodyPr/>
        <a:lstStyle/>
        <a:p>
          <a:endParaRPr lang="en-GB"/>
        </a:p>
      </dgm:t>
    </dgm:pt>
    <dgm:pt modelId="{450483F6-43AA-4EF4-A5B5-DCF5FE1634FA}">
      <dgm:prSet phldrT="[Text]"/>
      <dgm:spPr/>
      <dgm:t>
        <a:bodyPr/>
        <a:lstStyle/>
        <a:p>
          <a:r>
            <a:rPr lang="en-US" b="1"/>
            <a:t>Sales and Follow up</a:t>
          </a:r>
          <a:endParaRPr lang="en-IN" b="1"/>
        </a:p>
      </dgm:t>
    </dgm:pt>
    <dgm:pt modelId="{E566A68C-CDD5-45B9-B1CB-4C859EBD0325}" type="sibTrans" cxnId="{DE09500A-FF6A-49F2-AAA1-C6648F2BBC3D}">
      <dgm:prSet/>
      <dgm:spPr/>
      <dgm:t>
        <a:bodyPr/>
        <a:lstStyle/>
        <a:p>
          <a:endParaRPr lang="en-GB"/>
        </a:p>
      </dgm:t>
    </dgm:pt>
    <dgm:pt modelId="{3660E01F-9801-4D54-B967-A3F443E24968}" type="parTrans" cxnId="{DE09500A-FF6A-49F2-AAA1-C6648F2BBC3D}">
      <dgm:prSet/>
      <dgm:spPr/>
      <dgm:t>
        <a:bodyPr/>
        <a:lstStyle/>
        <a:p>
          <a:endParaRPr lang="en-GB"/>
        </a:p>
      </dgm:t>
    </dgm:pt>
    <dgm:pt modelId="{00E907EC-DD22-4624-9B91-31CBA5CAA50C}">
      <dgm:prSet phldrT="[Text]"/>
      <dgm:spPr/>
      <dgm:t>
        <a:bodyPr/>
        <a:lstStyle/>
        <a:p>
          <a:r>
            <a:rPr lang="en-GB" b="1"/>
            <a:t>Strategic Business Planning</a:t>
          </a:r>
          <a:endParaRPr lang="en-IN" b="1"/>
        </a:p>
      </dgm:t>
    </dgm:pt>
    <dgm:pt modelId="{154396BB-3B13-4C6C-B287-A8D34B59041B}" type="sibTrans" cxnId="{052BC21F-1EAF-45EF-86B7-F368A43F1FC1}">
      <dgm:prSet/>
      <dgm:spPr/>
      <dgm:t>
        <a:bodyPr/>
        <a:lstStyle/>
        <a:p>
          <a:endParaRPr lang="en-GB"/>
        </a:p>
      </dgm:t>
    </dgm:pt>
    <dgm:pt modelId="{9D4FB0A5-463F-4916-A14F-A2A4022465D9}" type="parTrans" cxnId="{052BC21F-1EAF-45EF-86B7-F368A43F1FC1}">
      <dgm:prSet/>
      <dgm:spPr/>
      <dgm:t>
        <a:bodyPr/>
        <a:lstStyle/>
        <a:p>
          <a:endParaRPr lang="en-GB"/>
        </a:p>
      </dgm:t>
    </dgm:pt>
    <dgm:pt modelId="{1C6A4018-D0EC-4E3D-9900-6566FB7969A0}">
      <dgm:prSet/>
      <dgm:spPr/>
      <dgm:t>
        <a:bodyPr/>
        <a:lstStyle/>
        <a:p>
          <a:r>
            <a:rPr lang="en-GB" b="1"/>
            <a:t>Public Relationship management</a:t>
          </a:r>
          <a:endParaRPr lang="en-US" b="1"/>
        </a:p>
      </dgm:t>
    </dgm:pt>
    <dgm:pt modelId="{41AB8FCA-58D4-4AD1-B757-0E2BD91FA911}" type="sibTrans" cxnId="{16077045-A6C2-4012-976E-EB5EA66863C9}">
      <dgm:prSet/>
      <dgm:spPr/>
      <dgm:t>
        <a:bodyPr/>
        <a:lstStyle/>
        <a:p>
          <a:endParaRPr lang="en-US"/>
        </a:p>
      </dgm:t>
    </dgm:pt>
    <dgm:pt modelId="{31E2A416-17ED-444B-A3A6-C824210BC3ED}" type="parTrans" cxnId="{16077045-A6C2-4012-976E-EB5EA66863C9}">
      <dgm:prSet/>
      <dgm:spPr/>
      <dgm:t>
        <a:bodyPr/>
        <a:lstStyle/>
        <a:p>
          <a:endParaRPr lang="en-US"/>
        </a:p>
      </dgm:t>
    </dgm:pt>
    <dgm:pt modelId="{62D43EEA-8CD0-40B0-A821-F92304905B21}">
      <dgm:prSet/>
      <dgm:spPr/>
      <dgm:t>
        <a:bodyPr/>
        <a:lstStyle/>
        <a:p>
          <a:r>
            <a:rPr lang="en-GB" b="1"/>
            <a:t>Customer Service &amp; Satisfaction</a:t>
          </a:r>
          <a:endParaRPr lang="en-IN" b="1"/>
        </a:p>
      </dgm:t>
    </dgm:pt>
    <dgm:pt modelId="{A7E281DA-2D5C-47C0-B3DE-F8703F5A2197}" type="sibTrans" cxnId="{92D3C0AE-B4D4-4CB2-8A33-0B00ED789783}">
      <dgm:prSet/>
      <dgm:spPr/>
      <dgm:t>
        <a:bodyPr/>
        <a:lstStyle/>
        <a:p>
          <a:endParaRPr lang="en-US"/>
        </a:p>
      </dgm:t>
    </dgm:pt>
    <dgm:pt modelId="{C55EAEDF-77E9-4036-B5EE-8241D3ED135E}" type="parTrans" cxnId="{92D3C0AE-B4D4-4CB2-8A33-0B00ED789783}">
      <dgm:prSet/>
      <dgm:spPr/>
      <dgm:t>
        <a:bodyPr/>
        <a:lstStyle/>
        <a:p>
          <a:endParaRPr lang="en-US"/>
        </a:p>
      </dgm:t>
    </dgm:pt>
    <dgm:pt modelId="{13200394-8BD0-4775-A413-717385379CF0}">
      <dgm:prSet phldrT="[Text]"/>
      <dgm:spPr/>
      <dgm:t>
        <a:bodyPr/>
        <a:lstStyle/>
        <a:p>
          <a:r>
            <a:rPr lang="en-GB" b="1"/>
            <a:t>Training  &amp; Development</a:t>
          </a:r>
          <a:endParaRPr lang="en-IN" b="1"/>
        </a:p>
      </dgm:t>
    </dgm:pt>
    <dgm:pt modelId="{A6E06F9D-E3D8-4C6C-AB2F-77CEFE4561CA}" type="sibTrans" cxnId="{149890D5-A392-4E95-91AD-9BEB94E1D2A0}">
      <dgm:prSet/>
      <dgm:spPr/>
      <dgm:t>
        <a:bodyPr/>
        <a:lstStyle/>
        <a:p>
          <a:endParaRPr lang="en-US"/>
        </a:p>
      </dgm:t>
    </dgm:pt>
    <dgm:pt modelId="{5E444E5E-4259-473A-92CB-23F818C2A3C4}" type="parTrans" cxnId="{149890D5-A392-4E95-91AD-9BEB94E1D2A0}">
      <dgm:prSet/>
      <dgm:spPr/>
      <dgm:t>
        <a:bodyPr/>
        <a:lstStyle/>
        <a:p>
          <a:endParaRPr lang="en-US"/>
        </a:p>
      </dgm:t>
    </dgm:pt>
    <dgm:pt modelId="{82D77999-0217-49DB-9BF9-DEF612397221}">
      <dgm:prSet phldrT="[Text]"/>
      <dgm:spPr/>
      <dgm:t>
        <a:bodyPr/>
        <a:lstStyle/>
        <a:p>
          <a:r>
            <a:rPr lang="en-GB" b="1"/>
            <a:t>Employee Relationship</a:t>
          </a:r>
          <a:endParaRPr lang="en-IN" b="1"/>
        </a:p>
      </dgm:t>
    </dgm:pt>
    <dgm:pt modelId="{E3D39D76-F539-42AB-8C30-C91FFC5333F6}" type="sibTrans" cxnId="{F77E69D1-73CB-4A80-9213-9C699BECA1A9}">
      <dgm:prSet/>
      <dgm:spPr/>
      <dgm:t>
        <a:bodyPr/>
        <a:lstStyle/>
        <a:p>
          <a:endParaRPr lang="en-US"/>
        </a:p>
      </dgm:t>
    </dgm:pt>
    <dgm:pt modelId="{4962AAE1-8BE5-4C42-B35B-9CFB2B3B2872}" type="parTrans" cxnId="{F77E69D1-73CB-4A80-9213-9C699BECA1A9}">
      <dgm:prSet/>
      <dgm:spPr/>
      <dgm:t>
        <a:bodyPr/>
        <a:lstStyle/>
        <a:p>
          <a:endParaRPr lang="en-US"/>
        </a:p>
      </dgm:t>
    </dgm:pt>
    <dgm:pt modelId="{A6549AFD-8CEB-49E1-9D0E-B0CACF851BBB}">
      <dgm:prSet phldrT="[Text]"/>
      <dgm:spPr/>
      <dgm:t>
        <a:bodyPr/>
        <a:lstStyle/>
        <a:p>
          <a:r>
            <a:rPr lang="en-US" b="1"/>
            <a:t>Disciplinary &amp; legal issues</a:t>
          </a:r>
          <a:endParaRPr lang="en-IN" b="0"/>
        </a:p>
      </dgm:t>
    </dgm:pt>
    <dgm:pt modelId="{D3DC3C19-36EC-45C9-A450-990C3687A3AB}" type="parTrans" cxnId="{32D0A847-D247-40EE-AAE6-DB9DC825F9E6}">
      <dgm:prSet/>
      <dgm:spPr/>
      <dgm:t>
        <a:bodyPr/>
        <a:lstStyle/>
        <a:p>
          <a:endParaRPr lang="en-GB"/>
        </a:p>
      </dgm:t>
    </dgm:pt>
    <dgm:pt modelId="{C98FA295-8C9D-473B-94AD-7193E5AA27A2}" type="sibTrans" cxnId="{32D0A847-D247-40EE-AAE6-DB9DC825F9E6}">
      <dgm:prSet/>
      <dgm:spPr/>
      <dgm:t>
        <a:bodyPr/>
        <a:lstStyle/>
        <a:p>
          <a:endParaRPr lang="en-GB"/>
        </a:p>
      </dgm:t>
    </dgm:pt>
    <dgm:pt modelId="{1A2BC336-D1FD-4431-A9A8-907B8F69BAB7}">
      <dgm:prSet phldrT="[Text]"/>
      <dgm:spPr/>
      <dgm:t>
        <a:bodyPr/>
        <a:lstStyle/>
        <a:p>
          <a:r>
            <a:rPr lang="en-GB" b="1"/>
            <a:t>Administrative &amp; Management Skills </a:t>
          </a:r>
          <a:endParaRPr lang="en-IN" b="1"/>
        </a:p>
      </dgm:t>
    </dgm:pt>
    <dgm:pt modelId="{7F08E26F-2C6A-4672-8E7E-31E93493D431}" type="parTrans" cxnId="{405C5622-5F92-41F0-A785-EFB4A034B021}">
      <dgm:prSet/>
      <dgm:spPr/>
      <dgm:t>
        <a:bodyPr/>
        <a:lstStyle/>
        <a:p>
          <a:endParaRPr lang="en-GB"/>
        </a:p>
      </dgm:t>
    </dgm:pt>
    <dgm:pt modelId="{F1DED048-7451-44F5-A630-E82FEAE11DFE}" type="sibTrans" cxnId="{405C5622-5F92-41F0-A785-EFB4A034B021}">
      <dgm:prSet/>
      <dgm:spPr/>
      <dgm:t>
        <a:bodyPr/>
        <a:lstStyle/>
        <a:p>
          <a:endParaRPr lang="en-GB"/>
        </a:p>
      </dgm:t>
    </dgm:pt>
    <dgm:pt modelId="{2BF937DA-BC06-49E2-B7AF-CA432DD79BAE}">
      <dgm:prSet phldrT="[Text]"/>
      <dgm:spPr/>
      <dgm:t>
        <a:bodyPr/>
        <a:lstStyle/>
        <a:p>
          <a:r>
            <a:rPr lang="pt-BR" b="1"/>
            <a:t>Confidential Record Maintanence</a:t>
          </a:r>
          <a:endParaRPr lang="en-IN" b="1"/>
        </a:p>
      </dgm:t>
    </dgm:pt>
    <dgm:pt modelId="{169FEED7-0B16-4141-AB80-F95FCB8E17CD}" type="parTrans" cxnId="{1AA8F2DA-1E69-4CD0-9B11-355088E4E4AC}">
      <dgm:prSet/>
      <dgm:spPr/>
      <dgm:t>
        <a:bodyPr/>
        <a:lstStyle/>
        <a:p>
          <a:endParaRPr lang="en-GB"/>
        </a:p>
      </dgm:t>
    </dgm:pt>
    <dgm:pt modelId="{42F672F4-9158-4CE6-82E4-E49527E33406}" type="sibTrans" cxnId="{1AA8F2DA-1E69-4CD0-9B11-355088E4E4AC}">
      <dgm:prSet/>
      <dgm:spPr/>
      <dgm:t>
        <a:bodyPr/>
        <a:lstStyle/>
        <a:p>
          <a:endParaRPr lang="en-GB"/>
        </a:p>
      </dgm:t>
    </dgm:pt>
    <dgm:pt modelId="{4AD5F65F-8F93-4994-8FD6-9E34DD1B343D}">
      <dgm:prSet phldrT="[Text]"/>
      <dgm:spPr/>
      <dgm:t>
        <a:bodyPr/>
        <a:lstStyle/>
        <a:p>
          <a:r>
            <a:rPr lang="en-GB" b="1"/>
            <a:t>Performance Management </a:t>
          </a:r>
          <a:endParaRPr lang="en-IN" b="1"/>
        </a:p>
      </dgm:t>
    </dgm:pt>
    <dgm:pt modelId="{D5FF8DE8-9AC6-4CF6-8FC6-6F1EAC022FFF}" type="parTrans" cxnId="{E37752AF-8627-4B2C-8EA0-6F856C605A8D}">
      <dgm:prSet/>
      <dgm:spPr/>
      <dgm:t>
        <a:bodyPr/>
        <a:lstStyle/>
        <a:p>
          <a:endParaRPr lang="en-GB"/>
        </a:p>
      </dgm:t>
    </dgm:pt>
    <dgm:pt modelId="{53972D6C-9DA6-450F-A07C-70A9EBCB1969}" type="sibTrans" cxnId="{E37752AF-8627-4B2C-8EA0-6F856C605A8D}">
      <dgm:prSet/>
      <dgm:spPr/>
      <dgm:t>
        <a:bodyPr/>
        <a:lstStyle/>
        <a:p>
          <a:endParaRPr lang="en-GB"/>
        </a:p>
      </dgm:t>
    </dgm:pt>
    <dgm:pt modelId="{1465D24D-89DD-41E3-A97C-96E9F0119227}" type="pres">
      <dgm:prSet presAssocID="{9D1BCE4D-428C-48B3-8E4F-134808072BD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875C03C-FD40-4344-9410-564BF3405B9A}" type="pres">
      <dgm:prSet presAssocID="{97A7E930-2E1E-47ED-A869-8A7B143DA7EB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B8ED054-C123-49BB-A47F-126B56EDE8A7}" type="pres">
      <dgm:prSet presAssocID="{BC74B03A-6275-4F98-A549-D236FF4A5A71}" presName="sibTrans" presStyleLbl="sibTrans2D1" presStyleIdx="0" presStyleCnt="11"/>
      <dgm:spPr/>
      <dgm:t>
        <a:bodyPr/>
        <a:lstStyle/>
        <a:p>
          <a:endParaRPr lang="en-GB"/>
        </a:p>
      </dgm:t>
    </dgm:pt>
    <dgm:pt modelId="{F9060EB9-E5B8-420D-BCEC-7866FDBBA996}" type="pres">
      <dgm:prSet presAssocID="{BC74B03A-6275-4F98-A549-D236FF4A5A71}" presName="connectorText" presStyleLbl="sibTrans2D1" presStyleIdx="0" presStyleCnt="11"/>
      <dgm:spPr/>
      <dgm:t>
        <a:bodyPr/>
        <a:lstStyle/>
        <a:p>
          <a:endParaRPr lang="en-GB"/>
        </a:p>
      </dgm:t>
    </dgm:pt>
    <dgm:pt modelId="{4E2AA9E5-4B61-4EF4-A537-89443EA2BAF4}" type="pres">
      <dgm:prSet presAssocID="{82D77999-0217-49DB-9BF9-DEF612397221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B4AC497-CF64-4565-AA9D-0A735FC58989}" type="pres">
      <dgm:prSet presAssocID="{E3D39D76-F539-42AB-8C30-C91FFC5333F6}" presName="sibTrans" presStyleLbl="sibTrans2D1" presStyleIdx="1" presStyleCnt="11"/>
      <dgm:spPr/>
      <dgm:t>
        <a:bodyPr/>
        <a:lstStyle/>
        <a:p>
          <a:endParaRPr lang="en-GB"/>
        </a:p>
      </dgm:t>
    </dgm:pt>
    <dgm:pt modelId="{381F842F-F275-410E-A29B-773D49D500C7}" type="pres">
      <dgm:prSet presAssocID="{E3D39D76-F539-42AB-8C30-C91FFC5333F6}" presName="connectorText" presStyleLbl="sibTrans2D1" presStyleIdx="1" presStyleCnt="11"/>
      <dgm:spPr/>
      <dgm:t>
        <a:bodyPr/>
        <a:lstStyle/>
        <a:p>
          <a:endParaRPr lang="en-GB"/>
        </a:p>
      </dgm:t>
    </dgm:pt>
    <dgm:pt modelId="{033060B5-DEBF-4CE2-B405-B7F9FEEE4B09}" type="pres">
      <dgm:prSet presAssocID="{13200394-8BD0-4775-A413-717385379CF0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4CC9855-3BB8-4A65-932C-392FDAEBFD62}" type="pres">
      <dgm:prSet presAssocID="{A6E06F9D-E3D8-4C6C-AB2F-77CEFE4561CA}" presName="sibTrans" presStyleLbl="sibTrans2D1" presStyleIdx="2" presStyleCnt="11"/>
      <dgm:spPr/>
      <dgm:t>
        <a:bodyPr/>
        <a:lstStyle/>
        <a:p>
          <a:endParaRPr lang="en-GB"/>
        </a:p>
      </dgm:t>
    </dgm:pt>
    <dgm:pt modelId="{CAE700DA-1D6B-4DFC-9441-7C03FD3D4F9F}" type="pres">
      <dgm:prSet presAssocID="{A6E06F9D-E3D8-4C6C-AB2F-77CEFE4561CA}" presName="connectorText" presStyleLbl="sibTrans2D1" presStyleIdx="2" presStyleCnt="11"/>
      <dgm:spPr/>
      <dgm:t>
        <a:bodyPr/>
        <a:lstStyle/>
        <a:p>
          <a:endParaRPr lang="en-GB"/>
        </a:p>
      </dgm:t>
    </dgm:pt>
    <dgm:pt modelId="{A30971C4-B650-4ADE-8D23-BD19B833793D}" type="pres">
      <dgm:prSet presAssocID="{62D43EEA-8CD0-40B0-A821-F92304905B21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FA8463-0376-41D8-8F60-770D742D6C65}" type="pres">
      <dgm:prSet presAssocID="{A7E281DA-2D5C-47C0-B3DE-F8703F5A2197}" presName="sibTrans" presStyleLbl="sibTrans2D1" presStyleIdx="3" presStyleCnt="11"/>
      <dgm:spPr/>
      <dgm:t>
        <a:bodyPr/>
        <a:lstStyle/>
        <a:p>
          <a:endParaRPr lang="en-GB"/>
        </a:p>
      </dgm:t>
    </dgm:pt>
    <dgm:pt modelId="{30BA5A2B-694C-450B-BFE8-ADBA4488DD9A}" type="pres">
      <dgm:prSet presAssocID="{A7E281DA-2D5C-47C0-B3DE-F8703F5A2197}" presName="connectorText" presStyleLbl="sibTrans2D1" presStyleIdx="3" presStyleCnt="11"/>
      <dgm:spPr/>
      <dgm:t>
        <a:bodyPr/>
        <a:lstStyle/>
        <a:p>
          <a:endParaRPr lang="en-GB"/>
        </a:p>
      </dgm:t>
    </dgm:pt>
    <dgm:pt modelId="{95CC645E-C7FF-4E38-AAF6-CD9699F8103A}" type="pres">
      <dgm:prSet presAssocID="{1C6A4018-D0EC-4E3D-9900-6566FB7969A0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8896A65-2268-45E4-86E9-9C8FE05DF31B}" type="pres">
      <dgm:prSet presAssocID="{41AB8FCA-58D4-4AD1-B757-0E2BD91FA911}" presName="sibTrans" presStyleLbl="sibTrans2D1" presStyleIdx="4" presStyleCnt="11"/>
      <dgm:spPr/>
      <dgm:t>
        <a:bodyPr/>
        <a:lstStyle/>
        <a:p>
          <a:endParaRPr lang="en-GB"/>
        </a:p>
      </dgm:t>
    </dgm:pt>
    <dgm:pt modelId="{B8EF82D0-68DE-4896-A5C1-CD6A470501A7}" type="pres">
      <dgm:prSet presAssocID="{41AB8FCA-58D4-4AD1-B757-0E2BD91FA911}" presName="connectorText" presStyleLbl="sibTrans2D1" presStyleIdx="4" presStyleCnt="11"/>
      <dgm:spPr/>
      <dgm:t>
        <a:bodyPr/>
        <a:lstStyle/>
        <a:p>
          <a:endParaRPr lang="en-GB"/>
        </a:p>
      </dgm:t>
    </dgm:pt>
    <dgm:pt modelId="{8A5FEF7F-5834-4792-B453-BF3DA114AE6E}" type="pres">
      <dgm:prSet presAssocID="{00E907EC-DD22-4624-9B91-31CBA5CAA50C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067417E-1039-4DC8-84E5-ADFF1EF58BE6}" type="pres">
      <dgm:prSet presAssocID="{154396BB-3B13-4C6C-B287-A8D34B59041B}" presName="sibTrans" presStyleLbl="sibTrans2D1" presStyleIdx="5" presStyleCnt="11"/>
      <dgm:spPr/>
      <dgm:t>
        <a:bodyPr/>
        <a:lstStyle/>
        <a:p>
          <a:endParaRPr lang="en-GB"/>
        </a:p>
      </dgm:t>
    </dgm:pt>
    <dgm:pt modelId="{9086599C-53DE-4C7D-A5A2-0715E75147CC}" type="pres">
      <dgm:prSet presAssocID="{154396BB-3B13-4C6C-B287-A8D34B59041B}" presName="connectorText" presStyleLbl="sibTrans2D1" presStyleIdx="5" presStyleCnt="11"/>
      <dgm:spPr/>
      <dgm:t>
        <a:bodyPr/>
        <a:lstStyle/>
        <a:p>
          <a:endParaRPr lang="en-GB"/>
        </a:p>
      </dgm:t>
    </dgm:pt>
    <dgm:pt modelId="{29D42361-8D8A-4AD7-B845-2513160D8233}" type="pres">
      <dgm:prSet presAssocID="{450483F6-43AA-4EF4-A5B5-DCF5FE1634FA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D0632D5-9BBA-4C86-8C06-9B8286AA8DD6}" type="pres">
      <dgm:prSet presAssocID="{E566A68C-CDD5-45B9-B1CB-4C859EBD0325}" presName="sibTrans" presStyleLbl="sibTrans2D1" presStyleIdx="6" presStyleCnt="11"/>
      <dgm:spPr/>
      <dgm:t>
        <a:bodyPr/>
        <a:lstStyle/>
        <a:p>
          <a:endParaRPr lang="en-GB"/>
        </a:p>
      </dgm:t>
    </dgm:pt>
    <dgm:pt modelId="{22143EC1-A078-4EB2-9E67-0D591FE96207}" type="pres">
      <dgm:prSet presAssocID="{E566A68C-CDD5-45B9-B1CB-4C859EBD0325}" presName="connectorText" presStyleLbl="sibTrans2D1" presStyleIdx="6" presStyleCnt="11"/>
      <dgm:spPr/>
      <dgm:t>
        <a:bodyPr/>
        <a:lstStyle/>
        <a:p>
          <a:endParaRPr lang="en-GB"/>
        </a:p>
      </dgm:t>
    </dgm:pt>
    <dgm:pt modelId="{0C8F1A61-02F5-4984-B375-655166C07440}" type="pres">
      <dgm:prSet presAssocID="{B268C077-A6A7-4F0E-9EAF-4154205B18A7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7939C00-8B2F-468B-8C4E-573128368888}" type="pres">
      <dgm:prSet presAssocID="{EB55DEC1-7B62-45BC-876B-0EFD3D46E4F1}" presName="sibTrans" presStyleLbl="sibTrans2D1" presStyleIdx="7" presStyleCnt="11"/>
      <dgm:spPr/>
      <dgm:t>
        <a:bodyPr/>
        <a:lstStyle/>
        <a:p>
          <a:endParaRPr lang="en-GB"/>
        </a:p>
      </dgm:t>
    </dgm:pt>
    <dgm:pt modelId="{FF531148-974F-469B-BC8F-2B210C4F5A34}" type="pres">
      <dgm:prSet presAssocID="{EB55DEC1-7B62-45BC-876B-0EFD3D46E4F1}" presName="connectorText" presStyleLbl="sibTrans2D1" presStyleIdx="7" presStyleCnt="11"/>
      <dgm:spPr/>
      <dgm:t>
        <a:bodyPr/>
        <a:lstStyle/>
        <a:p>
          <a:endParaRPr lang="en-GB"/>
        </a:p>
      </dgm:t>
    </dgm:pt>
    <dgm:pt modelId="{191B872D-569D-4039-96B1-562D760EF0C9}" type="pres">
      <dgm:prSet presAssocID="{A6549AFD-8CEB-49E1-9D0E-B0CACF851BBB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183A83B-F9AF-412E-9B82-27E2F5F3E5F3}" type="pres">
      <dgm:prSet presAssocID="{C98FA295-8C9D-473B-94AD-7193E5AA27A2}" presName="sibTrans" presStyleLbl="sibTrans2D1" presStyleIdx="8" presStyleCnt="11"/>
      <dgm:spPr/>
      <dgm:t>
        <a:bodyPr/>
        <a:lstStyle/>
        <a:p>
          <a:endParaRPr lang="en-GB"/>
        </a:p>
      </dgm:t>
    </dgm:pt>
    <dgm:pt modelId="{ECF45E16-62CA-4293-9858-A6A6C9ECE751}" type="pres">
      <dgm:prSet presAssocID="{C98FA295-8C9D-473B-94AD-7193E5AA27A2}" presName="connectorText" presStyleLbl="sibTrans2D1" presStyleIdx="8" presStyleCnt="11"/>
      <dgm:spPr/>
      <dgm:t>
        <a:bodyPr/>
        <a:lstStyle/>
        <a:p>
          <a:endParaRPr lang="en-GB"/>
        </a:p>
      </dgm:t>
    </dgm:pt>
    <dgm:pt modelId="{E1130593-B22A-4AC1-9AC1-EE6341DBD6F4}" type="pres">
      <dgm:prSet presAssocID="{2BF937DA-BC06-49E2-B7AF-CA432DD79BAE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7A8A498-055E-43A3-B854-866C1D820D48}" type="pres">
      <dgm:prSet presAssocID="{42F672F4-9158-4CE6-82E4-E49527E33406}" presName="sibTrans" presStyleLbl="sibTrans2D1" presStyleIdx="9" presStyleCnt="11"/>
      <dgm:spPr/>
      <dgm:t>
        <a:bodyPr/>
        <a:lstStyle/>
        <a:p>
          <a:endParaRPr lang="en-GB"/>
        </a:p>
      </dgm:t>
    </dgm:pt>
    <dgm:pt modelId="{C771E767-12AA-456C-82CE-FEE5C5926B8B}" type="pres">
      <dgm:prSet presAssocID="{42F672F4-9158-4CE6-82E4-E49527E33406}" presName="connectorText" presStyleLbl="sibTrans2D1" presStyleIdx="9" presStyleCnt="11"/>
      <dgm:spPr/>
      <dgm:t>
        <a:bodyPr/>
        <a:lstStyle/>
        <a:p>
          <a:endParaRPr lang="en-GB"/>
        </a:p>
      </dgm:t>
    </dgm:pt>
    <dgm:pt modelId="{1213AE5C-3851-4DEB-97F4-0F419B18429F}" type="pres">
      <dgm:prSet presAssocID="{4AD5F65F-8F93-4994-8FD6-9E34DD1B343D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A09301C-717D-4AF1-B98E-E66FD87F3DC9}" type="pres">
      <dgm:prSet presAssocID="{53972D6C-9DA6-450F-A07C-70A9EBCB1969}" presName="sibTrans" presStyleLbl="sibTrans2D1" presStyleIdx="10" presStyleCnt="11"/>
      <dgm:spPr/>
      <dgm:t>
        <a:bodyPr/>
        <a:lstStyle/>
        <a:p>
          <a:endParaRPr lang="en-GB"/>
        </a:p>
      </dgm:t>
    </dgm:pt>
    <dgm:pt modelId="{A5D03C98-D09F-4BEA-A03F-EF5290C326D2}" type="pres">
      <dgm:prSet presAssocID="{53972D6C-9DA6-450F-A07C-70A9EBCB1969}" presName="connectorText" presStyleLbl="sibTrans2D1" presStyleIdx="10" presStyleCnt="11"/>
      <dgm:spPr/>
      <dgm:t>
        <a:bodyPr/>
        <a:lstStyle/>
        <a:p>
          <a:endParaRPr lang="en-GB"/>
        </a:p>
      </dgm:t>
    </dgm:pt>
    <dgm:pt modelId="{9E3F5B26-D428-42D2-9E12-2B1E5FB9BC8C}" type="pres">
      <dgm:prSet presAssocID="{1A2BC336-D1FD-4431-A9A8-907B8F69BAB7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26C147E-7682-45D6-8A6C-D533174DEC76}" type="presOf" srcId="{53972D6C-9DA6-450F-A07C-70A9EBCB1969}" destId="{A5D03C98-D09F-4BEA-A03F-EF5290C326D2}" srcOrd="1" destOrd="0" presId="urn:microsoft.com/office/officeart/2005/8/layout/process5"/>
    <dgm:cxn modelId="{95137981-491C-4AC0-BF7A-FF519F3D1202}" type="presOf" srcId="{BC74B03A-6275-4F98-A549-D236FF4A5A71}" destId="{F9060EB9-E5B8-420D-BCEC-7866FDBBA996}" srcOrd="1" destOrd="0" presId="urn:microsoft.com/office/officeart/2005/8/layout/process5"/>
    <dgm:cxn modelId="{100452E3-200B-496A-BDBC-A94C24C67B82}" type="presOf" srcId="{97A7E930-2E1E-47ED-A869-8A7B143DA7EB}" destId="{0875C03C-FD40-4344-9410-564BF3405B9A}" srcOrd="0" destOrd="0" presId="urn:microsoft.com/office/officeart/2005/8/layout/process5"/>
    <dgm:cxn modelId="{F73D1494-6A86-4DDE-B0CE-AE019B636CC5}" type="presOf" srcId="{4AD5F65F-8F93-4994-8FD6-9E34DD1B343D}" destId="{1213AE5C-3851-4DEB-97F4-0F419B18429F}" srcOrd="0" destOrd="0" presId="urn:microsoft.com/office/officeart/2005/8/layout/process5"/>
    <dgm:cxn modelId="{220CBE30-1A98-4C1D-B056-F1ADAC428E59}" type="presOf" srcId="{00E907EC-DD22-4624-9B91-31CBA5CAA50C}" destId="{8A5FEF7F-5834-4792-B453-BF3DA114AE6E}" srcOrd="0" destOrd="0" presId="urn:microsoft.com/office/officeart/2005/8/layout/process5"/>
    <dgm:cxn modelId="{1683DE6E-CADD-483F-8CD7-97D5C60AB1DF}" type="presOf" srcId="{41AB8FCA-58D4-4AD1-B757-0E2BD91FA911}" destId="{A8896A65-2268-45E4-86E9-9C8FE05DF31B}" srcOrd="0" destOrd="0" presId="urn:microsoft.com/office/officeart/2005/8/layout/process5"/>
    <dgm:cxn modelId="{79D2EB12-A42A-43A7-BE52-CEF15E177565}" type="presOf" srcId="{E3D39D76-F539-42AB-8C30-C91FFC5333F6}" destId="{4B4AC497-CF64-4565-AA9D-0A735FC58989}" srcOrd="0" destOrd="0" presId="urn:microsoft.com/office/officeart/2005/8/layout/process5"/>
    <dgm:cxn modelId="{7FB0017B-FF31-4981-BABE-413407056A1E}" type="presOf" srcId="{B268C077-A6A7-4F0E-9EAF-4154205B18A7}" destId="{0C8F1A61-02F5-4984-B375-655166C07440}" srcOrd="0" destOrd="0" presId="urn:microsoft.com/office/officeart/2005/8/layout/process5"/>
    <dgm:cxn modelId="{1AA8F2DA-1E69-4CD0-9B11-355088E4E4AC}" srcId="{9D1BCE4D-428C-48B3-8E4F-134808072BDF}" destId="{2BF937DA-BC06-49E2-B7AF-CA432DD79BAE}" srcOrd="9" destOrd="0" parTransId="{169FEED7-0B16-4141-AB80-F95FCB8E17CD}" sibTransId="{42F672F4-9158-4CE6-82E4-E49527E33406}"/>
    <dgm:cxn modelId="{052BC21F-1EAF-45EF-86B7-F368A43F1FC1}" srcId="{9D1BCE4D-428C-48B3-8E4F-134808072BDF}" destId="{00E907EC-DD22-4624-9B91-31CBA5CAA50C}" srcOrd="5" destOrd="0" parTransId="{9D4FB0A5-463F-4916-A14F-A2A4022465D9}" sibTransId="{154396BB-3B13-4C6C-B287-A8D34B59041B}"/>
    <dgm:cxn modelId="{57566A26-7F30-49BF-A18B-B33FBB0F0546}" srcId="{9D1BCE4D-428C-48B3-8E4F-134808072BDF}" destId="{B268C077-A6A7-4F0E-9EAF-4154205B18A7}" srcOrd="7" destOrd="0" parTransId="{B8A602F2-3E8D-4AB8-B336-D289DC4BF43D}" sibTransId="{EB55DEC1-7B62-45BC-876B-0EFD3D46E4F1}"/>
    <dgm:cxn modelId="{305F0ED2-1EE5-4AEB-972D-4DBE8AB714A2}" type="presOf" srcId="{42F672F4-9158-4CE6-82E4-E49527E33406}" destId="{97A8A498-055E-43A3-B854-866C1D820D48}" srcOrd="0" destOrd="0" presId="urn:microsoft.com/office/officeart/2005/8/layout/process5"/>
    <dgm:cxn modelId="{4C722ECB-192C-4430-8ED4-016D6412AF59}" type="presOf" srcId="{A7E281DA-2D5C-47C0-B3DE-F8703F5A2197}" destId="{30BA5A2B-694C-450B-BFE8-ADBA4488DD9A}" srcOrd="1" destOrd="0" presId="urn:microsoft.com/office/officeart/2005/8/layout/process5"/>
    <dgm:cxn modelId="{32D0A847-D247-40EE-AAE6-DB9DC825F9E6}" srcId="{9D1BCE4D-428C-48B3-8E4F-134808072BDF}" destId="{A6549AFD-8CEB-49E1-9D0E-B0CACF851BBB}" srcOrd="8" destOrd="0" parTransId="{D3DC3C19-36EC-45C9-A450-990C3687A3AB}" sibTransId="{C98FA295-8C9D-473B-94AD-7193E5AA27A2}"/>
    <dgm:cxn modelId="{75977008-A63A-414C-971E-5D5E2FEF1B98}" type="presOf" srcId="{BC74B03A-6275-4F98-A549-D236FF4A5A71}" destId="{6B8ED054-C123-49BB-A47F-126B56EDE8A7}" srcOrd="0" destOrd="0" presId="urn:microsoft.com/office/officeart/2005/8/layout/process5"/>
    <dgm:cxn modelId="{023BB4DF-67E7-45B7-AE8E-4CC999605AC0}" type="presOf" srcId="{1C6A4018-D0EC-4E3D-9900-6566FB7969A0}" destId="{95CC645E-C7FF-4E38-AAF6-CD9699F8103A}" srcOrd="0" destOrd="0" presId="urn:microsoft.com/office/officeart/2005/8/layout/process5"/>
    <dgm:cxn modelId="{16077045-A6C2-4012-976E-EB5EA66863C9}" srcId="{9D1BCE4D-428C-48B3-8E4F-134808072BDF}" destId="{1C6A4018-D0EC-4E3D-9900-6566FB7969A0}" srcOrd="4" destOrd="0" parTransId="{31E2A416-17ED-444B-A3A6-C824210BC3ED}" sibTransId="{41AB8FCA-58D4-4AD1-B757-0E2BD91FA911}"/>
    <dgm:cxn modelId="{C2735F8D-AA76-4248-9898-C7810C2D761F}" type="presOf" srcId="{E3D39D76-F539-42AB-8C30-C91FFC5333F6}" destId="{381F842F-F275-410E-A29B-773D49D500C7}" srcOrd="1" destOrd="0" presId="urn:microsoft.com/office/officeart/2005/8/layout/process5"/>
    <dgm:cxn modelId="{405C5622-5F92-41F0-A785-EFB4A034B021}" srcId="{9D1BCE4D-428C-48B3-8E4F-134808072BDF}" destId="{1A2BC336-D1FD-4431-A9A8-907B8F69BAB7}" srcOrd="11" destOrd="0" parTransId="{7F08E26F-2C6A-4672-8E7E-31E93493D431}" sibTransId="{F1DED048-7451-44F5-A630-E82FEAE11DFE}"/>
    <dgm:cxn modelId="{909CB089-563A-4B23-8554-2B7AF9D8E4D5}" type="presOf" srcId="{1A2BC336-D1FD-4431-A9A8-907B8F69BAB7}" destId="{9E3F5B26-D428-42D2-9E12-2B1E5FB9BC8C}" srcOrd="0" destOrd="0" presId="urn:microsoft.com/office/officeart/2005/8/layout/process5"/>
    <dgm:cxn modelId="{C9BD995E-02FA-422B-880E-23386B7677BD}" type="presOf" srcId="{154396BB-3B13-4C6C-B287-A8D34B59041B}" destId="{0067417E-1039-4DC8-84E5-ADFF1EF58BE6}" srcOrd="0" destOrd="0" presId="urn:microsoft.com/office/officeart/2005/8/layout/process5"/>
    <dgm:cxn modelId="{B7949DC3-9CE1-4CCE-879A-D5BF817258F0}" type="presOf" srcId="{C98FA295-8C9D-473B-94AD-7193E5AA27A2}" destId="{E183A83B-F9AF-412E-9B82-27E2F5F3E5F3}" srcOrd="0" destOrd="0" presId="urn:microsoft.com/office/officeart/2005/8/layout/process5"/>
    <dgm:cxn modelId="{21C3173A-D74C-41A9-9661-7CFAC2D32B2F}" type="presOf" srcId="{C98FA295-8C9D-473B-94AD-7193E5AA27A2}" destId="{ECF45E16-62CA-4293-9858-A6A6C9ECE751}" srcOrd="1" destOrd="0" presId="urn:microsoft.com/office/officeart/2005/8/layout/process5"/>
    <dgm:cxn modelId="{DE09500A-FF6A-49F2-AAA1-C6648F2BBC3D}" srcId="{9D1BCE4D-428C-48B3-8E4F-134808072BDF}" destId="{450483F6-43AA-4EF4-A5B5-DCF5FE1634FA}" srcOrd="6" destOrd="0" parTransId="{3660E01F-9801-4D54-B967-A3F443E24968}" sibTransId="{E566A68C-CDD5-45B9-B1CB-4C859EBD0325}"/>
    <dgm:cxn modelId="{149890D5-A392-4E95-91AD-9BEB94E1D2A0}" srcId="{9D1BCE4D-428C-48B3-8E4F-134808072BDF}" destId="{13200394-8BD0-4775-A413-717385379CF0}" srcOrd="2" destOrd="0" parTransId="{5E444E5E-4259-473A-92CB-23F818C2A3C4}" sibTransId="{A6E06F9D-E3D8-4C6C-AB2F-77CEFE4561CA}"/>
    <dgm:cxn modelId="{369D3478-1BC8-4E69-A89E-F17BEF7AC022}" type="presOf" srcId="{A6E06F9D-E3D8-4C6C-AB2F-77CEFE4561CA}" destId="{CAE700DA-1D6B-4DFC-9441-7C03FD3D4F9F}" srcOrd="1" destOrd="0" presId="urn:microsoft.com/office/officeart/2005/8/layout/process5"/>
    <dgm:cxn modelId="{691ECD51-5262-4DC1-B599-C8BA7E016C21}" type="presOf" srcId="{13200394-8BD0-4775-A413-717385379CF0}" destId="{033060B5-DEBF-4CE2-B405-B7F9FEEE4B09}" srcOrd="0" destOrd="0" presId="urn:microsoft.com/office/officeart/2005/8/layout/process5"/>
    <dgm:cxn modelId="{92D3C0AE-B4D4-4CB2-8A33-0B00ED789783}" srcId="{9D1BCE4D-428C-48B3-8E4F-134808072BDF}" destId="{62D43EEA-8CD0-40B0-A821-F92304905B21}" srcOrd="3" destOrd="0" parTransId="{C55EAEDF-77E9-4036-B5EE-8241D3ED135E}" sibTransId="{A7E281DA-2D5C-47C0-B3DE-F8703F5A2197}"/>
    <dgm:cxn modelId="{A26F8B46-9145-4893-A21B-92275EB13048}" type="presOf" srcId="{62D43EEA-8CD0-40B0-A821-F92304905B21}" destId="{A30971C4-B650-4ADE-8D23-BD19B833793D}" srcOrd="0" destOrd="0" presId="urn:microsoft.com/office/officeart/2005/8/layout/process5"/>
    <dgm:cxn modelId="{E37752AF-8627-4B2C-8EA0-6F856C605A8D}" srcId="{9D1BCE4D-428C-48B3-8E4F-134808072BDF}" destId="{4AD5F65F-8F93-4994-8FD6-9E34DD1B343D}" srcOrd="10" destOrd="0" parTransId="{D5FF8DE8-9AC6-4CF6-8FC6-6F1EAC022FFF}" sibTransId="{53972D6C-9DA6-450F-A07C-70A9EBCB1969}"/>
    <dgm:cxn modelId="{7CF2C0CA-23BE-422A-9A53-D095A88F3CF3}" type="presOf" srcId="{41AB8FCA-58D4-4AD1-B757-0E2BD91FA911}" destId="{B8EF82D0-68DE-4896-A5C1-CD6A470501A7}" srcOrd="1" destOrd="0" presId="urn:microsoft.com/office/officeart/2005/8/layout/process5"/>
    <dgm:cxn modelId="{E88CACCE-4043-4C56-98FA-57AFC5B4D7B9}" type="presOf" srcId="{E566A68C-CDD5-45B9-B1CB-4C859EBD0325}" destId="{22143EC1-A078-4EB2-9E67-0D591FE96207}" srcOrd="1" destOrd="0" presId="urn:microsoft.com/office/officeart/2005/8/layout/process5"/>
    <dgm:cxn modelId="{1C9AA29D-310C-4B49-956B-F07330378093}" type="presOf" srcId="{450483F6-43AA-4EF4-A5B5-DCF5FE1634FA}" destId="{29D42361-8D8A-4AD7-B845-2513160D8233}" srcOrd="0" destOrd="0" presId="urn:microsoft.com/office/officeart/2005/8/layout/process5"/>
    <dgm:cxn modelId="{3966E919-B3BE-47A7-A073-C4BD85967E8C}" type="presOf" srcId="{EB55DEC1-7B62-45BC-876B-0EFD3D46E4F1}" destId="{37939C00-8B2F-468B-8C4E-573128368888}" srcOrd="0" destOrd="0" presId="urn:microsoft.com/office/officeart/2005/8/layout/process5"/>
    <dgm:cxn modelId="{A49B183D-9A9B-4884-BDE0-663934EB97C8}" type="presOf" srcId="{82D77999-0217-49DB-9BF9-DEF612397221}" destId="{4E2AA9E5-4B61-4EF4-A537-89443EA2BAF4}" srcOrd="0" destOrd="0" presId="urn:microsoft.com/office/officeart/2005/8/layout/process5"/>
    <dgm:cxn modelId="{B38A842E-39AB-454C-851B-91B2B484E152}" srcId="{9D1BCE4D-428C-48B3-8E4F-134808072BDF}" destId="{97A7E930-2E1E-47ED-A869-8A7B143DA7EB}" srcOrd="0" destOrd="0" parTransId="{431AF9FF-62BB-4670-B467-717729A71C9A}" sibTransId="{BC74B03A-6275-4F98-A549-D236FF4A5A71}"/>
    <dgm:cxn modelId="{C29C80B5-206D-40E9-B282-B0530356EB3B}" type="presOf" srcId="{A7E281DA-2D5C-47C0-B3DE-F8703F5A2197}" destId="{85FA8463-0376-41D8-8F60-770D742D6C65}" srcOrd="0" destOrd="0" presId="urn:microsoft.com/office/officeart/2005/8/layout/process5"/>
    <dgm:cxn modelId="{044E2ABD-24D4-403B-836D-F46D6D0D5399}" type="presOf" srcId="{2BF937DA-BC06-49E2-B7AF-CA432DD79BAE}" destId="{E1130593-B22A-4AC1-9AC1-EE6341DBD6F4}" srcOrd="0" destOrd="0" presId="urn:microsoft.com/office/officeart/2005/8/layout/process5"/>
    <dgm:cxn modelId="{24D716B9-363F-4B69-82A2-411CBB3CF281}" type="presOf" srcId="{E566A68C-CDD5-45B9-B1CB-4C859EBD0325}" destId="{FD0632D5-9BBA-4C86-8C06-9B8286AA8DD6}" srcOrd="0" destOrd="0" presId="urn:microsoft.com/office/officeart/2005/8/layout/process5"/>
    <dgm:cxn modelId="{8A5301ED-908F-42C4-9450-9060FEE8FB84}" type="presOf" srcId="{53972D6C-9DA6-450F-A07C-70A9EBCB1969}" destId="{DA09301C-717D-4AF1-B98E-E66FD87F3DC9}" srcOrd="0" destOrd="0" presId="urn:microsoft.com/office/officeart/2005/8/layout/process5"/>
    <dgm:cxn modelId="{A92FE7EA-7C92-45DA-AD55-B05BFD8C507F}" type="presOf" srcId="{A6549AFD-8CEB-49E1-9D0E-B0CACF851BBB}" destId="{191B872D-569D-4039-96B1-562D760EF0C9}" srcOrd="0" destOrd="0" presId="urn:microsoft.com/office/officeart/2005/8/layout/process5"/>
    <dgm:cxn modelId="{A8D49931-F3A7-419F-9AFF-8691AFE3E903}" type="presOf" srcId="{EB55DEC1-7B62-45BC-876B-0EFD3D46E4F1}" destId="{FF531148-974F-469B-BC8F-2B210C4F5A34}" srcOrd="1" destOrd="0" presId="urn:microsoft.com/office/officeart/2005/8/layout/process5"/>
    <dgm:cxn modelId="{14D73DB9-3C29-4E88-B0D7-535D66FD1671}" type="presOf" srcId="{42F672F4-9158-4CE6-82E4-E49527E33406}" destId="{C771E767-12AA-456C-82CE-FEE5C5926B8B}" srcOrd="1" destOrd="0" presId="urn:microsoft.com/office/officeart/2005/8/layout/process5"/>
    <dgm:cxn modelId="{1F923E4C-D4F2-43A8-936A-B8A25CB047BF}" type="presOf" srcId="{A6E06F9D-E3D8-4C6C-AB2F-77CEFE4561CA}" destId="{94CC9855-3BB8-4A65-932C-392FDAEBFD62}" srcOrd="0" destOrd="0" presId="urn:microsoft.com/office/officeart/2005/8/layout/process5"/>
    <dgm:cxn modelId="{5ADFD2EA-EDF8-4975-8A66-BAA82C6C7C80}" type="presOf" srcId="{154396BB-3B13-4C6C-B287-A8D34B59041B}" destId="{9086599C-53DE-4C7D-A5A2-0715E75147CC}" srcOrd="1" destOrd="0" presId="urn:microsoft.com/office/officeart/2005/8/layout/process5"/>
    <dgm:cxn modelId="{F77E69D1-73CB-4A80-9213-9C699BECA1A9}" srcId="{9D1BCE4D-428C-48B3-8E4F-134808072BDF}" destId="{82D77999-0217-49DB-9BF9-DEF612397221}" srcOrd="1" destOrd="0" parTransId="{4962AAE1-8BE5-4C42-B35B-9CFB2B3B2872}" sibTransId="{E3D39D76-F539-42AB-8C30-C91FFC5333F6}"/>
    <dgm:cxn modelId="{4C25BAFE-1ECC-47A7-BAD9-962404ADD19E}" type="presOf" srcId="{9D1BCE4D-428C-48B3-8E4F-134808072BDF}" destId="{1465D24D-89DD-41E3-A97C-96E9F0119227}" srcOrd="0" destOrd="0" presId="urn:microsoft.com/office/officeart/2005/8/layout/process5"/>
    <dgm:cxn modelId="{749764E1-4A61-4F33-A344-B3EEE2F65739}" type="presParOf" srcId="{1465D24D-89DD-41E3-A97C-96E9F0119227}" destId="{0875C03C-FD40-4344-9410-564BF3405B9A}" srcOrd="0" destOrd="0" presId="urn:microsoft.com/office/officeart/2005/8/layout/process5"/>
    <dgm:cxn modelId="{FAADA38E-8275-4959-A1F6-DAFFC7CBD42C}" type="presParOf" srcId="{1465D24D-89DD-41E3-A97C-96E9F0119227}" destId="{6B8ED054-C123-49BB-A47F-126B56EDE8A7}" srcOrd="1" destOrd="0" presId="urn:microsoft.com/office/officeart/2005/8/layout/process5"/>
    <dgm:cxn modelId="{D494C34E-AE25-4C4A-B9A0-B0A14DA40B0D}" type="presParOf" srcId="{6B8ED054-C123-49BB-A47F-126B56EDE8A7}" destId="{F9060EB9-E5B8-420D-BCEC-7866FDBBA996}" srcOrd="0" destOrd="0" presId="urn:microsoft.com/office/officeart/2005/8/layout/process5"/>
    <dgm:cxn modelId="{F94EB8A5-7FE7-4AA2-9EC1-511B742172F8}" type="presParOf" srcId="{1465D24D-89DD-41E3-A97C-96E9F0119227}" destId="{4E2AA9E5-4B61-4EF4-A537-89443EA2BAF4}" srcOrd="2" destOrd="0" presId="urn:microsoft.com/office/officeart/2005/8/layout/process5"/>
    <dgm:cxn modelId="{23DFEAF8-F4C2-4713-BA01-962A08BDE3F8}" type="presParOf" srcId="{1465D24D-89DD-41E3-A97C-96E9F0119227}" destId="{4B4AC497-CF64-4565-AA9D-0A735FC58989}" srcOrd="3" destOrd="0" presId="urn:microsoft.com/office/officeart/2005/8/layout/process5"/>
    <dgm:cxn modelId="{62D38395-E23C-42AD-AB42-3F175ADAEAEF}" type="presParOf" srcId="{4B4AC497-CF64-4565-AA9D-0A735FC58989}" destId="{381F842F-F275-410E-A29B-773D49D500C7}" srcOrd="0" destOrd="0" presId="urn:microsoft.com/office/officeart/2005/8/layout/process5"/>
    <dgm:cxn modelId="{9E9AFDD3-234A-4BB6-A475-06EAD7765FF0}" type="presParOf" srcId="{1465D24D-89DD-41E3-A97C-96E9F0119227}" destId="{033060B5-DEBF-4CE2-B405-B7F9FEEE4B09}" srcOrd="4" destOrd="0" presId="urn:microsoft.com/office/officeart/2005/8/layout/process5"/>
    <dgm:cxn modelId="{BE47BCEB-BE45-4BE4-B2AD-F3119D02AC0D}" type="presParOf" srcId="{1465D24D-89DD-41E3-A97C-96E9F0119227}" destId="{94CC9855-3BB8-4A65-932C-392FDAEBFD62}" srcOrd="5" destOrd="0" presId="urn:microsoft.com/office/officeart/2005/8/layout/process5"/>
    <dgm:cxn modelId="{957D22F1-C4EA-4749-81FB-4EBFD477EF0E}" type="presParOf" srcId="{94CC9855-3BB8-4A65-932C-392FDAEBFD62}" destId="{CAE700DA-1D6B-4DFC-9441-7C03FD3D4F9F}" srcOrd="0" destOrd="0" presId="urn:microsoft.com/office/officeart/2005/8/layout/process5"/>
    <dgm:cxn modelId="{43B540BF-6DBC-436C-A1CE-17F91C4D52E1}" type="presParOf" srcId="{1465D24D-89DD-41E3-A97C-96E9F0119227}" destId="{A30971C4-B650-4ADE-8D23-BD19B833793D}" srcOrd="6" destOrd="0" presId="urn:microsoft.com/office/officeart/2005/8/layout/process5"/>
    <dgm:cxn modelId="{60BDBECF-1EBD-434A-8840-90557B91014C}" type="presParOf" srcId="{1465D24D-89DD-41E3-A97C-96E9F0119227}" destId="{85FA8463-0376-41D8-8F60-770D742D6C65}" srcOrd="7" destOrd="0" presId="urn:microsoft.com/office/officeart/2005/8/layout/process5"/>
    <dgm:cxn modelId="{205BF2F3-EEC8-4C6E-8738-EA3CEF7D258A}" type="presParOf" srcId="{85FA8463-0376-41D8-8F60-770D742D6C65}" destId="{30BA5A2B-694C-450B-BFE8-ADBA4488DD9A}" srcOrd="0" destOrd="0" presId="urn:microsoft.com/office/officeart/2005/8/layout/process5"/>
    <dgm:cxn modelId="{B7B8871C-C196-4AEF-83D1-BD00440B6080}" type="presParOf" srcId="{1465D24D-89DD-41E3-A97C-96E9F0119227}" destId="{95CC645E-C7FF-4E38-AAF6-CD9699F8103A}" srcOrd="8" destOrd="0" presId="urn:microsoft.com/office/officeart/2005/8/layout/process5"/>
    <dgm:cxn modelId="{0075675F-3DE5-4AB8-8458-EFC6E9EEC190}" type="presParOf" srcId="{1465D24D-89DD-41E3-A97C-96E9F0119227}" destId="{A8896A65-2268-45E4-86E9-9C8FE05DF31B}" srcOrd="9" destOrd="0" presId="urn:microsoft.com/office/officeart/2005/8/layout/process5"/>
    <dgm:cxn modelId="{B7B855B8-D43F-4B85-9A00-24909D93589F}" type="presParOf" srcId="{A8896A65-2268-45E4-86E9-9C8FE05DF31B}" destId="{B8EF82D0-68DE-4896-A5C1-CD6A470501A7}" srcOrd="0" destOrd="0" presId="urn:microsoft.com/office/officeart/2005/8/layout/process5"/>
    <dgm:cxn modelId="{AD3AD251-80EE-4315-9B14-4C6547A77DAC}" type="presParOf" srcId="{1465D24D-89DD-41E3-A97C-96E9F0119227}" destId="{8A5FEF7F-5834-4792-B453-BF3DA114AE6E}" srcOrd="10" destOrd="0" presId="urn:microsoft.com/office/officeart/2005/8/layout/process5"/>
    <dgm:cxn modelId="{E885C2E9-5899-4EFA-96DA-9DF3B123681E}" type="presParOf" srcId="{1465D24D-89DD-41E3-A97C-96E9F0119227}" destId="{0067417E-1039-4DC8-84E5-ADFF1EF58BE6}" srcOrd="11" destOrd="0" presId="urn:microsoft.com/office/officeart/2005/8/layout/process5"/>
    <dgm:cxn modelId="{F2FFCA23-82C6-4FB5-A746-37D9F3662E0C}" type="presParOf" srcId="{0067417E-1039-4DC8-84E5-ADFF1EF58BE6}" destId="{9086599C-53DE-4C7D-A5A2-0715E75147CC}" srcOrd="0" destOrd="0" presId="urn:microsoft.com/office/officeart/2005/8/layout/process5"/>
    <dgm:cxn modelId="{6E3B967C-B154-484A-A9AB-05BEF78D7924}" type="presParOf" srcId="{1465D24D-89DD-41E3-A97C-96E9F0119227}" destId="{29D42361-8D8A-4AD7-B845-2513160D8233}" srcOrd="12" destOrd="0" presId="urn:microsoft.com/office/officeart/2005/8/layout/process5"/>
    <dgm:cxn modelId="{47487C05-2731-449D-AA49-04A378C06FEE}" type="presParOf" srcId="{1465D24D-89DD-41E3-A97C-96E9F0119227}" destId="{FD0632D5-9BBA-4C86-8C06-9B8286AA8DD6}" srcOrd="13" destOrd="0" presId="urn:microsoft.com/office/officeart/2005/8/layout/process5"/>
    <dgm:cxn modelId="{CE7E7B72-23F9-4E7C-A1D3-49AD8BB8F157}" type="presParOf" srcId="{FD0632D5-9BBA-4C86-8C06-9B8286AA8DD6}" destId="{22143EC1-A078-4EB2-9E67-0D591FE96207}" srcOrd="0" destOrd="0" presId="urn:microsoft.com/office/officeart/2005/8/layout/process5"/>
    <dgm:cxn modelId="{7F458CDB-FC2B-47A2-AD68-D379B3E75114}" type="presParOf" srcId="{1465D24D-89DD-41E3-A97C-96E9F0119227}" destId="{0C8F1A61-02F5-4984-B375-655166C07440}" srcOrd="14" destOrd="0" presId="urn:microsoft.com/office/officeart/2005/8/layout/process5"/>
    <dgm:cxn modelId="{D144B08D-912E-4E2F-800E-860B8900714F}" type="presParOf" srcId="{1465D24D-89DD-41E3-A97C-96E9F0119227}" destId="{37939C00-8B2F-468B-8C4E-573128368888}" srcOrd="15" destOrd="0" presId="urn:microsoft.com/office/officeart/2005/8/layout/process5"/>
    <dgm:cxn modelId="{FE5ADDB3-7F80-4443-90F3-5534804A670F}" type="presParOf" srcId="{37939C00-8B2F-468B-8C4E-573128368888}" destId="{FF531148-974F-469B-BC8F-2B210C4F5A34}" srcOrd="0" destOrd="0" presId="urn:microsoft.com/office/officeart/2005/8/layout/process5"/>
    <dgm:cxn modelId="{ECFC4B12-258E-4528-B60E-306A408DCD86}" type="presParOf" srcId="{1465D24D-89DD-41E3-A97C-96E9F0119227}" destId="{191B872D-569D-4039-96B1-562D760EF0C9}" srcOrd="16" destOrd="0" presId="urn:microsoft.com/office/officeart/2005/8/layout/process5"/>
    <dgm:cxn modelId="{0BDF26EA-FAB3-42EB-9065-FE4C66F1B5C6}" type="presParOf" srcId="{1465D24D-89DD-41E3-A97C-96E9F0119227}" destId="{E183A83B-F9AF-412E-9B82-27E2F5F3E5F3}" srcOrd="17" destOrd="0" presId="urn:microsoft.com/office/officeart/2005/8/layout/process5"/>
    <dgm:cxn modelId="{312C0BCC-9F8C-4953-B6EC-7667746FBD56}" type="presParOf" srcId="{E183A83B-F9AF-412E-9B82-27E2F5F3E5F3}" destId="{ECF45E16-62CA-4293-9858-A6A6C9ECE751}" srcOrd="0" destOrd="0" presId="urn:microsoft.com/office/officeart/2005/8/layout/process5"/>
    <dgm:cxn modelId="{07BE5D06-E4AA-4AF3-B3BF-EBBF4F800049}" type="presParOf" srcId="{1465D24D-89DD-41E3-A97C-96E9F0119227}" destId="{E1130593-B22A-4AC1-9AC1-EE6341DBD6F4}" srcOrd="18" destOrd="0" presId="urn:microsoft.com/office/officeart/2005/8/layout/process5"/>
    <dgm:cxn modelId="{650466C1-F510-46A8-AC0D-4EC8E18C829D}" type="presParOf" srcId="{1465D24D-89DD-41E3-A97C-96E9F0119227}" destId="{97A8A498-055E-43A3-B854-866C1D820D48}" srcOrd="19" destOrd="0" presId="urn:microsoft.com/office/officeart/2005/8/layout/process5"/>
    <dgm:cxn modelId="{5F4A3CE8-9A31-495B-A342-00F25A478273}" type="presParOf" srcId="{97A8A498-055E-43A3-B854-866C1D820D48}" destId="{C771E767-12AA-456C-82CE-FEE5C5926B8B}" srcOrd="0" destOrd="0" presId="urn:microsoft.com/office/officeart/2005/8/layout/process5"/>
    <dgm:cxn modelId="{17734FE3-0F23-4812-AD44-C210A8E1743B}" type="presParOf" srcId="{1465D24D-89DD-41E3-A97C-96E9F0119227}" destId="{1213AE5C-3851-4DEB-97F4-0F419B18429F}" srcOrd="20" destOrd="0" presId="urn:microsoft.com/office/officeart/2005/8/layout/process5"/>
    <dgm:cxn modelId="{14DE115B-CAF4-46DD-9C0C-A29E561F598A}" type="presParOf" srcId="{1465D24D-89DD-41E3-A97C-96E9F0119227}" destId="{DA09301C-717D-4AF1-B98E-E66FD87F3DC9}" srcOrd="21" destOrd="0" presId="urn:microsoft.com/office/officeart/2005/8/layout/process5"/>
    <dgm:cxn modelId="{9FD4769C-3CF1-460A-9425-A1140B5B5C7E}" type="presParOf" srcId="{DA09301C-717D-4AF1-B98E-E66FD87F3DC9}" destId="{A5D03C98-D09F-4BEA-A03F-EF5290C326D2}" srcOrd="0" destOrd="0" presId="urn:microsoft.com/office/officeart/2005/8/layout/process5"/>
    <dgm:cxn modelId="{381CAC56-6FCE-4A9C-8791-50938DD7DA02}" type="presParOf" srcId="{1465D24D-89DD-41E3-A97C-96E9F0119227}" destId="{9E3F5B26-D428-42D2-9E12-2B1E5FB9BC8C}" srcOrd="22" destOrd="0" presId="urn:microsoft.com/office/officeart/2005/8/layout/process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75C03C-FD40-4344-9410-564BF3405B9A}">
      <dsp:nvSpPr>
        <dsp:cNvPr id="0" name=""/>
        <dsp:cNvSpPr/>
      </dsp:nvSpPr>
      <dsp:spPr>
        <a:xfrm>
          <a:off x="148768" y="333"/>
          <a:ext cx="740047" cy="44402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Team Management</a:t>
          </a:r>
          <a:endParaRPr lang="en-IN" sz="700" b="1" kern="1200"/>
        </a:p>
      </dsp:txBody>
      <dsp:txXfrm>
        <a:off x="148768" y="333"/>
        <a:ext cx="740047" cy="444028"/>
      </dsp:txXfrm>
    </dsp:sp>
    <dsp:sp modelId="{6B8ED054-C123-49BB-A47F-126B56EDE8A7}">
      <dsp:nvSpPr>
        <dsp:cNvPr id="0" name=""/>
        <dsp:cNvSpPr/>
      </dsp:nvSpPr>
      <dsp:spPr>
        <a:xfrm>
          <a:off x="953940" y="130582"/>
          <a:ext cx="156890" cy="18353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953940" y="130582"/>
        <a:ext cx="156890" cy="183531"/>
      </dsp:txXfrm>
    </dsp:sp>
    <dsp:sp modelId="{4E2AA9E5-4B61-4EF4-A537-89443EA2BAF4}">
      <dsp:nvSpPr>
        <dsp:cNvPr id="0" name=""/>
        <dsp:cNvSpPr/>
      </dsp:nvSpPr>
      <dsp:spPr>
        <a:xfrm>
          <a:off x="1184835" y="333"/>
          <a:ext cx="740047" cy="44402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Employee Relationship</a:t>
          </a:r>
          <a:endParaRPr lang="en-IN" sz="700" b="1" kern="1200"/>
        </a:p>
      </dsp:txBody>
      <dsp:txXfrm>
        <a:off x="1184835" y="333"/>
        <a:ext cx="740047" cy="444028"/>
      </dsp:txXfrm>
    </dsp:sp>
    <dsp:sp modelId="{4B4AC497-CF64-4565-AA9D-0A735FC58989}">
      <dsp:nvSpPr>
        <dsp:cNvPr id="0" name=""/>
        <dsp:cNvSpPr/>
      </dsp:nvSpPr>
      <dsp:spPr>
        <a:xfrm>
          <a:off x="1990007" y="130582"/>
          <a:ext cx="156890" cy="18353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990007" y="130582"/>
        <a:ext cx="156890" cy="183531"/>
      </dsp:txXfrm>
    </dsp:sp>
    <dsp:sp modelId="{033060B5-DEBF-4CE2-B405-B7F9FEEE4B09}">
      <dsp:nvSpPr>
        <dsp:cNvPr id="0" name=""/>
        <dsp:cNvSpPr/>
      </dsp:nvSpPr>
      <dsp:spPr>
        <a:xfrm>
          <a:off x="2220902" y="333"/>
          <a:ext cx="740047" cy="44402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Training  &amp; Development</a:t>
          </a:r>
          <a:endParaRPr lang="en-IN" sz="700" b="1" kern="1200"/>
        </a:p>
      </dsp:txBody>
      <dsp:txXfrm>
        <a:off x="2220902" y="333"/>
        <a:ext cx="740047" cy="444028"/>
      </dsp:txXfrm>
    </dsp:sp>
    <dsp:sp modelId="{94CC9855-3BB8-4A65-932C-392FDAEBFD62}">
      <dsp:nvSpPr>
        <dsp:cNvPr id="0" name=""/>
        <dsp:cNvSpPr/>
      </dsp:nvSpPr>
      <dsp:spPr>
        <a:xfrm>
          <a:off x="3026074" y="130582"/>
          <a:ext cx="156890" cy="18353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026074" y="130582"/>
        <a:ext cx="156890" cy="183531"/>
      </dsp:txXfrm>
    </dsp:sp>
    <dsp:sp modelId="{A30971C4-B650-4ADE-8D23-BD19B833793D}">
      <dsp:nvSpPr>
        <dsp:cNvPr id="0" name=""/>
        <dsp:cNvSpPr/>
      </dsp:nvSpPr>
      <dsp:spPr>
        <a:xfrm>
          <a:off x="3256969" y="333"/>
          <a:ext cx="740047" cy="44402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Customer Service &amp; Satisfaction</a:t>
          </a:r>
          <a:endParaRPr lang="en-IN" sz="700" b="1" kern="1200"/>
        </a:p>
      </dsp:txBody>
      <dsp:txXfrm>
        <a:off x="3256969" y="333"/>
        <a:ext cx="740047" cy="444028"/>
      </dsp:txXfrm>
    </dsp:sp>
    <dsp:sp modelId="{85FA8463-0376-41D8-8F60-770D742D6C65}">
      <dsp:nvSpPr>
        <dsp:cNvPr id="0" name=""/>
        <dsp:cNvSpPr/>
      </dsp:nvSpPr>
      <dsp:spPr>
        <a:xfrm>
          <a:off x="4062141" y="130582"/>
          <a:ext cx="156890" cy="18353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4062141" y="130582"/>
        <a:ext cx="156890" cy="183531"/>
      </dsp:txXfrm>
    </dsp:sp>
    <dsp:sp modelId="{95CC645E-C7FF-4E38-AAF6-CD9699F8103A}">
      <dsp:nvSpPr>
        <dsp:cNvPr id="0" name=""/>
        <dsp:cNvSpPr/>
      </dsp:nvSpPr>
      <dsp:spPr>
        <a:xfrm>
          <a:off x="4293036" y="333"/>
          <a:ext cx="740047" cy="44402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Public Relationship management</a:t>
          </a:r>
          <a:endParaRPr lang="en-US" sz="700" b="1" kern="1200"/>
        </a:p>
      </dsp:txBody>
      <dsp:txXfrm>
        <a:off x="4293036" y="333"/>
        <a:ext cx="740047" cy="444028"/>
      </dsp:txXfrm>
    </dsp:sp>
    <dsp:sp modelId="{A8896A65-2268-45E4-86E9-9C8FE05DF31B}">
      <dsp:nvSpPr>
        <dsp:cNvPr id="0" name=""/>
        <dsp:cNvSpPr/>
      </dsp:nvSpPr>
      <dsp:spPr>
        <a:xfrm>
          <a:off x="5098208" y="130582"/>
          <a:ext cx="156890" cy="18353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098208" y="130582"/>
        <a:ext cx="156890" cy="183531"/>
      </dsp:txXfrm>
    </dsp:sp>
    <dsp:sp modelId="{8A5FEF7F-5834-4792-B453-BF3DA114AE6E}">
      <dsp:nvSpPr>
        <dsp:cNvPr id="0" name=""/>
        <dsp:cNvSpPr/>
      </dsp:nvSpPr>
      <dsp:spPr>
        <a:xfrm>
          <a:off x="5329103" y="333"/>
          <a:ext cx="740047" cy="44402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Strategic Business Planning</a:t>
          </a:r>
          <a:endParaRPr lang="en-IN" sz="700" b="1" kern="1200"/>
        </a:p>
      </dsp:txBody>
      <dsp:txXfrm>
        <a:off x="5329103" y="333"/>
        <a:ext cx="740047" cy="444028"/>
      </dsp:txXfrm>
    </dsp:sp>
    <dsp:sp modelId="{0067417E-1039-4DC8-84E5-ADFF1EF58BE6}">
      <dsp:nvSpPr>
        <dsp:cNvPr id="0" name=""/>
        <dsp:cNvSpPr/>
      </dsp:nvSpPr>
      <dsp:spPr>
        <a:xfrm rot="5400000">
          <a:off x="5620682" y="496165"/>
          <a:ext cx="156890" cy="18353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 rot="5400000">
        <a:off x="5620682" y="496165"/>
        <a:ext cx="156890" cy="183531"/>
      </dsp:txXfrm>
    </dsp:sp>
    <dsp:sp modelId="{29D42361-8D8A-4AD7-B845-2513160D8233}">
      <dsp:nvSpPr>
        <dsp:cNvPr id="0" name=""/>
        <dsp:cNvSpPr/>
      </dsp:nvSpPr>
      <dsp:spPr>
        <a:xfrm>
          <a:off x="5329103" y="740381"/>
          <a:ext cx="740047" cy="44402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Sales and Follow up</a:t>
          </a:r>
          <a:endParaRPr lang="en-IN" sz="700" b="1" kern="1200"/>
        </a:p>
      </dsp:txBody>
      <dsp:txXfrm>
        <a:off x="5329103" y="740381"/>
        <a:ext cx="740047" cy="444028"/>
      </dsp:txXfrm>
    </dsp:sp>
    <dsp:sp modelId="{FD0632D5-9BBA-4C86-8C06-9B8286AA8DD6}">
      <dsp:nvSpPr>
        <dsp:cNvPr id="0" name=""/>
        <dsp:cNvSpPr/>
      </dsp:nvSpPr>
      <dsp:spPr>
        <a:xfrm rot="10800000">
          <a:off x="5107089" y="870629"/>
          <a:ext cx="156890" cy="18353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 rot="10800000">
        <a:off x="5107089" y="870629"/>
        <a:ext cx="156890" cy="183531"/>
      </dsp:txXfrm>
    </dsp:sp>
    <dsp:sp modelId="{0C8F1A61-02F5-4984-B375-655166C07440}">
      <dsp:nvSpPr>
        <dsp:cNvPr id="0" name=""/>
        <dsp:cNvSpPr/>
      </dsp:nvSpPr>
      <dsp:spPr>
        <a:xfrm>
          <a:off x="4293036" y="740381"/>
          <a:ext cx="740047" cy="44402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Negotiation &amp; Communication</a:t>
          </a:r>
          <a:endParaRPr lang="en-IN" sz="700" b="1" kern="1200"/>
        </a:p>
      </dsp:txBody>
      <dsp:txXfrm>
        <a:off x="4293036" y="740381"/>
        <a:ext cx="740047" cy="444028"/>
      </dsp:txXfrm>
    </dsp:sp>
    <dsp:sp modelId="{37939C00-8B2F-468B-8C4E-573128368888}">
      <dsp:nvSpPr>
        <dsp:cNvPr id="0" name=""/>
        <dsp:cNvSpPr/>
      </dsp:nvSpPr>
      <dsp:spPr>
        <a:xfrm rot="10800000">
          <a:off x="4071022" y="870629"/>
          <a:ext cx="156890" cy="18353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 rot="10800000">
        <a:off x="4071022" y="870629"/>
        <a:ext cx="156890" cy="183531"/>
      </dsp:txXfrm>
    </dsp:sp>
    <dsp:sp modelId="{191B872D-569D-4039-96B1-562D760EF0C9}">
      <dsp:nvSpPr>
        <dsp:cNvPr id="0" name=""/>
        <dsp:cNvSpPr/>
      </dsp:nvSpPr>
      <dsp:spPr>
        <a:xfrm>
          <a:off x="3256969" y="740381"/>
          <a:ext cx="740047" cy="44402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Disciplinary &amp; legal issues</a:t>
          </a:r>
          <a:endParaRPr lang="en-IN" sz="700" b="0" kern="1200"/>
        </a:p>
      </dsp:txBody>
      <dsp:txXfrm>
        <a:off x="3256969" y="740381"/>
        <a:ext cx="740047" cy="444028"/>
      </dsp:txXfrm>
    </dsp:sp>
    <dsp:sp modelId="{E183A83B-F9AF-412E-9B82-27E2F5F3E5F3}">
      <dsp:nvSpPr>
        <dsp:cNvPr id="0" name=""/>
        <dsp:cNvSpPr/>
      </dsp:nvSpPr>
      <dsp:spPr>
        <a:xfrm rot="10800000">
          <a:off x="3034955" y="870629"/>
          <a:ext cx="156890" cy="18353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 rot="10800000">
        <a:off x="3034955" y="870629"/>
        <a:ext cx="156890" cy="183531"/>
      </dsp:txXfrm>
    </dsp:sp>
    <dsp:sp modelId="{E1130593-B22A-4AC1-9AC1-EE6341DBD6F4}">
      <dsp:nvSpPr>
        <dsp:cNvPr id="0" name=""/>
        <dsp:cNvSpPr/>
      </dsp:nvSpPr>
      <dsp:spPr>
        <a:xfrm>
          <a:off x="2220902" y="740381"/>
          <a:ext cx="740047" cy="44402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1" kern="1200"/>
            <a:t>Confidential Record Maintanence</a:t>
          </a:r>
          <a:endParaRPr lang="en-IN" sz="700" b="1" kern="1200"/>
        </a:p>
      </dsp:txBody>
      <dsp:txXfrm>
        <a:off x="2220902" y="740381"/>
        <a:ext cx="740047" cy="444028"/>
      </dsp:txXfrm>
    </dsp:sp>
    <dsp:sp modelId="{97A8A498-055E-43A3-B854-866C1D820D48}">
      <dsp:nvSpPr>
        <dsp:cNvPr id="0" name=""/>
        <dsp:cNvSpPr/>
      </dsp:nvSpPr>
      <dsp:spPr>
        <a:xfrm rot="10800000">
          <a:off x="1998888" y="870629"/>
          <a:ext cx="156890" cy="18353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 rot="10800000">
        <a:off x="1998888" y="870629"/>
        <a:ext cx="156890" cy="183531"/>
      </dsp:txXfrm>
    </dsp:sp>
    <dsp:sp modelId="{1213AE5C-3851-4DEB-97F4-0F419B18429F}">
      <dsp:nvSpPr>
        <dsp:cNvPr id="0" name=""/>
        <dsp:cNvSpPr/>
      </dsp:nvSpPr>
      <dsp:spPr>
        <a:xfrm>
          <a:off x="1184835" y="740381"/>
          <a:ext cx="740047" cy="44402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Performance Management </a:t>
          </a:r>
          <a:endParaRPr lang="en-IN" sz="700" b="1" kern="1200"/>
        </a:p>
      </dsp:txBody>
      <dsp:txXfrm>
        <a:off x="1184835" y="740381"/>
        <a:ext cx="740047" cy="444028"/>
      </dsp:txXfrm>
    </dsp:sp>
    <dsp:sp modelId="{DA09301C-717D-4AF1-B98E-E66FD87F3DC9}">
      <dsp:nvSpPr>
        <dsp:cNvPr id="0" name=""/>
        <dsp:cNvSpPr/>
      </dsp:nvSpPr>
      <dsp:spPr>
        <a:xfrm rot="10800000">
          <a:off x="962821" y="870629"/>
          <a:ext cx="156890" cy="18353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 rot="10800000">
        <a:off x="962821" y="870629"/>
        <a:ext cx="156890" cy="183531"/>
      </dsp:txXfrm>
    </dsp:sp>
    <dsp:sp modelId="{9E3F5B26-D428-42D2-9E12-2B1E5FB9BC8C}">
      <dsp:nvSpPr>
        <dsp:cNvPr id="0" name=""/>
        <dsp:cNvSpPr/>
      </dsp:nvSpPr>
      <dsp:spPr>
        <a:xfrm>
          <a:off x="148768" y="740381"/>
          <a:ext cx="740047" cy="44402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Administrative &amp; Management Skills </a:t>
          </a:r>
          <a:endParaRPr lang="en-IN" sz="700" b="1" kern="1200"/>
        </a:p>
      </dsp:txBody>
      <dsp:txXfrm>
        <a:off x="148768" y="740381"/>
        <a:ext cx="740047" cy="444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6E5F-F53B-4798-B35D-7D3179D4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Name</vt:lpstr>
    </vt:vector>
  </TitlesOfParts>
  <Company>Grizli777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Name</dc:title>
  <dc:subject>Lab Technician &amp; Science /Chemistry/ Math Teacher</dc:subject>
  <dc:creator>Rashad Nassir</dc:creator>
  <cp:lastModifiedBy>HRDESK4</cp:lastModifiedBy>
  <cp:revision>2</cp:revision>
  <cp:lastPrinted>2018-02-01T11:54:00Z</cp:lastPrinted>
  <dcterms:created xsi:type="dcterms:W3CDTF">2018-03-19T07:41:00Z</dcterms:created>
  <dcterms:modified xsi:type="dcterms:W3CDTF">2018-03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04T00:00:00Z</vt:filetime>
  </property>
</Properties>
</file>